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3D4154" w:rsidRPr="00BB780D" w:rsidP="00BC6ED3" w14:paraId="6FB0BFC7" w14:textId="4A104D4D">
      <w:pPr>
        <w:spacing w:after="60"/>
        <w:rPr>
          <w:rFonts w:ascii="Calibri" w:hAnsi="Calibri"/>
          <w:b/>
          <w:sz w:val="18"/>
        </w:rPr>
      </w:pPr>
    </w:p>
    <w:p w:rsidR="003D4154" w:rsidRPr="008A634F" w:rsidP="008A634F" w14:paraId="6FB0BFC8" w14:textId="77777777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/>
        <w:jc w:val="center"/>
        <w:rPr>
          <w:rFonts w:ascii="Calibri" w:eastAsia="Calibri" w:hAnsi="Calibri" w:cs="Calibri"/>
          <w:sz w:val="32"/>
          <w:szCs w:val="32"/>
        </w:rPr>
      </w:pPr>
      <w:r w:rsidRPr="008A634F">
        <w:rPr>
          <w:rFonts w:ascii="Calibri" w:eastAsia="Calibri" w:hAnsi="Calibri" w:cs="Calibri"/>
          <w:sz w:val="32"/>
          <w:szCs w:val="32"/>
        </w:rPr>
        <w:t>RESEARCH DEVELOPMENT AND ADOPTION</w:t>
      </w:r>
    </w:p>
    <w:p w:rsidR="003D4154" w:rsidRPr="008A634F" w:rsidP="008A634F" w14:paraId="6FB0BFC9" w14:textId="77777777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/>
        <w:jc w:val="center"/>
        <w:rPr>
          <w:rFonts w:ascii="Calibri" w:eastAsia="Calibri" w:hAnsi="Calibri" w:cs="Calibri"/>
          <w:sz w:val="32"/>
          <w:szCs w:val="32"/>
        </w:rPr>
      </w:pPr>
      <w:r w:rsidRPr="008A634F">
        <w:rPr>
          <w:rFonts w:ascii="Calibri" w:eastAsia="Calibri" w:hAnsi="Calibri" w:cs="Calibri"/>
          <w:sz w:val="32"/>
          <w:szCs w:val="32"/>
        </w:rPr>
        <w:t>PRELIMINARY PROPOSAL</w:t>
      </w:r>
    </w:p>
    <w:p w:rsidR="003D4154" w:rsidRPr="008A634F" w:rsidP="008A634F" w14:paraId="6FB0BFCA" w14:textId="77777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/>
        <w:jc w:val="center"/>
        <w:rPr>
          <w:rFonts w:ascii="Calibri" w:eastAsia="Calibri" w:hAnsi="Calibri" w:cs="Calibri"/>
        </w:rPr>
      </w:pPr>
      <w:r w:rsidRPr="008A634F">
        <w:rPr>
          <w:rFonts w:ascii="Calibri" w:eastAsia="Calibri" w:hAnsi="Calibri" w:cs="Calibri"/>
          <w:b/>
          <w:bCs/>
        </w:rPr>
        <w:t>201</w:t>
      </w:r>
      <w:r w:rsidRPr="008A634F" w:rsidR="0086097E">
        <w:rPr>
          <w:rFonts w:ascii="Calibri" w:eastAsia="Calibri" w:hAnsi="Calibri" w:cs="Calibri"/>
          <w:b/>
          <w:bCs/>
        </w:rPr>
        <w:t>9</w:t>
      </w:r>
      <w:r w:rsidRPr="008A634F">
        <w:rPr>
          <w:rFonts w:ascii="Calibri" w:eastAsia="Calibri" w:hAnsi="Calibri" w:cs="Calibri"/>
          <w:b/>
          <w:bCs/>
        </w:rPr>
        <w:t>/</w:t>
      </w:r>
      <w:r w:rsidRPr="008A634F" w:rsidR="0086097E">
        <w:rPr>
          <w:rFonts w:ascii="Calibri" w:eastAsia="Calibri" w:hAnsi="Calibri" w:cs="Calibri"/>
          <w:b/>
          <w:bCs/>
        </w:rPr>
        <w:t>20</w:t>
      </w:r>
      <w:r w:rsidRPr="008A634F">
        <w:rPr>
          <w:rFonts w:ascii="Calibri" w:eastAsia="Calibri" w:hAnsi="Calibri" w:cs="Calibri"/>
          <w:b/>
          <w:bCs/>
        </w:rPr>
        <w:t xml:space="preserve"> MLA ANNUAL CALL</w:t>
      </w:r>
    </w:p>
    <w:p w:rsidR="00983552" w:rsidRPr="008A634F" w:rsidP="008A634F" w14:paraId="6FB0BFCF" w14:textId="01E8844A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jc w:val="left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sz w:val="22"/>
          <w:szCs w:val="22"/>
        </w:rPr>
        <w:t xml:space="preserve">Preliminary </w:t>
      </w:r>
      <w:r w:rsidRPr="008A634F" w:rsidR="00E60499">
        <w:rPr>
          <w:rFonts w:ascii="Calibri" w:eastAsia="Calibri" w:hAnsi="Calibri" w:cs="Calibri"/>
          <w:sz w:val="22"/>
          <w:szCs w:val="22"/>
        </w:rPr>
        <w:t>Proposal</w:t>
      </w:r>
      <w:r w:rsidRPr="008A634F" w:rsidR="001934A4">
        <w:rPr>
          <w:rFonts w:ascii="Calibri" w:eastAsia="Calibri" w:hAnsi="Calibri" w:cs="Calibri"/>
          <w:sz w:val="22"/>
          <w:szCs w:val="22"/>
        </w:rPr>
        <w:t>s</w:t>
      </w:r>
      <w:r w:rsidRPr="008A634F" w:rsidR="00E60499">
        <w:rPr>
          <w:rFonts w:ascii="Calibri" w:eastAsia="Calibri" w:hAnsi="Calibri" w:cs="Calibri"/>
          <w:sz w:val="22"/>
          <w:szCs w:val="22"/>
        </w:rPr>
        <w:t xml:space="preserve"> </w:t>
      </w:r>
      <w:r w:rsidRPr="008A634F" w:rsidR="001934A4">
        <w:rPr>
          <w:rFonts w:ascii="Calibri" w:eastAsia="Calibri" w:hAnsi="Calibri" w:cs="Calibri"/>
          <w:b/>
          <w:bCs/>
          <w:sz w:val="22"/>
          <w:szCs w:val="22"/>
        </w:rPr>
        <w:t>must not exceed</w:t>
      </w:r>
      <w:r w:rsidRPr="008A634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3A57DC">
        <w:rPr>
          <w:rFonts w:ascii="Calibri" w:eastAsia="Calibri" w:hAnsi="Calibri" w:cs="Calibri"/>
          <w:b/>
          <w:bCs/>
          <w:sz w:val="22"/>
          <w:szCs w:val="22"/>
        </w:rPr>
        <w:t>four</w:t>
      </w:r>
      <w:r w:rsidRPr="008A634F" w:rsidR="000D1D1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A634F">
        <w:rPr>
          <w:rFonts w:ascii="Calibri" w:eastAsia="Calibri" w:hAnsi="Calibri" w:cs="Calibri"/>
          <w:b/>
          <w:bCs/>
          <w:sz w:val="22"/>
          <w:szCs w:val="22"/>
        </w:rPr>
        <w:t>(</w:t>
      </w:r>
      <w:r w:rsidR="003A57DC">
        <w:rPr>
          <w:rFonts w:ascii="Calibri" w:eastAsia="Calibri" w:hAnsi="Calibri" w:cs="Calibri"/>
          <w:b/>
          <w:bCs/>
          <w:sz w:val="22"/>
          <w:szCs w:val="22"/>
        </w:rPr>
        <w:t>4</w:t>
      </w:r>
      <w:r w:rsidRPr="008A634F">
        <w:rPr>
          <w:rFonts w:ascii="Calibri" w:eastAsia="Calibri" w:hAnsi="Calibri" w:cs="Calibri"/>
          <w:b/>
          <w:bCs/>
          <w:sz w:val="22"/>
          <w:szCs w:val="22"/>
        </w:rPr>
        <w:t>) pages</w:t>
      </w:r>
      <w:r w:rsidRPr="008A634F">
        <w:rPr>
          <w:rFonts w:ascii="Calibri" w:eastAsia="Calibri" w:hAnsi="Calibri" w:cs="Calibri"/>
          <w:sz w:val="22"/>
          <w:szCs w:val="22"/>
        </w:rPr>
        <w:t xml:space="preserve">. </w:t>
      </w:r>
      <w:r w:rsidRPr="008A634F" w:rsidR="001934A4">
        <w:rPr>
          <w:rFonts w:ascii="Calibri" w:eastAsia="Calibri" w:hAnsi="Calibri" w:cs="Calibri"/>
          <w:sz w:val="22"/>
          <w:szCs w:val="22"/>
        </w:rPr>
        <w:t>MLA will acknowledge receipt of each p</w:t>
      </w:r>
      <w:r w:rsidRPr="008A634F">
        <w:rPr>
          <w:rFonts w:ascii="Calibri" w:eastAsia="Calibri" w:hAnsi="Calibri" w:cs="Calibri"/>
          <w:sz w:val="22"/>
          <w:szCs w:val="22"/>
        </w:rPr>
        <w:t>reliminary</w:t>
      </w:r>
      <w:r w:rsidRPr="008A634F" w:rsidR="001934A4">
        <w:rPr>
          <w:rFonts w:ascii="Calibri" w:eastAsia="Calibri" w:hAnsi="Calibri" w:cs="Calibri"/>
          <w:sz w:val="22"/>
          <w:szCs w:val="22"/>
        </w:rPr>
        <w:t xml:space="preserve"> p</w:t>
      </w:r>
      <w:r w:rsidRPr="008A634F" w:rsidR="00E60499">
        <w:rPr>
          <w:rFonts w:ascii="Calibri" w:eastAsia="Calibri" w:hAnsi="Calibri" w:cs="Calibri"/>
          <w:sz w:val="22"/>
          <w:szCs w:val="22"/>
        </w:rPr>
        <w:t xml:space="preserve">roposal </w:t>
      </w:r>
      <w:r w:rsidRPr="008A634F" w:rsidR="001934A4">
        <w:rPr>
          <w:rFonts w:ascii="Calibri" w:eastAsia="Calibri" w:hAnsi="Calibri" w:cs="Calibri"/>
          <w:sz w:val="22"/>
          <w:szCs w:val="22"/>
        </w:rPr>
        <w:t>and record each proposal</w:t>
      </w:r>
      <w:r w:rsidRPr="008A634F">
        <w:rPr>
          <w:rFonts w:ascii="Calibri" w:eastAsia="Calibri" w:hAnsi="Calibri" w:cs="Calibri"/>
          <w:sz w:val="22"/>
          <w:szCs w:val="22"/>
        </w:rPr>
        <w:t xml:space="preserve"> on the MLA project information system. Applicants will be advised in writing of the success or failure of their Preliminary </w:t>
      </w:r>
      <w:r w:rsidRPr="008A634F" w:rsidR="00E60499">
        <w:rPr>
          <w:rFonts w:ascii="Calibri" w:eastAsia="Calibri" w:hAnsi="Calibri" w:cs="Calibri"/>
          <w:sz w:val="22"/>
          <w:szCs w:val="22"/>
        </w:rPr>
        <w:t xml:space="preserve">Proposal </w:t>
      </w:r>
      <w:r w:rsidRPr="008A634F">
        <w:rPr>
          <w:rFonts w:ascii="Calibri" w:eastAsia="Calibri" w:hAnsi="Calibri" w:cs="Calibri"/>
          <w:sz w:val="22"/>
          <w:szCs w:val="22"/>
        </w:rPr>
        <w:t xml:space="preserve">in </w:t>
      </w:r>
      <w:r w:rsidRPr="008A634F" w:rsidR="00435619">
        <w:rPr>
          <w:rFonts w:ascii="Calibri" w:eastAsia="Calibri" w:hAnsi="Calibri" w:cs="Calibri"/>
          <w:sz w:val="22"/>
          <w:szCs w:val="22"/>
        </w:rPr>
        <w:t>Jan</w:t>
      </w:r>
      <w:r w:rsidRPr="008A634F" w:rsidR="00940354">
        <w:rPr>
          <w:rFonts w:ascii="Calibri" w:eastAsia="Calibri" w:hAnsi="Calibri" w:cs="Calibri"/>
          <w:sz w:val="22"/>
          <w:szCs w:val="22"/>
        </w:rPr>
        <w:t>u</w:t>
      </w:r>
      <w:r w:rsidRPr="008A634F" w:rsidR="00435619">
        <w:rPr>
          <w:rFonts w:ascii="Calibri" w:eastAsia="Calibri" w:hAnsi="Calibri" w:cs="Calibri"/>
          <w:sz w:val="22"/>
          <w:szCs w:val="22"/>
        </w:rPr>
        <w:t>ary</w:t>
      </w:r>
      <w:r w:rsidRPr="008A634F" w:rsidR="00DF15F6">
        <w:rPr>
          <w:rFonts w:ascii="Calibri" w:eastAsia="Calibri" w:hAnsi="Calibri" w:cs="Calibri"/>
          <w:sz w:val="22"/>
          <w:szCs w:val="22"/>
        </w:rPr>
        <w:t xml:space="preserve"> </w:t>
      </w:r>
      <w:r w:rsidRPr="008A634F" w:rsidR="00E60499">
        <w:rPr>
          <w:rFonts w:ascii="Calibri" w:eastAsia="Calibri" w:hAnsi="Calibri" w:cs="Calibri"/>
          <w:sz w:val="22"/>
          <w:szCs w:val="22"/>
        </w:rPr>
        <w:t>201</w:t>
      </w:r>
      <w:r w:rsidRPr="008A634F" w:rsidR="0086097E">
        <w:rPr>
          <w:rFonts w:ascii="Calibri" w:eastAsia="Calibri" w:hAnsi="Calibri" w:cs="Calibri"/>
          <w:sz w:val="22"/>
          <w:szCs w:val="22"/>
        </w:rPr>
        <w:t>9</w:t>
      </w:r>
      <w:r w:rsidRPr="008A634F">
        <w:rPr>
          <w:rFonts w:ascii="Calibri" w:eastAsia="Calibri" w:hAnsi="Calibri" w:cs="Calibri"/>
          <w:sz w:val="22"/>
          <w:szCs w:val="22"/>
        </w:rPr>
        <w:t>.</w:t>
      </w:r>
    </w:p>
    <w:p w:rsidR="00C9524B" w:rsidRPr="008A634F" w:rsidP="008A634F" w14:paraId="6FB0BFD0" w14:textId="7777777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jc w:val="left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>Please w</w:t>
      </w:r>
      <w:r w:rsidRPr="008A634F" w:rsidR="001F290B">
        <w:rPr>
          <w:rFonts w:ascii="Calibri" w:eastAsia="Calibri" w:hAnsi="Calibri" w:cs="Calibri"/>
          <w:i/>
          <w:iCs/>
          <w:sz w:val="22"/>
          <w:szCs w:val="22"/>
        </w:rPr>
        <w:t>rite this preliminary proposal in plain English for a well-informed, sheepmeat and/or grassfed beef producer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 audience</w:t>
      </w:r>
      <w:r w:rsidRPr="008A634F" w:rsidR="001F290B">
        <w:rPr>
          <w:rFonts w:ascii="Calibri" w:eastAsia="Calibri" w:hAnsi="Calibri" w:cs="Calibri"/>
          <w:i/>
          <w:iCs/>
          <w:sz w:val="22"/>
          <w:szCs w:val="22"/>
        </w:rPr>
        <w:t>. Avoid jargon and be succinct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 in regards to the problem and the proposed solution</w:t>
      </w:r>
      <w:r w:rsidRPr="008A634F" w:rsidR="001F290B">
        <w:rPr>
          <w:rFonts w:ascii="Calibri" w:eastAsia="Calibri" w:hAnsi="Calibri" w:cs="Calibri"/>
          <w:sz w:val="22"/>
          <w:szCs w:val="22"/>
        </w:rPr>
        <w:t>.</w:t>
      </w:r>
    </w:p>
    <w:p w:rsidR="00AA1A83" w:rsidRPr="008A634F" w:rsidP="008A634F" w14:paraId="6FB0BFD1" w14:textId="6048439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jc w:val="left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br/>
      </w:r>
      <w:r w:rsidRPr="008A634F">
        <w:rPr>
          <w:rFonts w:ascii="Calibri" w:eastAsia="Calibri" w:hAnsi="Calibri" w:cs="Calibri"/>
          <w:b/>
          <w:bCs/>
          <w:sz w:val="22"/>
          <w:szCs w:val="22"/>
        </w:rPr>
        <w:t>Timing</w:t>
      </w:r>
      <w:r w:rsidRPr="008A634F" w:rsidR="000119D5">
        <w:rPr>
          <w:rFonts w:ascii="Calibri" w:eastAsia="Calibri" w:hAnsi="Calibri" w:cs="Calibri"/>
          <w:b/>
          <w:bCs/>
          <w:sz w:val="22"/>
          <w:szCs w:val="22"/>
        </w:rPr>
        <w:t xml:space="preserve"> of Application</w:t>
      </w:r>
    </w:p>
    <w:p w:rsidR="002825F1" w:rsidRPr="008A634F" w:rsidP="008A634F" w14:paraId="6FB0BFD2" w14:textId="7777777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jc w:val="left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sz w:val="22"/>
          <w:szCs w:val="22"/>
        </w:rPr>
        <w:t xml:space="preserve">Preliminary </w:t>
      </w:r>
      <w:r w:rsidRPr="008A634F" w:rsidR="00E953FA">
        <w:rPr>
          <w:rFonts w:ascii="Calibri" w:eastAsia="Calibri" w:hAnsi="Calibri" w:cs="Calibri"/>
          <w:sz w:val="22"/>
          <w:szCs w:val="22"/>
        </w:rPr>
        <w:t>P</w:t>
      </w:r>
      <w:r w:rsidRPr="008A634F">
        <w:rPr>
          <w:rFonts w:ascii="Calibri" w:eastAsia="Calibri" w:hAnsi="Calibri" w:cs="Calibri"/>
          <w:sz w:val="22"/>
          <w:szCs w:val="22"/>
        </w:rPr>
        <w:t xml:space="preserve">roposals </w:t>
      </w:r>
      <w:r w:rsidRPr="008A634F" w:rsidR="0011766F">
        <w:rPr>
          <w:rFonts w:ascii="Calibri" w:eastAsia="Calibri" w:hAnsi="Calibri" w:cs="Calibri"/>
          <w:sz w:val="22"/>
          <w:szCs w:val="22"/>
        </w:rPr>
        <w:t>(Microsoft Word version)</w:t>
      </w:r>
      <w:r w:rsidRPr="008A634F" w:rsidR="00521295">
        <w:rPr>
          <w:rFonts w:ascii="Calibri" w:eastAsia="Calibri" w:hAnsi="Calibri" w:cs="Calibri"/>
          <w:sz w:val="22"/>
          <w:szCs w:val="22"/>
        </w:rPr>
        <w:t xml:space="preserve"> must be </w:t>
      </w:r>
      <w:r w:rsidRPr="008A634F" w:rsidR="00260974">
        <w:rPr>
          <w:rFonts w:ascii="Calibri" w:eastAsia="Calibri" w:hAnsi="Calibri" w:cs="Calibri"/>
          <w:sz w:val="22"/>
          <w:szCs w:val="22"/>
        </w:rPr>
        <w:t xml:space="preserve">submitted </w:t>
      </w:r>
      <w:r w:rsidRPr="008A634F" w:rsidR="00DA72EE">
        <w:rPr>
          <w:rFonts w:ascii="Calibri" w:eastAsia="Calibri" w:hAnsi="Calibri" w:cs="Calibri"/>
          <w:sz w:val="22"/>
          <w:szCs w:val="22"/>
        </w:rPr>
        <w:t xml:space="preserve">electronically </w:t>
      </w:r>
      <w:r w:rsidRPr="008A634F" w:rsidR="00260974">
        <w:rPr>
          <w:rFonts w:ascii="Calibri" w:eastAsia="Calibri" w:hAnsi="Calibri" w:cs="Calibri"/>
          <w:sz w:val="22"/>
          <w:szCs w:val="22"/>
        </w:rPr>
        <w:t xml:space="preserve">to </w:t>
      </w:r>
      <w:r w:rsidRPr="008A634F" w:rsidR="00521295">
        <w:rPr>
          <w:rFonts w:ascii="Calibri" w:eastAsia="Calibri" w:hAnsi="Calibri" w:cs="Calibri"/>
          <w:sz w:val="22"/>
          <w:szCs w:val="22"/>
        </w:rPr>
        <w:t>MLA</w:t>
      </w:r>
      <w:r w:rsidRPr="008A634F" w:rsidR="00DA72EE">
        <w:rPr>
          <w:rFonts w:ascii="Calibri" w:eastAsia="Calibri" w:hAnsi="Calibri" w:cs="Calibri"/>
          <w:sz w:val="22"/>
          <w:szCs w:val="22"/>
        </w:rPr>
        <w:t xml:space="preserve"> at: </w:t>
      </w:r>
      <w:r w:rsidRPr="008A634F" w:rsidR="001149AD">
        <w:rPr>
          <w:rStyle w:val="DefaultParagraphFont"/>
          <w:rFonts w:ascii="Calibri" w:eastAsia="Calibri" w:hAnsi="Calibri" w:cs="Calibri"/>
          <w:b/>
          <w:bCs/>
          <w:sz w:val="22"/>
          <w:szCs w:val="22"/>
        </w:rPr>
        <w:t>projectcall@mla.com.au</w:t>
      </w:r>
      <w:r w:rsidRPr="008A634F" w:rsidR="00521295">
        <w:rPr>
          <w:rFonts w:ascii="Calibri" w:eastAsia="Calibri" w:hAnsi="Calibri" w:cs="Calibri"/>
          <w:sz w:val="22"/>
          <w:szCs w:val="22"/>
        </w:rPr>
        <w:t xml:space="preserve"> </w:t>
      </w:r>
      <w:r w:rsidRPr="008A634F" w:rsidR="00EB4A4B">
        <w:rPr>
          <w:rFonts w:ascii="Calibri" w:eastAsia="Calibri" w:hAnsi="Calibri" w:cs="Calibri"/>
          <w:sz w:val="22"/>
          <w:szCs w:val="22"/>
        </w:rPr>
        <w:t>before 6</w:t>
      </w:r>
      <w:r w:rsidRPr="008A634F" w:rsidR="003D4154">
        <w:rPr>
          <w:rFonts w:ascii="Calibri" w:eastAsia="Calibri" w:hAnsi="Calibri" w:cs="Calibri"/>
          <w:sz w:val="22"/>
          <w:szCs w:val="22"/>
        </w:rPr>
        <w:t>.00</w:t>
      </w:r>
      <w:r w:rsidRPr="008A634F" w:rsidR="00EB4A4B">
        <w:rPr>
          <w:rFonts w:ascii="Calibri" w:eastAsia="Calibri" w:hAnsi="Calibri" w:cs="Calibri"/>
          <w:sz w:val="22"/>
          <w:szCs w:val="22"/>
        </w:rPr>
        <w:t xml:space="preserve">pm </w:t>
      </w:r>
      <w:r w:rsidRPr="008A634F" w:rsidR="009142E0">
        <w:rPr>
          <w:rFonts w:ascii="Calibri" w:eastAsia="Calibri" w:hAnsi="Calibri" w:cs="Calibri"/>
          <w:sz w:val="22"/>
          <w:szCs w:val="22"/>
        </w:rPr>
        <w:t>AEDT</w:t>
      </w:r>
      <w:r w:rsidRPr="008A634F" w:rsidR="00EB4A4B">
        <w:rPr>
          <w:rFonts w:ascii="Calibri" w:eastAsia="Calibri" w:hAnsi="Calibri" w:cs="Calibri"/>
          <w:sz w:val="22"/>
          <w:szCs w:val="22"/>
        </w:rPr>
        <w:t xml:space="preserve"> </w:t>
      </w:r>
      <w:r w:rsidRPr="008A634F" w:rsidR="0086097E">
        <w:rPr>
          <w:rFonts w:ascii="Calibri" w:eastAsia="Calibri" w:hAnsi="Calibri" w:cs="Calibri"/>
          <w:sz w:val="22"/>
          <w:szCs w:val="22"/>
        </w:rPr>
        <w:t>Friday</w:t>
      </w:r>
      <w:r w:rsidRPr="008A634F" w:rsidR="000440B2">
        <w:rPr>
          <w:rFonts w:ascii="Calibri" w:eastAsia="Calibri" w:hAnsi="Calibri" w:cs="Calibri"/>
          <w:sz w:val="22"/>
          <w:szCs w:val="22"/>
        </w:rPr>
        <w:t xml:space="preserve">, </w:t>
      </w:r>
      <w:r w:rsidRPr="008A634F" w:rsidR="0086097E">
        <w:rPr>
          <w:rFonts w:ascii="Calibri" w:eastAsia="Calibri" w:hAnsi="Calibri" w:cs="Calibri"/>
          <w:sz w:val="22"/>
          <w:szCs w:val="22"/>
        </w:rPr>
        <w:t>19</w:t>
      </w:r>
      <w:r w:rsidRPr="008A634F" w:rsidR="000440B2">
        <w:rPr>
          <w:rFonts w:ascii="Calibri" w:eastAsia="Calibri" w:hAnsi="Calibri" w:cs="Calibri"/>
          <w:sz w:val="22"/>
          <w:szCs w:val="22"/>
        </w:rPr>
        <w:t xml:space="preserve"> October 2</w:t>
      </w:r>
      <w:r w:rsidRPr="008A634F" w:rsidR="00435619">
        <w:rPr>
          <w:rFonts w:ascii="Calibri" w:eastAsia="Calibri" w:hAnsi="Calibri" w:cs="Calibri"/>
          <w:sz w:val="22"/>
          <w:szCs w:val="22"/>
        </w:rPr>
        <w:t>01</w:t>
      </w:r>
      <w:r w:rsidRPr="008A634F" w:rsidR="0086097E">
        <w:rPr>
          <w:rFonts w:ascii="Calibri" w:eastAsia="Calibri" w:hAnsi="Calibri" w:cs="Calibri"/>
          <w:sz w:val="22"/>
          <w:szCs w:val="22"/>
        </w:rPr>
        <w:t>8</w:t>
      </w:r>
      <w:r w:rsidRPr="008A634F" w:rsidR="0011766F">
        <w:rPr>
          <w:rFonts w:ascii="Calibri" w:eastAsia="Calibri" w:hAnsi="Calibri" w:cs="Calibri"/>
          <w:sz w:val="22"/>
          <w:szCs w:val="22"/>
        </w:rPr>
        <w:t xml:space="preserve">. </w:t>
      </w:r>
      <w:r w:rsidRPr="008A634F" w:rsidR="00832A34">
        <w:rPr>
          <w:rFonts w:ascii="Calibri" w:eastAsia="Calibri" w:hAnsi="Calibri" w:cs="Calibri"/>
          <w:sz w:val="22"/>
          <w:szCs w:val="22"/>
        </w:rPr>
        <w:t>I</w:t>
      </w:r>
      <w:r w:rsidRPr="008A634F" w:rsidR="00B71126">
        <w:rPr>
          <w:rFonts w:ascii="Calibri" w:eastAsia="Calibri" w:hAnsi="Calibri" w:cs="Calibri"/>
          <w:sz w:val="22"/>
          <w:szCs w:val="22"/>
        </w:rPr>
        <w:t>nclude</w:t>
      </w:r>
      <w:r w:rsidRPr="008A634F" w:rsidR="0011766F">
        <w:rPr>
          <w:rFonts w:ascii="Calibri" w:eastAsia="Calibri" w:hAnsi="Calibri" w:cs="Calibri"/>
          <w:sz w:val="22"/>
          <w:szCs w:val="22"/>
        </w:rPr>
        <w:t xml:space="preserve"> the project title in</w:t>
      </w:r>
      <w:r w:rsidRPr="008A634F" w:rsidR="00B71126">
        <w:rPr>
          <w:rFonts w:ascii="Calibri" w:eastAsia="Calibri" w:hAnsi="Calibri" w:cs="Calibri"/>
          <w:sz w:val="22"/>
          <w:szCs w:val="22"/>
        </w:rPr>
        <w:t xml:space="preserve"> the email</w:t>
      </w:r>
      <w:r w:rsidRPr="008A634F" w:rsidR="0011766F">
        <w:rPr>
          <w:rFonts w:ascii="Calibri" w:eastAsia="Calibri" w:hAnsi="Calibri" w:cs="Calibri"/>
          <w:sz w:val="22"/>
          <w:szCs w:val="22"/>
        </w:rPr>
        <w:t xml:space="preserve"> subject line.</w:t>
      </w:r>
    </w:p>
    <w:p w:rsidR="0012777F" w:rsidRPr="00E46120" w:rsidP="0059206E" w14:paraId="6FB0BFD3" w14:textId="77777777">
      <w:pPr>
        <w:pStyle w:val="Body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60"/>
        <w:rPr>
          <w:rFonts w:ascii="Calibri" w:hAnsi="Calibri"/>
          <w:sz w:val="16"/>
        </w:rPr>
      </w:pPr>
    </w:p>
    <w:p w:rsidR="008B33AA" w:rsidRPr="00E46120" w:rsidP="0059206E" w14:paraId="6FB0BFD4" w14:textId="77777777">
      <w:pPr>
        <w:spacing w:after="60"/>
        <w:jc w:val="both"/>
        <w:rPr>
          <w:rFonts w:ascii="Calibri" w:hAnsi="Calibri"/>
          <w:b/>
          <w:sz w:val="8"/>
          <w:u w:val="single"/>
        </w:rPr>
      </w:pPr>
    </w:p>
    <w:p w:rsidR="00D64C00" w:rsidRPr="008A634F" w:rsidP="008A634F" w14:paraId="6FB0BFD5" w14:textId="77777777">
      <w:pPr>
        <w:spacing w:after="60"/>
        <w:rPr>
          <w:rFonts w:ascii="Calibri" w:eastAsia="Calibri" w:hAnsi="Calibri" w:cs="Calibri"/>
          <w:b/>
          <w:bCs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Project Title</w:t>
      </w:r>
      <w:r w:rsidRPr="008A634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A634F" w:rsidR="003E686D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D64C00" w:rsidRPr="008A634F" w:rsidP="008A634F" w14:paraId="6FB0BFD6" w14:textId="77777777">
      <w:pPr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Maximum of 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>ten</w:t>
      </w:r>
      <w:r w:rsidRPr="008A634F" w:rsidR="002825F1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8A634F" w:rsidR="00260974">
        <w:rPr>
          <w:rFonts w:ascii="Calibri" w:eastAsia="Calibri" w:hAnsi="Calibri" w:cs="Calibri"/>
          <w:i/>
          <w:iCs/>
          <w:sz w:val="22"/>
          <w:szCs w:val="22"/>
        </w:rPr>
        <w:t>w</w:t>
      </w:r>
      <w:r w:rsidRPr="008A634F" w:rsidR="002825F1">
        <w:rPr>
          <w:rFonts w:ascii="Calibri" w:eastAsia="Calibri" w:hAnsi="Calibri" w:cs="Calibri"/>
          <w:i/>
          <w:iCs/>
          <w:sz w:val="22"/>
          <w:szCs w:val="22"/>
        </w:rPr>
        <w:t>ords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21"/>
      </w:tblGrid>
      <w:tr w14:paraId="6FB0BFD8" w14:textId="77777777" w:rsidTr="00782E70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847" w:type="dxa"/>
            <w:shd w:val="clear" w:color="auto" w:fill="auto"/>
          </w:tcPr>
          <w:p w:rsidR="0012777F" w:rsidRPr="00E46120" w:rsidP="005C682D" w14:paraId="6FB0BFD7" w14:textId="77777777">
            <w:pPr>
              <w:widowControl/>
              <w:tabs>
                <w:tab w:val="left" w:pos="720"/>
              </w:tabs>
              <w:spacing w:after="60"/>
              <w:ind w:right="-341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  <w:lang w:val="en-AU" w:eastAsia="en-US" w:bidi="ar-SA"/>
              </w:rPr>
            </w:pPr>
          </w:p>
        </w:tc>
      </w:tr>
    </w:tbl>
    <w:p w:rsidR="00D64C00" w:rsidRPr="002B5597" w:rsidP="0012777F" w14:paraId="6FB0BFD9" w14:textId="77777777">
      <w:pPr>
        <w:widowControl/>
        <w:tabs>
          <w:tab w:val="left" w:pos="720"/>
        </w:tabs>
        <w:spacing w:after="60"/>
        <w:ind w:right="-341"/>
        <w:jc w:val="both"/>
        <w:rPr>
          <w:rFonts w:ascii="Calibri" w:hAnsi="Calibri" w:cs="Arial"/>
          <w:sz w:val="22"/>
          <w:szCs w:val="22"/>
          <w:lang w:val="en-AU" w:eastAsia="en-US"/>
        </w:rPr>
      </w:pPr>
    </w:p>
    <w:p w:rsidR="00D64C00" w:rsidRPr="008A634F" w:rsidP="008A634F" w14:paraId="6FB0BFDA" w14:textId="77777777">
      <w:pPr>
        <w:widowControl/>
        <w:tabs>
          <w:tab w:val="left" w:pos="1133"/>
          <w:tab w:val="left" w:pos="1700"/>
          <w:tab w:val="left" w:pos="2268"/>
          <w:tab w:val="left" w:pos="2835"/>
          <w:tab w:val="left" w:pos="10261"/>
        </w:tabs>
        <w:spacing w:after="60"/>
        <w:ind w:right="-341"/>
        <w:rPr>
          <w:rFonts w:ascii="Calibri,Arial" w:eastAsia="Calibri,Arial" w:hAnsi="Calibri,Arial" w:cs="Calibri,Arial"/>
          <w:b/>
          <w:bCs/>
          <w:sz w:val="22"/>
          <w:szCs w:val="22"/>
          <w:u w:val="single"/>
          <w:lang w:val="en-AU" w:eastAsia="en-US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>Research Organisation</w:t>
      </w:r>
    </w:p>
    <w:p w:rsidR="00DA72EE" w:rsidRPr="008A634F" w:rsidP="008A634F" w14:paraId="6FB0BFDB" w14:textId="77777777">
      <w:pPr>
        <w:widowControl/>
        <w:tabs>
          <w:tab w:val="left" w:pos="2835"/>
          <w:tab w:val="left" w:pos="10261"/>
        </w:tabs>
        <w:spacing w:after="60"/>
        <w:ind w:left="2835" w:right="-341" w:hanging="2835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Full Name of each Organisation, business unit/Department</w:t>
      </w:r>
      <w:r w:rsidRPr="008A634F" w:rsidR="00FE0B49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.</w:t>
      </w:r>
    </w:p>
    <w:tbl>
      <w:tblPr>
        <w:tblW w:w="988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8" w:type="dxa"/>
          <w:bottom w:w="57" w:type="dxa"/>
          <w:right w:w="108" w:type="dxa"/>
        </w:tblCellMar>
        <w:tblLook w:val="01E0"/>
      </w:tblPr>
      <w:tblGrid>
        <w:gridCol w:w="2093"/>
        <w:gridCol w:w="7796"/>
      </w:tblGrid>
      <w:tr w14:paraId="6FB0BFE1" w14:textId="77777777" w:rsidTr="008A634F">
        <w:tblPrEx>
          <w:tblW w:w="988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  <w:tblLook w:val="01E0"/>
        </w:tblPrEx>
        <w:trPr>
          <w:trHeight w:val="910"/>
        </w:trPr>
        <w:tc>
          <w:tcPr>
            <w:tcW w:w="2093" w:type="dxa"/>
            <w:shd w:val="clear" w:color="auto" w:fill="auto"/>
            <w:vAlign w:val="center"/>
          </w:tcPr>
          <w:p w:rsidR="00D64C00" w:rsidRPr="008A634F" w:rsidP="008A634F" w14:paraId="6FB0BFDC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Name</w:t>
            </w:r>
          </w:p>
          <w:p w:rsidR="00D64C00" w:rsidRPr="008A634F" w:rsidP="008A634F" w14:paraId="6FB0BFDD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ABN</w:t>
            </w:r>
          </w:p>
          <w:p w:rsidR="00D64C00" w:rsidRPr="008A634F" w:rsidP="008A634F" w14:paraId="6FB0BFDE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Street Address</w:t>
            </w:r>
          </w:p>
          <w:p w:rsidR="00D64C00" w:rsidRPr="008A634F" w:rsidP="008A634F" w14:paraId="6FB0BFDF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Postal Address</w:t>
            </w:r>
          </w:p>
        </w:tc>
        <w:tc>
          <w:tcPr>
            <w:tcW w:w="7796" w:type="dxa"/>
            <w:shd w:val="clear" w:color="auto" w:fill="auto"/>
          </w:tcPr>
          <w:p w:rsidR="00D64C00" w:rsidRPr="00E46120" w:rsidP="0059206E" w14:paraId="6FB0BFE0" w14:textId="77777777">
            <w:pPr>
              <w:widowControl/>
              <w:tabs>
                <w:tab w:val="left" w:pos="2835"/>
                <w:tab w:val="left" w:pos="10261"/>
              </w:tabs>
              <w:spacing w:after="60"/>
              <w:ind w:left="2835" w:right="-341" w:hanging="2835"/>
              <w:jc w:val="both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</w:tbl>
    <w:p w:rsidR="00D64C00" w:rsidRPr="002B5597" w:rsidP="0059206E" w14:paraId="6FB0BFE2" w14:textId="77777777">
      <w:pPr>
        <w:widowControl/>
        <w:spacing w:after="60"/>
        <w:ind w:right="-341"/>
        <w:rPr>
          <w:rFonts w:ascii="Calibri" w:hAnsi="Calibri" w:cs="Arial"/>
          <w:sz w:val="22"/>
          <w:szCs w:val="22"/>
          <w:lang w:val="en-AU" w:eastAsia="en-US"/>
        </w:rPr>
      </w:pPr>
    </w:p>
    <w:p w:rsidR="00D64C00" w:rsidRPr="008A634F" w:rsidP="008A634F" w14:paraId="6FB0BFE3" w14:textId="77777777">
      <w:pPr>
        <w:widowControl/>
        <w:spacing w:after="60"/>
        <w:ind w:right="-341"/>
        <w:rPr>
          <w:rFonts w:ascii="Calibri,Arial" w:eastAsia="Calibri,Arial" w:hAnsi="Calibri,Arial" w:cs="Calibri,Arial"/>
          <w:b/>
          <w:bCs/>
          <w:sz w:val="22"/>
          <w:szCs w:val="22"/>
          <w:u w:val="single"/>
          <w:lang w:val="en-AU" w:eastAsia="en-US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>Principal Investigator</w:t>
      </w:r>
    </w:p>
    <w:p w:rsidR="00D64C00" w:rsidRPr="008A634F" w:rsidP="008A634F" w14:paraId="6FB0BFE4" w14:textId="77777777">
      <w:pPr>
        <w:widowControl/>
        <w:spacing w:after="60"/>
        <w:ind w:right="-199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The Principal Investigator is crucial to the delivery of the Project and must be an employee of the Research Organisation.</w:t>
      </w:r>
    </w:p>
    <w:tbl>
      <w:tblPr>
        <w:tblW w:w="988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8" w:type="dxa"/>
          <w:bottom w:w="57" w:type="dxa"/>
          <w:right w:w="108" w:type="dxa"/>
        </w:tblCellMar>
        <w:tblLook w:val="01E0"/>
      </w:tblPr>
      <w:tblGrid>
        <w:gridCol w:w="2092"/>
        <w:gridCol w:w="7797"/>
      </w:tblGrid>
      <w:tr w14:paraId="6FB0BFEA" w14:textId="77777777" w:rsidTr="008A634F">
        <w:tblPrEx>
          <w:tblW w:w="988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  <w:tblLook w:val="01E0"/>
        </w:tblPrEx>
        <w:trPr>
          <w:trHeight w:val="995"/>
        </w:trPr>
        <w:tc>
          <w:tcPr>
            <w:tcW w:w="2092" w:type="dxa"/>
            <w:shd w:val="clear" w:color="auto" w:fill="auto"/>
            <w:vAlign w:val="center"/>
          </w:tcPr>
          <w:p w:rsidR="00D64C00" w:rsidRPr="008A634F" w:rsidP="008A634F" w14:paraId="6FB0BFE5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Name</w:t>
            </w:r>
          </w:p>
          <w:p w:rsidR="00D64C00" w:rsidRPr="008A634F" w:rsidP="008A634F" w14:paraId="6FB0BFE6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Mailing Address</w:t>
            </w:r>
          </w:p>
          <w:p w:rsidR="00D64C00" w:rsidRPr="008A634F" w:rsidP="008A634F" w14:paraId="6FB0BFE7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Phone Number</w:t>
            </w:r>
          </w:p>
          <w:p w:rsidR="00D64C00" w:rsidRPr="008A634F" w:rsidP="008A634F" w14:paraId="6FB0BFE8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Email Address</w:t>
            </w:r>
          </w:p>
        </w:tc>
        <w:tc>
          <w:tcPr>
            <w:tcW w:w="7797" w:type="dxa"/>
            <w:shd w:val="clear" w:color="auto" w:fill="auto"/>
          </w:tcPr>
          <w:p w:rsidR="00D64C00" w:rsidRPr="00E46120" w:rsidP="0059206E" w14:paraId="6FB0BFE9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</w:tbl>
    <w:p w:rsidR="005F37D9" w:rsidRPr="008A634F" w:rsidP="008A634F" w14:paraId="6FB0BFEB" w14:textId="24AD8ABF">
      <w:pPr>
        <w:spacing w:after="60"/>
        <w:rPr>
          <w:rFonts w:ascii="Calibri,Arial" w:eastAsia="Calibri,Arial" w:hAnsi="Calibri,Arial" w:cs="Calibri,Arial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Associated</w:t>
      </w:r>
      <w:r w:rsidR="003E57E1">
        <w:rPr>
          <w:rFonts w:ascii="Calibri" w:eastAsia="Calibri" w:hAnsi="Calibri" w:cs="Calibri"/>
          <w:b/>
          <w:bCs/>
          <w:sz w:val="22"/>
          <w:szCs w:val="22"/>
          <w:u w:val="single"/>
        </w:rPr>
        <w:t>/Sub-contracted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Organisation(s)</w:t>
      </w:r>
      <w:r w:rsidRPr="008A634F">
        <w:rPr>
          <w:rFonts w:ascii="Calibri,Arial" w:eastAsia="Calibri,Arial" w:hAnsi="Calibri,Arial" w:cs="Calibri,Arial"/>
          <w:b/>
          <w:bCs/>
          <w:sz w:val="22"/>
          <w:szCs w:val="22"/>
        </w:rPr>
        <w:t xml:space="preserve"> 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>(e.g.: joint ventures, body corporate, etc.)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621"/>
      </w:tblGrid>
      <w:tr w14:paraId="6FB0BFED" w14:textId="77777777" w:rsidTr="00566CF7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9847" w:type="dxa"/>
            <w:shd w:val="clear" w:color="auto" w:fill="auto"/>
          </w:tcPr>
          <w:p w:rsidR="005F37D9" w:rsidRPr="00E46120" w:rsidP="00BC6ED3" w14:paraId="6FB0BFEC" w14:textId="77777777">
            <w:pPr>
              <w:widowControl w:val="0"/>
              <w:spacing w:after="60"/>
              <w:rPr>
                <w:rFonts w:ascii="Calibri" w:hAnsi="Calibri" w:cs="Arial"/>
                <w:b/>
                <w:sz w:val="22"/>
                <w:szCs w:val="22"/>
                <w:lang w:val="en-GB" w:eastAsia="en-AU" w:bidi="ar-SA"/>
              </w:rPr>
            </w:pPr>
          </w:p>
        </w:tc>
      </w:tr>
    </w:tbl>
    <w:p w:rsidR="00BC6ED3" w:rsidRPr="002B5597" w:rsidP="00BC6ED3" w14:paraId="6FB0BFEE" w14:textId="77777777">
      <w:pPr>
        <w:widowControl/>
        <w:spacing w:after="60"/>
        <w:rPr>
          <w:rFonts w:ascii="Calibri" w:hAnsi="Calibri"/>
          <w:sz w:val="22"/>
          <w:szCs w:val="22"/>
          <w:lang w:val="en-AU" w:eastAsia="en-US"/>
        </w:rPr>
      </w:pPr>
    </w:p>
    <w:p w:rsidR="00D64C00" w:rsidRPr="008A634F" w:rsidP="008A634F" w14:paraId="6FB0BFEF" w14:textId="77777777">
      <w:pPr>
        <w:widowControl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 xml:space="preserve">Administration Contact Details </w:t>
      </w:r>
    </w:p>
    <w:tbl>
      <w:tblPr>
        <w:tblW w:w="988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8" w:type="dxa"/>
          <w:bottom w:w="57" w:type="dxa"/>
          <w:right w:w="108" w:type="dxa"/>
        </w:tblCellMar>
        <w:tblLook w:val="01E0"/>
      </w:tblPr>
      <w:tblGrid>
        <w:gridCol w:w="2092"/>
        <w:gridCol w:w="7797"/>
      </w:tblGrid>
      <w:tr w14:paraId="6FB0BFF5" w14:textId="77777777" w:rsidTr="008A634F">
        <w:tblPrEx>
          <w:tblW w:w="988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  <w:tblLook w:val="01E0"/>
        </w:tblPrEx>
        <w:trPr>
          <w:trHeight w:val="930"/>
        </w:trPr>
        <w:tc>
          <w:tcPr>
            <w:tcW w:w="2092" w:type="dxa"/>
            <w:shd w:val="clear" w:color="auto" w:fill="auto"/>
            <w:vAlign w:val="center"/>
          </w:tcPr>
          <w:p w:rsidR="00D64C00" w:rsidRPr="008A634F" w:rsidP="008A634F" w14:paraId="6FB0BFF0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Name</w:t>
            </w:r>
          </w:p>
          <w:p w:rsidR="00D64C00" w:rsidRPr="008A634F" w:rsidP="008A634F" w14:paraId="6FB0BFF1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Mailing Address</w:t>
            </w:r>
          </w:p>
          <w:p w:rsidR="00D64C00" w:rsidRPr="008A634F" w:rsidP="008A634F" w14:paraId="6FB0BFF2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Phone Number</w:t>
            </w:r>
          </w:p>
          <w:p w:rsidR="00D64C00" w:rsidRPr="008A634F" w:rsidP="008A634F" w14:paraId="6FB0BFF3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Email Address</w:t>
            </w:r>
          </w:p>
        </w:tc>
        <w:tc>
          <w:tcPr>
            <w:tcW w:w="7797" w:type="dxa"/>
            <w:shd w:val="clear" w:color="auto" w:fill="auto"/>
          </w:tcPr>
          <w:p w:rsidR="00D64C00" w:rsidRPr="00E46120" w:rsidP="0059206E" w14:paraId="6FB0BFF4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</w:tbl>
    <w:p w:rsidR="000D20C1" w:rsidRPr="008A634F" w:rsidP="008A634F" w14:paraId="6FB0BFF7" w14:textId="77777777">
      <w:pPr>
        <w:keepLines/>
        <w:widowControl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Location</w:t>
      </w:r>
      <w:r w:rsidRPr="008A634F" w:rsidR="0035190E">
        <w:rPr>
          <w:rFonts w:ascii="Calibri" w:eastAsia="Calibri" w:hAnsi="Calibri" w:cs="Calibri"/>
          <w:b/>
          <w:bCs/>
          <w:sz w:val="22"/>
          <w:szCs w:val="22"/>
          <w:u w:val="single"/>
        </w:rPr>
        <w:t>/s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of Research Work</w:t>
      </w:r>
    </w:p>
    <w:tbl>
      <w:tblPr>
        <w:tblW w:w="988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8" w:type="dxa"/>
          <w:bottom w:w="57" w:type="dxa"/>
          <w:right w:w="108" w:type="dxa"/>
        </w:tblCellMar>
        <w:tblLook w:val="04A0"/>
      </w:tblPr>
      <w:tblGrid>
        <w:gridCol w:w="9889"/>
      </w:tblGrid>
      <w:tr w14:paraId="6FB0BFF9" w14:textId="77777777" w:rsidTr="105564C3">
        <w:tblPrEx>
          <w:tblW w:w="988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  <w:tblLook w:val="04A0"/>
        </w:tblPrEx>
        <w:tc>
          <w:tcPr>
            <w:tcW w:w="9889" w:type="dxa"/>
            <w:shd w:val="clear" w:color="auto" w:fill="auto"/>
          </w:tcPr>
          <w:p w:rsidR="0012777F" w:rsidRPr="008A634F" w:rsidP="008A634F" w14:paraId="6FB0BFF8" w14:textId="77777777">
            <w:pPr>
              <w:keepLines/>
              <w:widowControl/>
              <w:spacing w:after="6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</w:p>
        </w:tc>
      </w:tr>
    </w:tbl>
    <w:p w:rsidR="0012777F" w:rsidP="0059206E" w14:paraId="6FB0BFFA" w14:textId="5CDEE03C">
      <w:pPr>
        <w:keepLines/>
        <w:widowControl/>
        <w:spacing w:after="60"/>
        <w:rPr>
          <w:rFonts w:ascii="Calibri" w:hAnsi="Calibri"/>
          <w:sz w:val="22"/>
          <w:szCs w:val="22"/>
        </w:rPr>
      </w:pPr>
    </w:p>
    <w:p w:rsidR="004943C6" w:rsidRPr="00E710DB" w:rsidP="004943C6" w14:paraId="32987875" w14:textId="16111E88">
      <w:pPr>
        <w:keepLines/>
        <w:widowControl/>
        <w:spacing w:after="60"/>
        <w:rPr>
          <w:rFonts w:ascii="Calibri" w:eastAsia="Calibri" w:hAnsi="Calibri" w:cs="Calibri"/>
          <w:bCs/>
          <w:i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Which region</w:t>
      </w:r>
      <w:r w:rsidR="00F85077">
        <w:rPr>
          <w:rFonts w:ascii="Calibri" w:eastAsia="Calibri" w:hAnsi="Calibri" w:cs="Calibri"/>
          <w:b/>
          <w:bCs/>
          <w:sz w:val="22"/>
          <w:szCs w:val="22"/>
          <w:u w:val="single"/>
        </w:rPr>
        <w:t>(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s</w:t>
      </w:r>
      <w:r w:rsidR="00F85077">
        <w:rPr>
          <w:rFonts w:ascii="Calibri" w:eastAsia="Calibri" w:hAnsi="Calibri" w:cs="Calibri"/>
          <w:b/>
          <w:bCs/>
          <w:sz w:val="22"/>
          <w:szCs w:val="22"/>
          <w:u w:val="single"/>
        </w:rPr>
        <w:t>)</w:t>
      </w:r>
      <w:r w:rsidR="00C440E5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r w:rsidR="00AB0911">
        <w:rPr>
          <w:rFonts w:ascii="Calibri" w:eastAsia="Calibri" w:hAnsi="Calibri" w:cs="Calibri"/>
          <w:b/>
          <w:bCs/>
          <w:sz w:val="22"/>
          <w:szCs w:val="22"/>
          <w:u w:val="single"/>
        </w:rPr>
        <w:t>is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the r</w:t>
      </w:r>
      <w:r w:rsidR="00C440E5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esearch relevant to </w:t>
      </w:r>
      <w:r w:rsidRPr="00E710DB" w:rsidR="00C440E5">
        <w:rPr>
          <w:rFonts w:ascii="Calibri" w:eastAsia="Calibri" w:hAnsi="Calibri" w:cs="Calibri"/>
          <w:bCs/>
          <w:i/>
          <w:sz w:val="22"/>
          <w:szCs w:val="22"/>
          <w:u w:val="single"/>
        </w:rPr>
        <w:t xml:space="preserve">(e.g. </w:t>
      </w:r>
      <w:r w:rsidRPr="00E710DB" w:rsidR="00F85077">
        <w:rPr>
          <w:rFonts w:ascii="Calibri" w:eastAsia="Calibri" w:hAnsi="Calibri" w:cs="Calibri"/>
          <w:bCs/>
          <w:i/>
          <w:sz w:val="22"/>
          <w:szCs w:val="22"/>
          <w:u w:val="single"/>
        </w:rPr>
        <w:t>Eastern</w:t>
      </w:r>
      <w:r w:rsidRPr="00E710DB" w:rsidR="00C440E5">
        <w:rPr>
          <w:rFonts w:ascii="Calibri" w:eastAsia="Calibri" w:hAnsi="Calibri" w:cs="Calibri"/>
          <w:bCs/>
          <w:i/>
          <w:sz w:val="22"/>
          <w:szCs w:val="22"/>
          <w:u w:val="single"/>
        </w:rPr>
        <w:t xml:space="preserve"> Victoria and Tasmania</w:t>
      </w:r>
      <w:r w:rsidRPr="00E710DB">
        <w:rPr>
          <w:rFonts w:ascii="Calibri" w:eastAsia="Calibri" w:hAnsi="Calibri" w:cs="Calibri"/>
          <w:bCs/>
          <w:i/>
          <w:sz w:val="22"/>
          <w:szCs w:val="22"/>
          <w:u w:val="single"/>
        </w:rPr>
        <w:t>)</w:t>
      </w:r>
    </w:p>
    <w:tbl>
      <w:tblPr>
        <w:tblW w:w="988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8" w:type="dxa"/>
          <w:bottom w:w="57" w:type="dxa"/>
          <w:right w:w="108" w:type="dxa"/>
        </w:tblCellMar>
        <w:tblLook w:val="04A0"/>
      </w:tblPr>
      <w:tblGrid>
        <w:gridCol w:w="9889"/>
      </w:tblGrid>
      <w:tr w14:paraId="484EA70A" w14:textId="77777777" w:rsidTr="002F55F4">
        <w:tblPrEx>
          <w:tblW w:w="988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  <w:tblLook w:val="04A0"/>
        </w:tblPrEx>
        <w:tc>
          <w:tcPr>
            <w:tcW w:w="9889" w:type="dxa"/>
            <w:shd w:val="clear" w:color="auto" w:fill="auto"/>
          </w:tcPr>
          <w:p w:rsidR="004943C6" w:rsidRPr="008A634F" w:rsidP="002F55F4" w14:paraId="1E51EF1B" w14:textId="77777777">
            <w:pPr>
              <w:keepLines/>
              <w:widowControl/>
              <w:spacing w:after="6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</w:p>
        </w:tc>
      </w:tr>
    </w:tbl>
    <w:p w:rsidR="004943C6" w:rsidP="008A634F" w14:paraId="62FD33F5" w14:textId="77777777">
      <w:pPr>
        <w:keepLines/>
        <w:widowControl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:rsidR="00A37FB3" w:rsidRPr="008A634F" w:rsidP="008A634F" w14:paraId="6FB0BFFB" w14:textId="151D0956">
      <w:pPr>
        <w:keepLines/>
        <w:widowControl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201</w:t>
      </w:r>
      <w:r w:rsidRPr="008A634F" w:rsidR="0086097E">
        <w:rPr>
          <w:rFonts w:ascii="Calibri" w:eastAsia="Calibri" w:hAnsi="Calibri" w:cs="Calibri"/>
          <w:b/>
          <w:bCs/>
          <w:sz w:val="22"/>
          <w:szCs w:val="22"/>
          <w:u w:val="single"/>
        </w:rPr>
        <w:t>9/20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r w:rsidRPr="008A634F" w:rsidR="00E953FA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Terms of Reference </w:t>
      </w:r>
      <w:r w:rsidR="00E710DB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Priority </w:t>
      </w:r>
      <w:r w:rsidRPr="008A634F" w:rsidR="00E953FA">
        <w:rPr>
          <w:rFonts w:ascii="Calibri" w:eastAsia="Calibri" w:hAnsi="Calibri" w:cs="Calibri"/>
          <w:b/>
          <w:bCs/>
          <w:sz w:val="22"/>
          <w:szCs w:val="22"/>
          <w:u w:val="single"/>
        </w:rPr>
        <w:t>addressed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by this </w:t>
      </w:r>
      <w:r w:rsidRPr="008A634F" w:rsidR="00E953FA">
        <w:rPr>
          <w:rFonts w:ascii="Calibri" w:eastAsia="Calibri" w:hAnsi="Calibri" w:cs="Calibri"/>
          <w:b/>
          <w:bCs/>
          <w:sz w:val="22"/>
          <w:szCs w:val="22"/>
          <w:u w:val="single"/>
        </w:rPr>
        <w:t>Preliminary P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roposal</w:t>
      </w:r>
    </w:p>
    <w:p w:rsidR="00A37FB3" w:rsidRPr="008A634F" w:rsidP="008A634F" w14:paraId="6FB0BFFC" w14:textId="6EBF2AC4">
      <w:pPr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>Insert the number of the priority in the Terms of Reference</w:t>
      </w:r>
      <w:r w:rsidRPr="008A634F" w:rsidR="00E953FA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8A634F" w:rsidR="001F290B">
        <w:rPr>
          <w:rFonts w:ascii="Calibri" w:eastAsia="Calibri" w:hAnsi="Calibri" w:cs="Calibri"/>
          <w:i/>
          <w:iCs/>
          <w:sz w:val="22"/>
          <w:szCs w:val="22"/>
        </w:rPr>
        <w:t>addressed by this propo</w:t>
      </w:r>
      <w:r w:rsidRPr="008A634F" w:rsidR="00780385">
        <w:rPr>
          <w:rFonts w:ascii="Calibri" w:eastAsia="Calibri" w:hAnsi="Calibri" w:cs="Calibri"/>
          <w:i/>
          <w:iCs/>
          <w:sz w:val="22"/>
          <w:szCs w:val="22"/>
        </w:rPr>
        <w:t>s</w:t>
      </w:r>
      <w:r w:rsidRPr="008A634F" w:rsidR="001F290B">
        <w:rPr>
          <w:rFonts w:ascii="Calibri" w:eastAsia="Calibri" w:hAnsi="Calibri" w:cs="Calibri"/>
          <w:i/>
          <w:iCs/>
          <w:sz w:val="22"/>
          <w:szCs w:val="22"/>
        </w:rPr>
        <w:t>a</w:t>
      </w:r>
      <w:r w:rsidRPr="008A634F" w:rsidR="00780385">
        <w:rPr>
          <w:rFonts w:ascii="Calibri" w:eastAsia="Calibri" w:hAnsi="Calibri" w:cs="Calibri"/>
          <w:i/>
          <w:iCs/>
          <w:sz w:val="22"/>
          <w:szCs w:val="22"/>
        </w:rPr>
        <w:t>l</w:t>
      </w:r>
      <w:r w:rsidRPr="00D31528" w:rsidR="00D31528">
        <w:rPr>
          <w:rFonts w:asciiTheme="minorHAnsi" w:eastAsiaTheme="minorEastAsia" w:hAnsiTheme="minorHAnsi"/>
          <w:i/>
          <w:spacing w:val="1"/>
          <w:sz w:val="22"/>
          <w:szCs w:val="22"/>
          <w:lang w:val="en-AU"/>
        </w:rPr>
        <w:t xml:space="preserve"> and identify the </w:t>
      </w:r>
      <w:r w:rsidR="0037512E">
        <w:rPr>
          <w:rFonts w:asciiTheme="minorHAnsi" w:eastAsiaTheme="minorEastAsia" w:hAnsiTheme="minorHAnsi"/>
          <w:i/>
          <w:spacing w:val="1"/>
          <w:sz w:val="22"/>
          <w:szCs w:val="22"/>
          <w:lang w:val="en-AU"/>
        </w:rPr>
        <w:t>terms</w:t>
      </w:r>
      <w:r w:rsidRPr="00D31528" w:rsidR="00D31528">
        <w:rPr>
          <w:rFonts w:asciiTheme="minorHAnsi" w:eastAsiaTheme="minorEastAsia" w:hAnsiTheme="minorHAnsi"/>
          <w:i/>
          <w:spacing w:val="1"/>
          <w:sz w:val="22"/>
          <w:szCs w:val="22"/>
          <w:lang w:val="en-AU"/>
        </w:rPr>
        <w:t xml:space="preserve"> your research aims to address </w:t>
      </w:r>
      <w:r w:rsidRPr="00D31528" w:rsidR="00D31528">
        <w:rPr>
          <w:rFonts w:ascii="Calibri" w:eastAsia="Calibri" w:hAnsi="Calibri" w:cs="Calibri"/>
          <w:bCs/>
          <w:i/>
          <w:sz w:val="22"/>
          <w:szCs w:val="22"/>
        </w:rPr>
        <w:t xml:space="preserve">(copy directly from </w:t>
      </w:r>
      <w:r w:rsidR="008569FD">
        <w:rPr>
          <w:rFonts w:ascii="Calibri" w:eastAsia="Calibri" w:hAnsi="Calibri" w:cs="Calibri"/>
          <w:bCs/>
          <w:i/>
          <w:sz w:val="22"/>
          <w:szCs w:val="22"/>
        </w:rPr>
        <w:t xml:space="preserve">the </w:t>
      </w:r>
      <w:r w:rsidRPr="00D31528" w:rsidR="00D31528">
        <w:rPr>
          <w:rFonts w:ascii="Calibri" w:eastAsia="Calibri" w:hAnsi="Calibri" w:cs="Calibri"/>
          <w:bCs/>
          <w:i/>
          <w:sz w:val="22"/>
          <w:szCs w:val="22"/>
        </w:rPr>
        <w:t>Terms of Reference – Whole Farm Productivity document</w:t>
      </w:r>
      <w:r w:rsidR="008569FD">
        <w:rPr>
          <w:rFonts w:ascii="Calibri" w:eastAsia="Calibri" w:hAnsi="Calibri" w:cs="Calibri"/>
          <w:bCs/>
          <w:i/>
          <w:sz w:val="22"/>
          <w:szCs w:val="22"/>
        </w:rPr>
        <w:t>)</w:t>
      </w:r>
      <w:r w:rsidRPr="00D31528" w:rsidR="00D31528">
        <w:rPr>
          <w:rFonts w:asciiTheme="minorHAnsi" w:eastAsiaTheme="minorEastAsia" w:hAnsiTheme="minorHAnsi"/>
          <w:i/>
          <w:spacing w:val="1"/>
          <w:sz w:val="22"/>
          <w:szCs w:val="22"/>
          <w:lang w:val="en-AU"/>
        </w:rPr>
        <w:t>.</w:t>
      </w:r>
    </w:p>
    <w:tbl>
      <w:tblPr>
        <w:tblW w:w="988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8" w:type="dxa"/>
          <w:bottom w:w="57" w:type="dxa"/>
          <w:right w:w="108" w:type="dxa"/>
        </w:tblCellMar>
        <w:tblLook w:val="04A0"/>
      </w:tblPr>
      <w:tblGrid>
        <w:gridCol w:w="1242"/>
        <w:gridCol w:w="8647"/>
      </w:tblGrid>
      <w:tr w14:paraId="6FB0BFFF" w14:textId="77777777" w:rsidTr="008A634F">
        <w:tblPrEx>
          <w:tblW w:w="988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  <w:tblLook w:val="04A0"/>
        </w:tblPrEx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780385" w:rsidRPr="008A634F" w:rsidP="008A634F" w14:paraId="6FB0BFFD" w14:textId="3CF7F999">
            <w:pPr>
              <w:widowControl w:val="0"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Priority number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780385" w:rsidRPr="008A634F" w:rsidP="008A634F" w14:paraId="6FB0BFFE" w14:textId="4D965CF6">
            <w:pPr>
              <w:widowControl w:val="0"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D31528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 xml:space="preserve"> </w:t>
            </w:r>
            <w:r w:rsidR="003751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Term</w:t>
            </w:r>
            <w:r w:rsidRPr="00D31528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/s you aim to address</w:t>
            </w:r>
          </w:p>
        </w:tc>
      </w:tr>
      <w:tr w14:paraId="6FB0C002" w14:textId="77777777" w:rsidTr="008A634F">
        <w:tblPrEx>
          <w:tblW w:w="9889" w:type="dxa"/>
          <w:tblInd w:w="0" w:type="dxa"/>
          <w:tblCellMar>
            <w:top w:w="57" w:type="dxa"/>
            <w:left w:w="108" w:type="dxa"/>
            <w:bottom w:w="57" w:type="dxa"/>
            <w:right w:w="108" w:type="dxa"/>
          </w:tblCellMar>
          <w:tblLook w:val="04A0"/>
        </w:tblPrEx>
        <w:tc>
          <w:tcPr>
            <w:tcW w:w="1242" w:type="dxa"/>
            <w:shd w:val="clear" w:color="auto" w:fill="F2F2F2" w:themeFill="background1" w:themeFillShade="F2"/>
          </w:tcPr>
          <w:p w:rsidR="00780385" w:rsidRPr="00E46120" w:rsidP="00125722" w14:paraId="6FB0C000" w14:textId="77777777">
            <w:pPr>
              <w:widowControl w:val="0"/>
              <w:spacing w:after="60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780385" w:rsidRPr="00551813" w:rsidP="00125722" w14:paraId="6FB0C001" w14:textId="77777777">
            <w:pPr>
              <w:widowControl w:val="0"/>
              <w:spacing w:after="60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</w:tr>
      <w:tr w14:paraId="6FB0C005" w14:textId="77777777" w:rsidTr="008A634F">
        <w:tblPrEx>
          <w:tblW w:w="9889" w:type="dxa"/>
          <w:tblInd w:w="0" w:type="dxa"/>
          <w:tblCellMar>
            <w:top w:w="57" w:type="dxa"/>
            <w:left w:w="108" w:type="dxa"/>
            <w:bottom w:w="57" w:type="dxa"/>
            <w:right w:w="108" w:type="dxa"/>
          </w:tblCellMar>
          <w:tblLook w:val="04A0"/>
        </w:tblPrEx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780385" w:rsidRPr="00E46120" w:rsidP="00125722" w14:paraId="6FB0C003" w14:textId="77777777">
            <w:pPr>
              <w:widowControl w:val="0"/>
              <w:spacing w:after="60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780385" w:rsidRPr="00551813" w:rsidP="00125722" w14:paraId="6FB0C004" w14:textId="77777777">
            <w:pPr>
              <w:widowControl w:val="0"/>
              <w:spacing w:after="60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</w:tr>
    </w:tbl>
    <w:p w:rsidR="006A4B85" w:rsidRPr="00BB2A3F" w:rsidP="0059206E" w14:paraId="6FB0C012" w14:textId="77777777">
      <w:pPr>
        <w:keepNext/>
        <w:widowControl/>
        <w:spacing w:after="60"/>
        <w:outlineLvl w:val="0"/>
        <w:rPr>
          <w:rFonts w:ascii="Calibri" w:hAnsi="Calibri"/>
          <w:sz w:val="22"/>
          <w:szCs w:val="22"/>
        </w:rPr>
      </w:pPr>
    </w:p>
    <w:p w:rsidR="00D64C00" w:rsidRPr="008A634F" w:rsidP="008A634F" w14:paraId="6FB0C013" w14:textId="77777777">
      <w:pPr>
        <w:keepNext/>
        <w:widowControl/>
        <w:spacing w:after="60"/>
        <w:outlineLvl w:val="0"/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>Summary</w:t>
      </w:r>
      <w:r w:rsidRPr="008A634F" w:rsidR="003E686D">
        <w:rPr>
          <w:rFonts w:ascii="Calibri" w:eastAsia="Calibri" w:hAnsi="Calibri" w:cs="Calibri"/>
          <w:b/>
          <w:bCs/>
          <w:sz w:val="22"/>
          <w:szCs w:val="22"/>
          <w:lang w:val="en-AU" w:eastAsia="en-US"/>
        </w:rPr>
        <w:t xml:space="preserve"> </w:t>
      </w:r>
      <w:r w:rsidRPr="008A634F" w:rsidR="003E686D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4F7E16" w:rsidRPr="008A634F" w:rsidP="008A634F" w14:paraId="6FB0C014" w14:textId="5313781F">
      <w:pPr>
        <w:widowControl/>
        <w:spacing w:after="60"/>
        <w:ind w:right="-341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93540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Briefly</w:t>
      </w:r>
      <w:r w:rsidRPr="0093540B" w:rsidR="00E60499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</w:t>
      </w:r>
      <w:r w:rsidRPr="0093540B" w:rsidR="00917660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define the </w:t>
      </w:r>
      <w:r w:rsidRPr="0093540B" w:rsidR="00F26C03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problem</w:t>
      </w:r>
      <w:r w:rsidRPr="0093540B" w:rsidR="00917660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, explain how this will be addressed and </w:t>
      </w:r>
      <w:r w:rsidRPr="0093540B" w:rsidR="00E60499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describ</w:t>
      </w:r>
      <w:r w:rsidRPr="0093540B" w:rsidR="00A37FB3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e the benefit of this project for </w:t>
      </w:r>
      <w:r w:rsidRPr="0093540B" w:rsidR="00E60499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sheep</w:t>
      </w:r>
      <w:r w:rsidRPr="0093540B" w:rsidR="00A37FB3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meat and/or grassfed beef producer</w:t>
      </w:r>
      <w:r w:rsidRPr="0093540B" w:rsidR="00762F15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s</w:t>
      </w:r>
      <w:r w:rsidRPr="0093540B" w:rsidR="00E60499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(</w:t>
      </w:r>
      <w:r w:rsidRPr="0093540B" w:rsidR="00D64C00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200 words maximum</w:t>
      </w:r>
      <w:r w:rsidRPr="0093540B" w:rsidR="00E60499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)</w:t>
      </w:r>
      <w:r w:rsidRPr="0093540B" w:rsidR="00082F94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.</w:t>
      </w:r>
      <w:r w:rsidRPr="0093540B">
        <w:rPr>
          <w:rFonts w:ascii="Calibri" w:eastAsia="Calibri" w:hAnsi="Calibri" w:cs="Calibri"/>
          <w:sz w:val="22"/>
          <w:szCs w:val="22"/>
        </w:rPr>
        <w:t xml:space="preserve"> </w:t>
      </w:r>
      <w:r w:rsidRPr="0093540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The summary must be </w:t>
      </w:r>
      <w:r w:rsidRPr="0093540B" w:rsidR="00762F15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easily</w:t>
      </w:r>
      <w:r w:rsidRPr="0093540B" w:rsidR="00762F15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</w:t>
      </w:r>
      <w:r w:rsidRPr="0093540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understood by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a lay audience. It should clearly </w:t>
      </w:r>
      <w:r w:rsidRPr="008A634F" w:rsidR="00054839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nd succinctly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convey the importance </w:t>
      </w:r>
      <w:r w:rsidRPr="008A634F" w:rsidR="00054839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nd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relevance of the proposed work to panels of red meat producers who will assist MLA managers in the evaluation process</w:t>
      </w:r>
      <w:r w:rsidRPr="008A634F" w:rsidR="00762F15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,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and who may pay less attention to technical detail in the rest of the preliminary proposal.</w:t>
      </w:r>
    </w:p>
    <w:p w:rsidR="00D64C00" w:rsidRPr="008A634F" w:rsidP="008A634F" w14:paraId="6FB0C015" w14:textId="77777777">
      <w:pPr>
        <w:widowControl/>
        <w:spacing w:after="60"/>
        <w:ind w:right="-341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TIP</w:t>
      </w:r>
      <w:r w:rsidRPr="008A634F" w:rsidR="004F7E1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: have your summary read by someone who is not a scientist or familiar with the work you are proposing.</w:t>
      </w:r>
    </w:p>
    <w:p w:rsidR="00D64C00" w:rsidRPr="002B5597" w:rsidP="002B5597" w14:paraId="6FB0C016" w14:textId="77777777">
      <w:pPr>
        <w:spacing w:after="60"/>
        <w:rPr>
          <w:rFonts w:ascii="Calibri" w:hAnsi="Calibri" w:cs="Arial"/>
          <w:sz w:val="22"/>
          <w:szCs w:val="22"/>
        </w:rPr>
      </w:pPr>
    </w:p>
    <w:p w:rsidR="00D64C00" w:rsidRPr="008A634F" w:rsidP="008A634F" w14:paraId="6FB0C017" w14:textId="77777777">
      <w:pPr>
        <w:spacing w:after="60"/>
        <w:ind w:right="-341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Outputs </w:t>
      </w:r>
      <w:r w:rsidRPr="008A634F" w:rsidR="00962FE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and 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Impacts </w:t>
      </w:r>
      <w:r w:rsidRPr="008A634F" w:rsidR="00962FEF">
        <w:rPr>
          <w:rFonts w:ascii="Calibri" w:eastAsia="Calibri" w:hAnsi="Calibri" w:cs="Calibri"/>
          <w:b/>
          <w:bCs/>
          <w:sz w:val="22"/>
          <w:szCs w:val="22"/>
          <w:u w:val="single"/>
        </w:rPr>
        <w:t>of Project</w:t>
      </w:r>
      <w:r w:rsidRPr="008A634F" w:rsidR="00962FE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A634F" w:rsidR="003E686D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5A4510" w:rsidRPr="008A634F" w:rsidP="008A634F" w14:paraId="6FB0C018" w14:textId="77777777">
      <w:pPr>
        <w:widowControl/>
        <w:spacing w:after="60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Define the outputs (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produ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cts, services, technologies, </w:t>
      </w:r>
      <w:r w:rsidRPr="008A634F" w:rsidR="00762F15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knowledge,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innovations</w:t>
      </w:r>
      <w:r w:rsidRPr="008A634F" w:rsidR="00012571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,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etc) </w:t>
      </w:r>
      <w:r w:rsidRPr="008A634F" w:rsidR="009B6781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- and describe the outcomes -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cr</w:t>
      </w:r>
      <w:r w:rsidRPr="008A634F" w:rsidR="00127AE5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e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ted or contributed </w:t>
      </w:r>
      <w:r w:rsidRPr="008A634F" w:rsidR="00102F31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to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by this project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.</w:t>
      </w:r>
    </w:p>
    <w:p w:rsidR="00BD437C" w:rsidRPr="008A634F" w:rsidP="008A634F" w14:paraId="6FB0C019" w14:textId="77777777">
      <w:pPr>
        <w:widowControl/>
        <w:numPr>
          <w:ilvl w:val="0"/>
          <w:numId w:val="24"/>
        </w:numPr>
        <w:spacing w:after="60"/>
        <w:ind w:left="714" w:hanging="357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Outputs </w:t>
      </w:r>
      <w:r w:rsidRPr="008A634F" w:rsidR="00AE5B2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re the tangible objectives of the project and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should be </w:t>
      </w:r>
      <w:r w:rsidRPr="008A634F" w:rsidR="00AE5B2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described in a SMART (specific, measurable, achievable, realistic and time bound) format </w:t>
      </w:r>
    </w:p>
    <w:p w:rsidR="00AE5B2F" w:rsidRPr="008A634F" w:rsidP="008A634F" w14:paraId="6FB0C01A" w14:textId="77777777">
      <w:pPr>
        <w:numPr>
          <w:ilvl w:val="0"/>
          <w:numId w:val="24"/>
        </w:numPr>
        <w:spacing w:after="60"/>
        <w:ind w:left="714" w:right="-340" w:hanging="357"/>
        <w:rPr>
          <w:rFonts w:ascii="Calibri,Arial" w:eastAsia="Calibri,Arial" w:hAnsi="Calibri,Arial" w:cs="Calibri,Arial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>Outcome</w:t>
      </w:r>
      <w:r w:rsidRPr="008A634F" w:rsidR="007B202E">
        <w:rPr>
          <w:rFonts w:ascii="Calibri" w:eastAsia="Calibri" w:hAnsi="Calibri" w:cs="Calibri"/>
          <w:i/>
          <w:iCs/>
          <w:sz w:val="22"/>
          <w:szCs w:val="22"/>
        </w:rPr>
        <w:t>s</w:t>
      </w:r>
      <w:r w:rsidRPr="008A634F" w:rsidR="00054839">
        <w:rPr>
          <w:rFonts w:ascii="Calibri,Arial" w:eastAsia="Calibri,Arial" w:hAnsi="Calibri,Arial" w:cs="Calibri,Arial"/>
          <w:i/>
          <w:iCs/>
          <w:sz w:val="22"/>
          <w:szCs w:val="22"/>
        </w:rPr>
        <w:t xml:space="preserve"> </w:t>
      </w:r>
      <w:r w:rsidRPr="008A634F" w:rsidR="005A4510">
        <w:rPr>
          <w:rFonts w:ascii="Calibri" w:eastAsia="Calibri" w:hAnsi="Calibri" w:cs="Calibri"/>
          <w:i/>
          <w:iCs/>
          <w:sz w:val="22"/>
          <w:szCs w:val="22"/>
        </w:rPr>
        <w:t xml:space="preserve">should relate to changes in practice and behaviour (qualitative and quantitative) 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that lead to a </w:t>
      </w:r>
      <w:r w:rsidRPr="008A634F" w:rsidR="007B202E">
        <w:rPr>
          <w:rFonts w:ascii="Calibri" w:eastAsia="Calibri" w:hAnsi="Calibri" w:cs="Calibri"/>
          <w:i/>
          <w:iCs/>
          <w:sz w:val="22"/>
          <w:szCs w:val="22"/>
        </w:rPr>
        <w:t>measurable changes</w:t>
      </w:r>
      <w:r w:rsidRPr="008A634F" w:rsidR="00762F15">
        <w:rPr>
          <w:rFonts w:ascii="Calibri" w:eastAsia="Calibri" w:hAnsi="Calibri" w:cs="Calibri"/>
          <w:i/>
          <w:iCs/>
          <w:sz w:val="22"/>
          <w:szCs w:val="22"/>
        </w:rPr>
        <w:t xml:space="preserve"> (impacts)</w:t>
      </w:r>
      <w:r w:rsidRPr="008A634F" w:rsidR="007B202E">
        <w:rPr>
          <w:rFonts w:ascii="Calibri" w:eastAsia="Calibri" w:hAnsi="Calibri" w:cs="Calibri"/>
          <w:i/>
          <w:iCs/>
          <w:sz w:val="22"/>
          <w:szCs w:val="22"/>
        </w:rPr>
        <w:t xml:space="preserve"> in 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>productivity and</w:t>
      </w:r>
      <w:r w:rsidRPr="008A634F" w:rsidR="007B202E">
        <w:rPr>
          <w:rFonts w:ascii="Calibri" w:eastAsia="Calibri" w:hAnsi="Calibri" w:cs="Calibri"/>
          <w:i/>
          <w:iCs/>
          <w:sz w:val="22"/>
          <w:szCs w:val="22"/>
        </w:rPr>
        <w:t>/or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 profitability</w:t>
      </w:r>
    </w:p>
    <w:p w:rsidR="00E671A7" w:rsidRPr="002B5597" w:rsidP="00102F31" w14:paraId="6FB0C01B" w14:textId="77777777">
      <w:pPr>
        <w:ind w:right="-340"/>
        <w:rPr>
          <w:rFonts w:ascii="Calibri" w:hAnsi="Calibri" w:cs="Arial"/>
          <w:i/>
          <w:sz w:val="22"/>
          <w:szCs w:val="22"/>
        </w:rPr>
      </w:pPr>
    </w:p>
    <w:p w:rsidR="00E671A7" w:rsidRPr="008A634F" w:rsidP="008A634F" w14:paraId="6FB0C01C" w14:textId="77777777">
      <w:pPr>
        <w:widowControl/>
        <w:spacing w:after="60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Describe the mechanism by which the outputs of the project will have an impact on sheepmeat and/or grassfed beef producers (e.g. increased productivity, risk mitigation, reduced costs, welfare or NRM implications)?  Is this impact likely to be small, moderate or significant at farm-level?</w:t>
      </w:r>
    </w:p>
    <w:p w:rsidR="00AB0911" w:rsidP="008A634F" w14:paraId="0297E174" w14:textId="77777777">
      <w:pPr>
        <w:keepLines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:rsidR="00D64C00" w:rsidRPr="008A634F" w:rsidP="008A634F" w14:paraId="6FB0C01D" w14:textId="79530FF3">
      <w:pPr>
        <w:keepLines/>
        <w:spacing w:after="60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Background of Research Work</w:t>
      </w:r>
      <w:r w:rsidRPr="008A634F" w:rsidR="003E686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A634F" w:rsidR="003E686D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2F55F4" w:rsidRPr="0093540B" w:rsidP="008A634F" w14:paraId="325810B6" w14:textId="1E0E176B">
      <w:pPr>
        <w:spacing w:after="60"/>
        <w:rPr>
          <w:rFonts w:eastAsia="Calibri" w:asciiTheme="minorHAnsi" w:hAnsiTheme="minorHAnsi" w:cstheme="minorHAnsi"/>
          <w:i/>
          <w:iCs/>
          <w:sz w:val="22"/>
          <w:szCs w:val="22"/>
        </w:rPr>
      </w:pPr>
      <w:r w:rsidRPr="0093540B">
        <w:rPr>
          <w:rFonts w:ascii="Calibri" w:eastAsia="Calibri" w:hAnsi="Calibri" w:cs="Calibri"/>
          <w:i/>
          <w:iCs/>
          <w:sz w:val="22"/>
          <w:szCs w:val="22"/>
        </w:rPr>
        <w:t xml:space="preserve">Explain how your </w:t>
      </w:r>
      <w:r w:rsidRPr="0093540B">
        <w:rPr>
          <w:rFonts w:eastAsia="Calibri" w:asciiTheme="minorHAnsi" w:hAnsiTheme="minorHAnsi" w:cstheme="minorHAnsi"/>
          <w:i/>
          <w:iCs/>
          <w:sz w:val="22"/>
          <w:szCs w:val="22"/>
        </w:rPr>
        <w:t>research is going to build on existing knowledge in this area. Briefly address each of the following points (half to one page maximum):</w:t>
      </w:r>
    </w:p>
    <w:p w:rsidR="002F55F4" w:rsidRPr="0093540B" w:rsidP="002F55F4" w14:paraId="4AA0BA23" w14:textId="3A011C70">
      <w:pPr>
        <w:pStyle w:val="ListParagraph"/>
        <w:numPr>
          <w:ilvl w:val="0"/>
          <w:numId w:val="24"/>
        </w:numPr>
        <w:spacing w:after="60"/>
        <w:rPr>
          <w:rFonts w:eastAsia="Calibri,Arial" w:asciiTheme="minorHAnsi" w:hAnsiTheme="minorHAnsi" w:cstheme="minorHAnsi"/>
          <w:i/>
          <w:iCs/>
        </w:rPr>
      </w:pPr>
      <w:r w:rsidRPr="0093540B">
        <w:rPr>
          <w:rFonts w:asciiTheme="minorHAnsi" w:hAnsiTheme="minorHAnsi" w:cstheme="minorHAnsi"/>
          <w:i/>
          <w:iCs/>
        </w:rPr>
        <w:t>What is the problem or issue</w:t>
      </w:r>
      <w:r w:rsidRPr="0093540B" w:rsidR="00891E13">
        <w:rPr>
          <w:rFonts w:asciiTheme="minorHAnsi" w:hAnsiTheme="minorHAnsi" w:cstheme="minorHAnsi"/>
          <w:i/>
          <w:iCs/>
        </w:rPr>
        <w:t>?</w:t>
      </w:r>
    </w:p>
    <w:p w:rsidR="002F55F4" w:rsidRPr="0093540B" w:rsidP="002F55F4" w14:paraId="5436DC10" w14:textId="6B9463D9">
      <w:pPr>
        <w:pStyle w:val="ListParagraph"/>
        <w:numPr>
          <w:ilvl w:val="0"/>
          <w:numId w:val="24"/>
        </w:numPr>
        <w:spacing w:after="60"/>
        <w:rPr>
          <w:rFonts w:ascii="Calibri,Arial" w:eastAsia="Calibri,Arial" w:hAnsi="Calibri,Arial" w:cs="Calibri,Arial"/>
          <w:i/>
          <w:iCs/>
        </w:rPr>
      </w:pPr>
      <w:r w:rsidRPr="0093540B">
        <w:rPr>
          <w:rFonts w:asciiTheme="minorHAnsi" w:hAnsiTheme="minorHAnsi" w:cstheme="minorHAnsi"/>
          <w:i/>
          <w:iCs/>
        </w:rPr>
        <w:t>W</w:t>
      </w:r>
      <w:r w:rsidRPr="0093540B" w:rsidR="008729A2">
        <w:rPr>
          <w:rFonts w:asciiTheme="minorHAnsi" w:hAnsiTheme="minorHAnsi" w:cstheme="minorHAnsi"/>
          <w:i/>
          <w:iCs/>
        </w:rPr>
        <w:t>hat is already known</w:t>
      </w:r>
      <w:r w:rsidRPr="0093540B" w:rsidR="008729A2">
        <w:rPr>
          <w:rFonts w:cs="Calibri"/>
          <w:i/>
          <w:iCs/>
        </w:rPr>
        <w:t xml:space="preserve"> </w:t>
      </w:r>
      <w:r w:rsidRPr="0093540B">
        <w:rPr>
          <w:rFonts w:cs="Calibri"/>
          <w:i/>
          <w:iCs/>
        </w:rPr>
        <w:t>about it here and overseas</w:t>
      </w:r>
      <w:r w:rsidRPr="0093540B" w:rsidR="00891E13">
        <w:rPr>
          <w:rFonts w:cs="Calibri"/>
          <w:i/>
          <w:iCs/>
        </w:rPr>
        <w:t>?</w:t>
      </w:r>
    </w:p>
    <w:p w:rsidR="002F55F4" w:rsidRPr="0093540B" w:rsidP="002F55F4" w14:paraId="2985EF69" w14:textId="6DF528DF">
      <w:pPr>
        <w:pStyle w:val="ListParagraph"/>
        <w:numPr>
          <w:ilvl w:val="0"/>
          <w:numId w:val="24"/>
        </w:numPr>
        <w:spacing w:after="60"/>
        <w:rPr>
          <w:rFonts w:ascii="Calibri,Arial" w:eastAsia="Calibri,Arial" w:hAnsi="Calibri,Arial" w:cs="Calibri,Arial"/>
          <w:i/>
          <w:iCs/>
        </w:rPr>
      </w:pPr>
      <w:r w:rsidRPr="0093540B">
        <w:rPr>
          <w:rFonts w:cs="Calibri"/>
          <w:i/>
          <w:iCs/>
        </w:rPr>
        <w:t>W</w:t>
      </w:r>
      <w:r w:rsidRPr="0093540B" w:rsidR="008729A2">
        <w:rPr>
          <w:rFonts w:cs="Calibri"/>
          <w:i/>
          <w:iCs/>
        </w:rPr>
        <w:t>hat gaps</w:t>
      </w:r>
      <w:r w:rsidRPr="0093540B">
        <w:rPr>
          <w:rFonts w:cs="Calibri"/>
          <w:i/>
          <w:iCs/>
        </w:rPr>
        <w:t xml:space="preserve"> is your project going to address?</w:t>
      </w:r>
    </w:p>
    <w:p w:rsidR="002F55F4" w:rsidRPr="0093540B" w:rsidP="002F55F4" w14:paraId="76722183" w14:textId="0AD967BB">
      <w:pPr>
        <w:pStyle w:val="ListParagraph"/>
        <w:numPr>
          <w:ilvl w:val="0"/>
          <w:numId w:val="24"/>
        </w:numPr>
        <w:spacing w:after="60"/>
        <w:rPr>
          <w:rFonts w:ascii="Calibri,Arial" w:eastAsia="Calibri,Arial" w:hAnsi="Calibri,Arial" w:cs="Calibri,Arial"/>
          <w:i/>
          <w:iCs/>
        </w:rPr>
      </w:pPr>
      <w:r w:rsidRPr="0093540B">
        <w:rPr>
          <w:rFonts w:cs="Calibri"/>
          <w:i/>
          <w:iCs/>
        </w:rPr>
        <w:t>W</w:t>
      </w:r>
      <w:r w:rsidRPr="0093540B" w:rsidR="008729A2">
        <w:rPr>
          <w:rFonts w:cs="Calibri"/>
          <w:i/>
          <w:iCs/>
        </w:rPr>
        <w:t>hat is the basis or reason for the project</w:t>
      </w:r>
      <w:r w:rsidRPr="0093540B" w:rsidR="00C440E5">
        <w:rPr>
          <w:rFonts w:cs="Calibri"/>
          <w:i/>
          <w:iCs/>
        </w:rPr>
        <w:t xml:space="preserve"> (e.g. knowledge, adoption, capacity building</w:t>
      </w:r>
      <w:r w:rsidRPr="0093540B" w:rsidR="00891E13">
        <w:rPr>
          <w:rFonts w:cs="Calibri"/>
          <w:i/>
          <w:iCs/>
        </w:rPr>
        <w:t>?</w:t>
      </w:r>
      <w:r w:rsidRPr="0093540B" w:rsidR="00BE59C3">
        <w:rPr>
          <w:rFonts w:cs="Calibri"/>
          <w:i/>
          <w:iCs/>
        </w:rPr>
        <w:t>)</w:t>
      </w:r>
    </w:p>
    <w:p w:rsidR="008729A2" w:rsidRPr="0093540B" w:rsidP="002F55F4" w14:paraId="6FB0C01E" w14:textId="6F9CD768">
      <w:pPr>
        <w:pStyle w:val="ListParagraph"/>
        <w:numPr>
          <w:ilvl w:val="0"/>
          <w:numId w:val="24"/>
        </w:numPr>
        <w:spacing w:after="60"/>
        <w:rPr>
          <w:rFonts w:cs="Calibri"/>
          <w:i/>
          <w:iCs/>
        </w:rPr>
      </w:pPr>
      <w:r w:rsidRPr="0093540B">
        <w:rPr>
          <w:rFonts w:cs="Calibri"/>
          <w:i/>
          <w:iCs/>
        </w:rPr>
        <w:t>A</w:t>
      </w:r>
      <w:r w:rsidRPr="0093540B" w:rsidR="00BD437C">
        <w:rPr>
          <w:rFonts w:cs="Calibri"/>
          <w:i/>
          <w:iCs/>
        </w:rPr>
        <w:t>re there any related or previous R&amp;D projects in this area</w:t>
      </w:r>
      <w:r w:rsidRPr="0093540B" w:rsidR="00832A34">
        <w:rPr>
          <w:rFonts w:cs="Calibri"/>
          <w:i/>
          <w:iCs/>
        </w:rPr>
        <w:t>?</w:t>
      </w:r>
      <w:r w:rsidRPr="0093540B" w:rsidR="00F26C03">
        <w:rPr>
          <w:rFonts w:cs="Calibri"/>
          <w:i/>
          <w:iCs/>
        </w:rPr>
        <w:t xml:space="preserve"> If so, how is your project different from previous work?</w:t>
      </w:r>
    </w:p>
    <w:p w:rsidR="00102F31" w:rsidP="0059206E" w14:paraId="6FB0C01F" w14:textId="77777777">
      <w:pPr>
        <w:keepLines/>
        <w:spacing w:after="60"/>
        <w:rPr>
          <w:rFonts w:ascii="Calibri" w:hAnsi="Calibri"/>
          <w:b/>
          <w:sz w:val="22"/>
          <w:szCs w:val="22"/>
          <w:u w:val="single"/>
        </w:rPr>
      </w:pPr>
    </w:p>
    <w:p w:rsidR="002825F1" w:rsidRPr="008A634F" w:rsidP="008A634F" w14:paraId="6FB0C020" w14:textId="77777777">
      <w:pPr>
        <w:keepLines/>
        <w:spacing w:after="60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Brief 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Project Design and Method</w:t>
      </w:r>
      <w:r w:rsidRPr="008A634F" w:rsidR="007D45C7">
        <w:rPr>
          <w:rFonts w:ascii="Calibri" w:eastAsia="Calibri" w:hAnsi="Calibri" w:cs="Calibri"/>
          <w:b/>
          <w:bCs/>
          <w:sz w:val="22"/>
          <w:szCs w:val="22"/>
          <w:u w:val="single"/>
        </w:rPr>
        <w:t>s</w:t>
      </w:r>
      <w:r w:rsidRPr="008A634F" w:rsidR="003E686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A634F" w:rsidR="003E686D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0500B3" w:rsidRPr="008A634F" w:rsidP="008A634F" w14:paraId="6FB0C021" w14:textId="77777777">
      <w:pPr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>Without going into detail</w:t>
      </w:r>
      <w:r w:rsidRPr="008A634F" w:rsidR="007D7DE2">
        <w:rPr>
          <w:rFonts w:ascii="Calibri" w:eastAsia="Calibri" w:hAnsi="Calibri" w:cs="Calibri"/>
          <w:i/>
          <w:iCs/>
          <w:sz w:val="22"/>
          <w:szCs w:val="22"/>
        </w:rPr>
        <w:t>:</w:t>
      </w:r>
    </w:p>
    <w:p w:rsidR="000500B3" w:rsidRPr="008A634F" w:rsidP="008A634F" w14:paraId="6FB0C022" w14:textId="77777777">
      <w:pPr>
        <w:numPr>
          <w:ilvl w:val="0"/>
          <w:numId w:val="18"/>
        </w:numPr>
        <w:spacing w:after="60"/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What is the research question or hypothesis?</w:t>
      </w:r>
    </w:p>
    <w:p w:rsidR="000500B3" w:rsidRPr="008A634F" w:rsidP="008A634F" w14:paraId="6FB0C023" w14:textId="77777777">
      <w:pPr>
        <w:numPr>
          <w:ilvl w:val="0"/>
          <w:numId w:val="18"/>
        </w:numPr>
        <w:spacing w:after="60"/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O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utline the experimental design and measures</w:t>
      </w:r>
      <w:r w:rsidRPr="008A634F" w:rsidR="00940354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.</w:t>
      </w:r>
    </w:p>
    <w:p w:rsidR="000500B3" w:rsidRPr="008A634F" w:rsidP="008A634F" w14:paraId="6FB0C024" w14:textId="1C457B43">
      <w:pPr>
        <w:numPr>
          <w:ilvl w:val="0"/>
          <w:numId w:val="18"/>
        </w:numPr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>E</w:t>
      </w:r>
      <w:r w:rsidRPr="008A634F" w:rsidR="008729A2">
        <w:rPr>
          <w:rFonts w:ascii="Calibri" w:eastAsia="Calibri" w:hAnsi="Calibri" w:cs="Calibri"/>
          <w:i/>
          <w:iCs/>
          <w:sz w:val="22"/>
          <w:szCs w:val="22"/>
        </w:rPr>
        <w:t xml:space="preserve">xplain how </w:t>
      </w:r>
      <w:r w:rsidRPr="008A634F" w:rsidR="001F290B">
        <w:rPr>
          <w:rFonts w:ascii="Calibri" w:eastAsia="Calibri" w:hAnsi="Calibri" w:cs="Calibri"/>
          <w:i/>
          <w:iCs/>
          <w:sz w:val="22"/>
          <w:szCs w:val="22"/>
        </w:rPr>
        <w:t>the</w:t>
      </w:r>
      <w:r w:rsidRPr="008A634F" w:rsidR="008729A2">
        <w:rPr>
          <w:rFonts w:ascii="Calibri" w:eastAsia="Calibri" w:hAnsi="Calibri" w:cs="Calibri"/>
          <w:i/>
          <w:iCs/>
          <w:sz w:val="22"/>
          <w:szCs w:val="22"/>
        </w:rPr>
        <w:t xml:space="preserve"> proposed </w:t>
      </w:r>
      <w:r w:rsidRPr="008A634F" w:rsidR="001F290B">
        <w:rPr>
          <w:rFonts w:ascii="Calibri" w:eastAsia="Calibri" w:hAnsi="Calibri" w:cs="Calibri"/>
          <w:i/>
          <w:iCs/>
          <w:sz w:val="22"/>
          <w:szCs w:val="22"/>
        </w:rPr>
        <w:t xml:space="preserve">project </w:t>
      </w:r>
      <w:r w:rsidRPr="008A634F" w:rsidR="008729A2">
        <w:rPr>
          <w:rFonts w:ascii="Calibri" w:eastAsia="Calibri" w:hAnsi="Calibri" w:cs="Calibri"/>
          <w:i/>
          <w:iCs/>
          <w:sz w:val="22"/>
          <w:szCs w:val="22"/>
        </w:rPr>
        <w:t xml:space="preserve">will deliver the </w:t>
      </w:r>
      <w:r w:rsidRPr="008A634F" w:rsidR="00FE4463">
        <w:rPr>
          <w:rFonts w:ascii="Calibri" w:eastAsia="Calibri" w:hAnsi="Calibri" w:cs="Calibri"/>
          <w:i/>
          <w:iCs/>
          <w:sz w:val="22"/>
          <w:szCs w:val="22"/>
        </w:rPr>
        <w:t>outcome</w:t>
      </w:r>
      <w:r w:rsidRPr="008A634F" w:rsidR="00C71CCC">
        <w:rPr>
          <w:rFonts w:ascii="Calibri" w:eastAsia="Calibri" w:hAnsi="Calibri" w:cs="Calibri"/>
          <w:i/>
          <w:iCs/>
          <w:sz w:val="22"/>
          <w:szCs w:val="22"/>
        </w:rPr>
        <w:t xml:space="preserve">s </w:t>
      </w:r>
      <w:r w:rsidRPr="008A634F" w:rsidR="008729A2">
        <w:rPr>
          <w:rFonts w:ascii="Calibri" w:eastAsia="Calibri" w:hAnsi="Calibri" w:cs="Calibri"/>
          <w:i/>
          <w:iCs/>
          <w:sz w:val="22"/>
          <w:szCs w:val="22"/>
        </w:rPr>
        <w:t>industry requires</w:t>
      </w:r>
      <w:r w:rsidRPr="008A634F" w:rsidR="000D20C1">
        <w:rPr>
          <w:rFonts w:ascii="Calibri" w:eastAsia="Calibri" w:hAnsi="Calibri" w:cs="Calibri"/>
          <w:i/>
          <w:iCs/>
          <w:sz w:val="22"/>
          <w:szCs w:val="22"/>
        </w:rPr>
        <w:t>.</w:t>
      </w:r>
    </w:p>
    <w:p w:rsidR="00B668D3" w:rsidRPr="00B668D3" w:rsidP="008A634F" w14:paraId="7F6693AD" w14:textId="60808ACA">
      <w:pPr>
        <w:keepLines/>
        <w:numPr>
          <w:ilvl w:val="0"/>
          <w:numId w:val="18"/>
        </w:numPr>
        <w:spacing w:after="60"/>
        <w:rPr>
          <w:rFonts w:ascii="Calibri,Arial" w:eastAsia="Calibri,Arial" w:hAnsi="Calibri,Arial" w:cs="Calibri,Arial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>Describe how you have engaged producers during the development of the proposal.</w:t>
      </w:r>
    </w:p>
    <w:p w:rsidR="00E671A7" w:rsidRPr="008A634F" w:rsidP="008A634F" w14:paraId="6FB0C025" w14:textId="74271856">
      <w:pPr>
        <w:keepLines/>
        <w:numPr>
          <w:ilvl w:val="0"/>
          <w:numId w:val="18"/>
        </w:numPr>
        <w:spacing w:after="60"/>
        <w:rPr>
          <w:rFonts w:ascii="Calibri,Arial" w:eastAsia="Calibri,Arial" w:hAnsi="Calibri,Arial" w:cs="Calibri,Arial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>Describe how producers will be involved in the project from start to end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</w:rPr>
        <w:t>.</w:t>
      </w:r>
    </w:p>
    <w:p w:rsidR="008729A2" w:rsidRPr="008A634F" w:rsidP="008A634F" w14:paraId="6FB0C026" w14:textId="77777777">
      <w:pPr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NOTE: </w:t>
      </w:r>
      <w:r w:rsidRPr="008A634F" w:rsidR="000D20C1">
        <w:rPr>
          <w:rFonts w:ascii="Calibri" w:eastAsia="Calibri" w:hAnsi="Calibri" w:cs="Calibri"/>
          <w:i/>
          <w:iCs/>
          <w:sz w:val="22"/>
          <w:szCs w:val="22"/>
        </w:rPr>
        <w:t>Technical</w:t>
      </w:r>
      <w:r w:rsidRPr="008A634F" w:rsidR="00A37FB3">
        <w:rPr>
          <w:rFonts w:ascii="Calibri" w:eastAsia="Calibri" w:hAnsi="Calibri" w:cs="Calibri"/>
          <w:i/>
          <w:iCs/>
          <w:sz w:val="22"/>
          <w:szCs w:val="22"/>
        </w:rPr>
        <w:t xml:space="preserve"> merit will be assessed</w:t>
      </w:r>
      <w:r w:rsidRPr="008A634F" w:rsidR="000D20C1">
        <w:rPr>
          <w:rFonts w:ascii="Calibri" w:eastAsia="Calibri" w:hAnsi="Calibri" w:cs="Calibri"/>
          <w:i/>
          <w:iCs/>
          <w:sz w:val="22"/>
          <w:szCs w:val="22"/>
        </w:rPr>
        <w:t xml:space="preserve"> by the expert panel for </w:t>
      </w:r>
      <w:r w:rsidRPr="008A634F" w:rsidR="00D75365">
        <w:rPr>
          <w:rFonts w:ascii="Calibri" w:eastAsia="Calibri" w:hAnsi="Calibri" w:cs="Calibri"/>
          <w:i/>
          <w:iCs/>
          <w:sz w:val="22"/>
          <w:szCs w:val="22"/>
        </w:rPr>
        <w:t>invited full proposal</w:t>
      </w:r>
      <w:r w:rsidRPr="008A634F" w:rsidR="000D20C1">
        <w:rPr>
          <w:rFonts w:ascii="Calibri" w:eastAsia="Calibri" w:hAnsi="Calibri" w:cs="Calibri"/>
          <w:i/>
          <w:iCs/>
          <w:sz w:val="22"/>
          <w:szCs w:val="22"/>
        </w:rPr>
        <w:t>s</w:t>
      </w:r>
      <w:r w:rsidRPr="008A634F" w:rsidR="00D75365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8A634F" w:rsidR="00012571">
        <w:rPr>
          <w:rFonts w:ascii="Calibri" w:eastAsia="Calibri" w:hAnsi="Calibri" w:cs="Calibri"/>
          <w:i/>
          <w:iCs/>
          <w:sz w:val="22"/>
          <w:szCs w:val="22"/>
        </w:rPr>
        <w:t xml:space="preserve">in </w:t>
      </w:r>
      <w:r w:rsidRPr="008A634F" w:rsidR="00D75365">
        <w:rPr>
          <w:rFonts w:ascii="Calibri" w:eastAsia="Calibri" w:hAnsi="Calibri" w:cs="Calibri"/>
          <w:i/>
          <w:iCs/>
          <w:sz w:val="22"/>
          <w:szCs w:val="22"/>
        </w:rPr>
        <w:t>stage two</w:t>
      </w:r>
      <w:r w:rsidRPr="008A634F" w:rsidR="00A37FB3">
        <w:rPr>
          <w:rFonts w:ascii="Calibri" w:eastAsia="Calibri" w:hAnsi="Calibri" w:cs="Calibri"/>
          <w:i/>
          <w:iCs/>
          <w:sz w:val="22"/>
          <w:szCs w:val="22"/>
        </w:rPr>
        <w:t>.</w:t>
      </w:r>
    </w:p>
    <w:p w:rsidR="00012571" w:rsidRPr="002B5597" w:rsidP="0059206E" w14:paraId="6FB0C027" w14:textId="77777777">
      <w:pPr>
        <w:spacing w:after="60"/>
        <w:rPr>
          <w:rFonts w:ascii="Calibri" w:hAnsi="Calibri"/>
          <w:sz w:val="22"/>
          <w:szCs w:val="22"/>
        </w:rPr>
      </w:pPr>
    </w:p>
    <w:p w:rsidR="002759D1" w:rsidRPr="008A634F" w:rsidP="008A634F" w14:paraId="6FB0C028" w14:textId="5D9D5E72">
      <w:pPr>
        <w:keepLines/>
        <w:spacing w:after="60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R&amp;D Adoption</w:t>
      </w:r>
      <w:r w:rsidRPr="008A634F" w:rsidR="00BD437C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- </w:t>
      </w:r>
      <w:r w:rsidR="00B2432B">
        <w:rPr>
          <w:rFonts w:ascii="Calibri" w:eastAsia="Calibri" w:hAnsi="Calibri" w:cs="Calibri"/>
          <w:b/>
          <w:bCs/>
          <w:sz w:val="22"/>
          <w:szCs w:val="22"/>
          <w:u w:val="single"/>
        </w:rPr>
        <w:t>Pathway to adoption</w:t>
      </w:r>
      <w:r w:rsidRPr="008A634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A634F" w:rsidR="003E686D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C71CCC" w:rsidRPr="008A634F" w:rsidP="008A634F" w14:paraId="6FB0C029" w14:textId="1EB60A28">
      <w:pPr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93540B">
        <w:rPr>
          <w:rFonts w:ascii="Calibri" w:eastAsia="Calibri" w:hAnsi="Calibri" w:cs="Calibri"/>
          <w:i/>
          <w:iCs/>
          <w:sz w:val="22"/>
          <w:szCs w:val="22"/>
        </w:rPr>
        <w:t xml:space="preserve">Each application </w:t>
      </w:r>
      <w:r w:rsidRPr="0093540B" w:rsidR="007A6ABA">
        <w:rPr>
          <w:rFonts w:ascii="Calibri" w:eastAsia="Calibri" w:hAnsi="Calibri" w:cs="Calibri"/>
          <w:i/>
          <w:iCs/>
          <w:sz w:val="22"/>
          <w:szCs w:val="22"/>
        </w:rPr>
        <w:t xml:space="preserve">will consider the relevance of the research and </w:t>
      </w:r>
      <w:r w:rsidRPr="0093540B">
        <w:rPr>
          <w:rFonts w:ascii="Calibri" w:eastAsia="Calibri" w:hAnsi="Calibri" w:cs="Calibri"/>
          <w:i/>
          <w:iCs/>
          <w:sz w:val="22"/>
          <w:szCs w:val="22"/>
        </w:rPr>
        <w:t xml:space="preserve">should </w:t>
      </w:r>
      <w:r w:rsidRPr="0093540B" w:rsidR="00313D69">
        <w:rPr>
          <w:rFonts w:ascii="Calibri" w:eastAsia="Calibri" w:hAnsi="Calibri" w:cs="Calibri"/>
          <w:i/>
          <w:iCs/>
          <w:sz w:val="22"/>
          <w:szCs w:val="22"/>
        </w:rPr>
        <w:t>outline a pathway to the adoption of the research as a component of the project</w:t>
      </w:r>
      <w:r w:rsidRPr="0093540B" w:rsidR="007A6ABA">
        <w:rPr>
          <w:rFonts w:ascii="Calibri" w:eastAsia="Calibri" w:hAnsi="Calibri" w:cs="Calibri"/>
          <w:i/>
          <w:iCs/>
          <w:sz w:val="22"/>
          <w:szCs w:val="22"/>
        </w:rPr>
        <w:t>, where applicable</w:t>
      </w:r>
      <w:r w:rsidRPr="0093540B" w:rsidR="00313D69">
        <w:rPr>
          <w:rFonts w:ascii="Calibri" w:eastAsia="Calibri" w:hAnsi="Calibri" w:cs="Calibri"/>
          <w:i/>
          <w:iCs/>
          <w:sz w:val="22"/>
          <w:szCs w:val="22"/>
        </w:rPr>
        <w:t>.</w:t>
      </w:r>
      <w:r w:rsidRPr="0093540B" w:rsidR="0093540B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93540B">
        <w:rPr>
          <w:rFonts w:ascii="Calibri" w:eastAsia="Calibri" w:hAnsi="Calibri" w:cs="Calibri"/>
          <w:i/>
          <w:iCs/>
          <w:sz w:val="22"/>
          <w:szCs w:val="22"/>
        </w:rPr>
        <w:t>Describe the pathways by which the outputs of this project will be extended to industry</w:t>
      </w:r>
      <w:r w:rsidRPr="0093540B" w:rsidR="00693C6F">
        <w:rPr>
          <w:rFonts w:ascii="Calibri" w:eastAsia="Calibri" w:hAnsi="Calibri" w:cs="Calibri"/>
          <w:i/>
          <w:iCs/>
          <w:sz w:val="22"/>
          <w:szCs w:val="22"/>
        </w:rPr>
        <w:t xml:space="preserve">, and converted into </w:t>
      </w:r>
      <w:r w:rsidRPr="0093540B" w:rsidR="00C440E5">
        <w:rPr>
          <w:rFonts w:ascii="Calibri" w:eastAsia="Calibri" w:hAnsi="Calibri" w:cs="Calibri"/>
          <w:i/>
          <w:iCs/>
          <w:sz w:val="22"/>
          <w:szCs w:val="22"/>
        </w:rPr>
        <w:t>impacts</w:t>
      </w:r>
      <w:r w:rsidRPr="0093540B">
        <w:rPr>
          <w:rFonts w:ascii="Calibri" w:eastAsia="Calibri" w:hAnsi="Calibri" w:cs="Calibri"/>
          <w:i/>
          <w:iCs/>
          <w:sz w:val="22"/>
          <w:szCs w:val="22"/>
        </w:rPr>
        <w:t>.</w:t>
      </w:r>
      <w:r w:rsidRPr="0093540B" w:rsidR="00860B50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93540B" w:rsidR="00693C6F">
        <w:rPr>
          <w:rFonts w:ascii="Calibri" w:eastAsia="Calibri" w:hAnsi="Calibri" w:cs="Calibri"/>
          <w:i/>
          <w:iCs/>
          <w:sz w:val="22"/>
          <w:szCs w:val="22"/>
        </w:rPr>
        <w:t>In completing this section, you should address each of the following questions:</w:t>
      </w:r>
    </w:p>
    <w:p w:rsidR="00DF15F6" w:rsidRPr="008A634F" w:rsidP="008A634F" w14:paraId="6FB0C02A" w14:textId="77777777">
      <w:pPr>
        <w:keepLines/>
        <w:numPr>
          <w:ilvl w:val="0"/>
          <w:numId w:val="22"/>
        </w:numPr>
        <w:spacing w:after="60"/>
        <w:rPr>
          <w:rFonts w:ascii="Calibri,Arial" w:eastAsia="Calibri,Arial" w:hAnsi="Calibri,Arial" w:cs="Calibri,Arial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>What p</w:t>
      </w:r>
      <w:r w:rsidRPr="008A634F" w:rsidR="00353DFE">
        <w:rPr>
          <w:rFonts w:ascii="Calibri" w:eastAsia="Calibri" w:hAnsi="Calibri" w:cs="Calibri"/>
          <w:i/>
          <w:iCs/>
          <w:sz w:val="22"/>
          <w:szCs w:val="22"/>
        </w:rPr>
        <w:t>ractica</w:t>
      </w:r>
      <w:r w:rsidRPr="008A634F" w:rsidR="00EB771C">
        <w:rPr>
          <w:rFonts w:ascii="Calibri" w:eastAsia="Calibri" w:hAnsi="Calibri" w:cs="Calibri"/>
          <w:i/>
          <w:iCs/>
          <w:sz w:val="22"/>
          <w:szCs w:val="22"/>
        </w:rPr>
        <w:t>l</w:t>
      </w:r>
      <w:r w:rsidRPr="008A634F" w:rsidR="00353DFE">
        <w:rPr>
          <w:rFonts w:ascii="Calibri" w:eastAsia="Calibri" w:hAnsi="Calibri" w:cs="Calibri"/>
          <w:i/>
          <w:iCs/>
          <w:sz w:val="22"/>
          <w:szCs w:val="22"/>
        </w:rPr>
        <w:t xml:space="preserve">, on-farm </w:t>
      </w:r>
      <w:r w:rsidRPr="008A634F" w:rsidR="00EB771C">
        <w:rPr>
          <w:rFonts w:ascii="Calibri" w:eastAsia="Calibri" w:hAnsi="Calibri" w:cs="Calibri"/>
          <w:i/>
          <w:iCs/>
          <w:sz w:val="22"/>
          <w:szCs w:val="22"/>
        </w:rPr>
        <w:t>issue/</w:t>
      </w:r>
      <w:r w:rsidRPr="008A634F" w:rsidR="00353DFE">
        <w:rPr>
          <w:rFonts w:ascii="Calibri" w:eastAsia="Calibri" w:hAnsi="Calibri" w:cs="Calibri"/>
          <w:i/>
          <w:iCs/>
          <w:sz w:val="22"/>
          <w:szCs w:val="22"/>
        </w:rPr>
        <w:t>proble</w:t>
      </w:r>
      <w:r w:rsidRPr="008A634F" w:rsidR="00EB771C">
        <w:rPr>
          <w:rFonts w:ascii="Calibri" w:eastAsia="Calibri" w:hAnsi="Calibri" w:cs="Calibri"/>
          <w:i/>
          <w:iCs/>
          <w:sz w:val="22"/>
          <w:szCs w:val="22"/>
        </w:rPr>
        <w:t>m</w:t>
      </w:r>
      <w:r w:rsidRPr="008A634F" w:rsidR="00353DFE">
        <w:rPr>
          <w:rFonts w:ascii="Calibri,Arial" w:eastAsia="Calibri,Arial" w:hAnsi="Calibri,Arial" w:cs="Calibri,Arial"/>
          <w:i/>
          <w:iCs/>
          <w:sz w:val="22"/>
          <w:szCs w:val="22"/>
        </w:rPr>
        <w:t xml:space="preserve"> </w:t>
      </w:r>
      <w:r w:rsidRPr="008A634F" w:rsidR="00466671">
        <w:rPr>
          <w:rFonts w:ascii="Calibri" w:eastAsia="Calibri" w:hAnsi="Calibri" w:cs="Calibri"/>
          <w:i/>
          <w:iCs/>
          <w:sz w:val="22"/>
          <w:szCs w:val="22"/>
        </w:rPr>
        <w:t>does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</w:rPr>
        <w:t xml:space="preserve"> </w:t>
      </w:r>
      <w:r w:rsidRPr="008A634F" w:rsidR="00EB771C">
        <w:rPr>
          <w:rFonts w:ascii="Calibri" w:eastAsia="Calibri" w:hAnsi="Calibri" w:cs="Calibri"/>
          <w:i/>
          <w:iCs/>
          <w:sz w:val="22"/>
          <w:szCs w:val="22"/>
        </w:rPr>
        <w:t>th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>is</w:t>
      </w:r>
      <w:r w:rsidRPr="008A634F" w:rsidR="00EB771C">
        <w:rPr>
          <w:rFonts w:ascii="Calibri" w:eastAsia="Calibri" w:hAnsi="Calibri" w:cs="Calibri"/>
          <w:i/>
          <w:iCs/>
          <w:sz w:val="22"/>
          <w:szCs w:val="22"/>
        </w:rPr>
        <w:t xml:space="preserve"> proposal </w:t>
      </w:r>
      <w:r w:rsidRPr="008A634F" w:rsidR="00353DFE">
        <w:rPr>
          <w:rFonts w:ascii="Calibri" w:eastAsia="Calibri" w:hAnsi="Calibri" w:cs="Calibri"/>
          <w:i/>
          <w:iCs/>
          <w:sz w:val="22"/>
          <w:szCs w:val="22"/>
        </w:rPr>
        <w:t>address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</w:rPr>
        <w:t>?</w:t>
      </w:r>
    </w:p>
    <w:p w:rsidR="00DF15F6" w:rsidRPr="008A634F" w:rsidP="008A634F" w14:paraId="6FB0C02B" w14:textId="77777777">
      <w:pPr>
        <w:keepLines/>
        <w:numPr>
          <w:ilvl w:val="0"/>
          <w:numId w:val="22"/>
        </w:numPr>
        <w:spacing w:after="60"/>
        <w:rPr>
          <w:rFonts w:ascii="Calibri,Arial" w:eastAsia="Calibri,Arial" w:hAnsi="Calibri,Arial" w:cs="Calibri,Arial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>W</w:t>
      </w:r>
      <w:r w:rsidRPr="008A634F" w:rsidR="00353DFE">
        <w:rPr>
          <w:rFonts w:ascii="Calibri" w:eastAsia="Calibri" w:hAnsi="Calibri" w:cs="Calibri"/>
          <w:i/>
          <w:iCs/>
          <w:sz w:val="22"/>
          <w:szCs w:val="22"/>
        </w:rPr>
        <w:t>hat</w:t>
      </w:r>
      <w:r w:rsidRPr="008A634F" w:rsidR="00EB771C">
        <w:rPr>
          <w:rFonts w:ascii="Calibri" w:eastAsia="Calibri" w:hAnsi="Calibri" w:cs="Calibri"/>
          <w:i/>
          <w:iCs/>
          <w:sz w:val="22"/>
          <w:szCs w:val="22"/>
        </w:rPr>
        <w:t xml:space="preserve"> proportion of sheepmeat and/or grassfed beef</w:t>
      </w:r>
      <w:r w:rsidRPr="008A634F" w:rsidR="00353DFE">
        <w:rPr>
          <w:rFonts w:ascii="Calibri,Arial" w:eastAsia="Calibri,Arial" w:hAnsi="Calibri,Arial" w:cs="Calibri,Arial"/>
          <w:i/>
          <w:iCs/>
          <w:sz w:val="22"/>
          <w:szCs w:val="22"/>
        </w:rPr>
        <w:t xml:space="preserve"> 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>producers</w:t>
      </w:r>
      <w:r w:rsidRPr="008A634F" w:rsidR="00F84C2F">
        <w:rPr>
          <w:rFonts w:ascii="Calibri,Arial" w:eastAsia="Calibri,Arial" w:hAnsi="Calibri,Arial" w:cs="Calibri,Arial"/>
          <w:i/>
          <w:iCs/>
          <w:sz w:val="22"/>
          <w:szCs w:val="22"/>
        </w:rPr>
        <w:t xml:space="preserve"> </w:t>
      </w:r>
      <w:r w:rsidRPr="008A634F" w:rsidR="000A56B0">
        <w:rPr>
          <w:rFonts w:ascii="Calibri" w:eastAsia="Calibri" w:hAnsi="Calibri" w:cs="Calibri"/>
          <w:i/>
          <w:iCs/>
          <w:sz w:val="22"/>
          <w:szCs w:val="22"/>
        </w:rPr>
        <w:t xml:space="preserve">are </w:t>
      </w:r>
      <w:r w:rsidRPr="008A634F" w:rsidR="007E4DFE">
        <w:rPr>
          <w:rFonts w:ascii="Calibri" w:eastAsia="Calibri" w:hAnsi="Calibri" w:cs="Calibri"/>
          <w:i/>
          <w:iCs/>
          <w:sz w:val="22"/>
          <w:szCs w:val="22"/>
        </w:rPr>
        <w:t>affected</w:t>
      </w:r>
      <w:r w:rsidRPr="008A634F" w:rsidR="000A56B0">
        <w:rPr>
          <w:rFonts w:ascii="Calibri" w:eastAsia="Calibri" w:hAnsi="Calibri" w:cs="Calibri"/>
          <w:i/>
          <w:iCs/>
          <w:sz w:val="22"/>
          <w:szCs w:val="22"/>
        </w:rPr>
        <w:t xml:space="preserve"> by the issue/problem(s)?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</w:rPr>
        <w:t xml:space="preserve">  </w:t>
      </w:r>
      <w:r w:rsidRPr="008A634F" w:rsidR="00693C6F">
        <w:rPr>
          <w:rFonts w:ascii="Calibri" w:eastAsia="Calibri" w:hAnsi="Calibri" w:cs="Calibri"/>
          <w:i/>
          <w:iCs/>
          <w:sz w:val="22"/>
          <w:szCs w:val="22"/>
        </w:rPr>
        <w:t>This should be thought of as the ‘target market’ for the project.</w:t>
      </w:r>
    </w:p>
    <w:p w:rsidR="00B85AC0" w:rsidRPr="008A634F" w:rsidP="008A634F" w14:paraId="6FB0C02C" w14:textId="2772414F">
      <w:pPr>
        <w:keepLines/>
        <w:numPr>
          <w:ilvl w:val="0"/>
          <w:numId w:val="22"/>
        </w:numPr>
        <w:spacing w:after="60"/>
        <w:rPr>
          <w:rFonts w:ascii="Calibri,Arial" w:eastAsia="Calibri,Arial" w:hAnsi="Calibri,Arial" w:cs="Calibri,Arial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>If the outputs of this proj</w:t>
      </w:r>
      <w:r w:rsidRPr="008A634F" w:rsidR="009B6781">
        <w:rPr>
          <w:rFonts w:ascii="Calibri" w:eastAsia="Calibri" w:hAnsi="Calibri" w:cs="Calibri"/>
          <w:i/>
          <w:iCs/>
          <w:sz w:val="22"/>
          <w:szCs w:val="22"/>
        </w:rPr>
        <w:t xml:space="preserve">ect were delivered, 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>w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hat are the 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(a) likely </w:t>
      </w:r>
      <w:r w:rsidR="00E47C5B">
        <w:rPr>
          <w:rFonts w:ascii="Calibri" w:eastAsia="Calibri" w:hAnsi="Calibri" w:cs="Calibri"/>
          <w:i/>
          <w:iCs/>
          <w:sz w:val="22"/>
          <w:szCs w:val="22"/>
        </w:rPr>
        <w:t>productivity</w:t>
      </w:r>
      <w:r w:rsidR="0095491B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E47C5B">
        <w:rPr>
          <w:rFonts w:ascii="Calibri" w:eastAsia="Calibri" w:hAnsi="Calibri" w:cs="Calibri"/>
          <w:i/>
          <w:iCs/>
          <w:sz w:val="22"/>
          <w:szCs w:val="22"/>
        </w:rPr>
        <w:t>improvements on-farm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 and</w:t>
      </w:r>
      <w:r w:rsidR="0093540B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(b) potential 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barriers/issues to adoption by 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>the target market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</w:rPr>
        <w:t>?</w:t>
      </w:r>
    </w:p>
    <w:p w:rsidR="0085675B" w:rsidRPr="00C440E5" w:rsidP="0085675B" w14:paraId="1355D906" w14:textId="7C450CC9">
      <w:pPr>
        <w:keepLines/>
        <w:numPr>
          <w:ilvl w:val="0"/>
          <w:numId w:val="22"/>
        </w:numPr>
        <w:spacing w:after="60"/>
        <w:rPr>
          <w:rFonts w:eastAsia="Calibri,Arial" w:asciiTheme="minorHAnsi" w:hAnsiTheme="minorHAnsi" w:cstheme="minorHAnsi"/>
          <w:i/>
          <w:iCs/>
          <w:sz w:val="22"/>
          <w:szCs w:val="22"/>
        </w:rPr>
      </w:pPr>
      <w:r>
        <w:rPr>
          <w:rFonts w:eastAsia="Calibri,Arial" w:asciiTheme="minorHAnsi" w:hAnsiTheme="minorHAnsi" w:cstheme="minorHAnsi"/>
          <w:i/>
          <w:iCs/>
          <w:sz w:val="22"/>
          <w:szCs w:val="22"/>
        </w:rPr>
        <w:t>What MLA delivery programs</w:t>
      </w:r>
      <w:r w:rsidR="003A57DC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(or other existing adoption programs)</w:t>
      </w:r>
      <w:r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could this research be incorporated into?</w:t>
      </w:r>
    </w:p>
    <w:p w:rsidR="00716179" w:rsidRPr="00C440E5" w:rsidP="002B5597" w14:paraId="6FB0C02E" w14:textId="52E8E5B0">
      <w:pPr>
        <w:keepLines/>
        <w:numPr>
          <w:ilvl w:val="0"/>
          <w:numId w:val="22"/>
        </w:numPr>
        <w:spacing w:after="60"/>
        <w:rPr>
          <w:rFonts w:eastAsia="Calibri,Arial" w:asciiTheme="minorHAnsi" w:hAnsiTheme="minorHAnsi" w:cstheme="minorHAnsi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What engagement and </w:t>
      </w:r>
      <w:r w:rsidRPr="008A634F" w:rsidR="00693C6F">
        <w:rPr>
          <w:rFonts w:ascii="Calibri" w:eastAsia="Calibri" w:hAnsi="Calibri" w:cs="Calibri"/>
          <w:i/>
          <w:iCs/>
          <w:sz w:val="22"/>
          <w:szCs w:val="22"/>
        </w:rPr>
        <w:t>skill development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 activities</w:t>
      </w:r>
      <w:r w:rsidRPr="008A634F" w:rsidR="00693C6F">
        <w:rPr>
          <w:rFonts w:ascii="Calibri,Arial" w:eastAsia="Calibri,Arial" w:hAnsi="Calibri,Arial" w:cs="Calibri,Arial"/>
          <w:i/>
          <w:iCs/>
          <w:sz w:val="22"/>
          <w:szCs w:val="22"/>
        </w:rPr>
        <w:t xml:space="preserve"> </w:t>
      </w:r>
      <w:r w:rsidRPr="008A634F" w:rsidR="00693C6F">
        <w:rPr>
          <w:rFonts w:ascii="Calibri" w:eastAsia="Calibri" w:hAnsi="Calibri" w:cs="Calibri"/>
          <w:i/>
          <w:iCs/>
          <w:sz w:val="22"/>
          <w:szCs w:val="22"/>
        </w:rPr>
        <w:t>are required with (a)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</w:rPr>
        <w:t xml:space="preserve"> </w:t>
      </w:r>
      <w:r w:rsidRPr="008A634F" w:rsidR="00693C6F">
        <w:rPr>
          <w:rFonts w:ascii="Calibri" w:eastAsia="Calibri" w:hAnsi="Calibri" w:cs="Calibri"/>
          <w:i/>
          <w:iCs/>
          <w:sz w:val="22"/>
          <w:szCs w:val="22"/>
        </w:rPr>
        <w:t xml:space="preserve">the target market and/or (b) intermediaries (advisors, extension specialists, etc) </w:t>
      </w:r>
      <w:r w:rsidRPr="00C440E5" w:rsidR="00693C6F">
        <w:rPr>
          <w:rFonts w:eastAsia="Calibri" w:asciiTheme="minorHAnsi" w:hAnsiTheme="minorHAnsi" w:cstheme="minorHAnsi"/>
          <w:i/>
          <w:iCs/>
          <w:sz w:val="22"/>
          <w:szCs w:val="22"/>
        </w:rPr>
        <w:t>to support efficient / effective adoption</w:t>
      </w:r>
      <w:r w:rsidRPr="00C440E5">
        <w:rPr>
          <w:rFonts w:eastAsia="Calibri,Arial" w:asciiTheme="minorHAnsi" w:hAnsiTheme="minorHAnsi" w:cstheme="minorHAnsi"/>
          <w:i/>
          <w:iCs/>
          <w:sz w:val="22"/>
          <w:szCs w:val="22"/>
        </w:rPr>
        <w:t>?</w:t>
      </w:r>
    </w:p>
    <w:p w:rsidR="00C440E5" w:rsidRPr="00C440E5" w:rsidP="002B5597" w14:paraId="2E1339FD" w14:textId="212B38AA">
      <w:pPr>
        <w:keepLines/>
        <w:numPr>
          <w:ilvl w:val="0"/>
          <w:numId w:val="22"/>
        </w:numPr>
        <w:spacing w:after="60"/>
        <w:rPr>
          <w:rFonts w:eastAsia="Calibri,Arial" w:asciiTheme="minorHAnsi" w:hAnsiTheme="minorHAnsi" w:cstheme="minorHAnsi"/>
          <w:i/>
          <w:iCs/>
          <w:sz w:val="22"/>
          <w:szCs w:val="22"/>
        </w:rPr>
      </w:pPr>
      <w:r w:rsidRPr="00C440E5">
        <w:rPr>
          <w:rFonts w:eastAsia="Calibri,Arial" w:asciiTheme="minorHAnsi" w:hAnsiTheme="minorHAnsi" w:cstheme="minorHAnsi"/>
          <w:i/>
          <w:iCs/>
          <w:sz w:val="22"/>
          <w:szCs w:val="22"/>
        </w:rPr>
        <w:t>What evaluation processes are planned</w:t>
      </w:r>
      <w:r w:rsidR="00E47C5B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to assess the adoption rate of the project</w:t>
      </w:r>
      <w:r w:rsidRPr="00C440E5">
        <w:rPr>
          <w:rFonts w:eastAsia="Calibri,Arial" w:asciiTheme="minorHAnsi" w:hAnsiTheme="minorHAnsi" w:cstheme="minorHAnsi"/>
          <w:i/>
          <w:iCs/>
          <w:sz w:val="22"/>
          <w:szCs w:val="22"/>
        </w:rPr>
        <w:t>?</w:t>
      </w:r>
    </w:p>
    <w:p w:rsidR="00860B50" w:rsidRPr="002B5597" w:rsidP="002B5597" w14:paraId="1F79B156" w14:textId="77777777">
      <w:pPr>
        <w:keepLines/>
        <w:spacing w:after="60"/>
        <w:rPr>
          <w:rFonts w:ascii="Calibri" w:hAnsi="Calibri" w:cs="Arial"/>
          <w:sz w:val="22"/>
          <w:szCs w:val="22"/>
        </w:rPr>
      </w:pPr>
    </w:p>
    <w:p w:rsidR="001F290B" w:rsidRPr="008A634F" w:rsidP="008A634F" w14:paraId="6FB0C02F" w14:textId="77777777">
      <w:pPr>
        <w:keepLines/>
        <w:spacing w:after="60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R&amp;D Adoption - 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Commercial pathways</w:t>
      </w:r>
      <w:r w:rsidRPr="008A634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832A34" w:rsidRPr="008A634F" w:rsidP="008A634F" w14:paraId="6FB0C030" w14:textId="77777777">
      <w:pPr>
        <w:keepLines/>
        <w:spacing w:after="60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sz w:val="22"/>
          <w:szCs w:val="22"/>
        </w:rPr>
        <w:t xml:space="preserve">Is the objective for the </w:t>
      </w:r>
      <w:r w:rsidRPr="008A634F" w:rsidR="00466671">
        <w:rPr>
          <w:rFonts w:ascii="Calibri" w:eastAsia="Calibri" w:hAnsi="Calibri" w:cs="Calibri"/>
          <w:sz w:val="22"/>
          <w:szCs w:val="22"/>
        </w:rPr>
        <w:t xml:space="preserve">project </w:t>
      </w:r>
      <w:r w:rsidRPr="008A634F">
        <w:rPr>
          <w:rFonts w:ascii="Calibri" w:eastAsia="Calibri" w:hAnsi="Calibri" w:cs="Calibri"/>
          <w:sz w:val="22"/>
          <w:szCs w:val="22"/>
        </w:rPr>
        <w:t>outputs to be licensed, sold or ot</w:t>
      </w:r>
      <w:r w:rsidRPr="008A634F" w:rsidR="002B5597">
        <w:rPr>
          <w:rFonts w:ascii="Calibri" w:eastAsia="Calibri" w:hAnsi="Calibri" w:cs="Calibri"/>
          <w:sz w:val="22"/>
          <w:szCs w:val="22"/>
        </w:rPr>
        <w:t>herwise commercially exploited?</w:t>
      </w:r>
    </w:p>
    <w:p w:rsidR="00832A34" w:rsidRPr="008A634F" w:rsidP="008A634F" w14:paraId="6FB0C031" w14:textId="77777777">
      <w:pPr>
        <w:keepLines/>
        <w:spacing w:after="60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sz w:val="22"/>
          <w:szCs w:val="22"/>
        </w:rPr>
        <w:t xml:space="preserve">YES </w:t>
      </w:r>
      <w:r w:rsidRPr="00E46120" w:rsidR="0059206E">
        <w:rPr>
          <w:rFonts w:ascii="Wingdings" w:hAnsi="Wingdings"/>
          <w:sz w:val="22"/>
          <w:szCs w:val="22"/>
        </w:rPr>
        <w:sym w:font="Wingdings" w:char="F06F"/>
      </w:r>
      <w:r w:rsidRPr="00E46120">
        <w:rPr>
          <w:rFonts w:ascii="Calibri" w:hAnsi="Calibri"/>
          <w:sz w:val="22"/>
          <w:szCs w:val="22"/>
        </w:rPr>
        <w:tab/>
      </w:r>
      <w:r w:rsidRPr="008A634F">
        <w:rPr>
          <w:rFonts w:ascii="Calibri" w:eastAsia="Calibri" w:hAnsi="Calibri" w:cs="Calibri"/>
          <w:sz w:val="22"/>
          <w:szCs w:val="22"/>
        </w:rPr>
        <w:t xml:space="preserve">     NO</w:t>
      </w:r>
      <w:r w:rsidRPr="008A634F" w:rsidR="0059206E">
        <w:rPr>
          <w:rFonts w:ascii="Calibri" w:eastAsia="Calibri" w:hAnsi="Calibri" w:cs="Calibri"/>
          <w:sz w:val="22"/>
          <w:szCs w:val="22"/>
        </w:rPr>
        <w:t xml:space="preserve"> </w:t>
      </w:r>
      <w:r w:rsidRPr="00E46120" w:rsidR="0059206E">
        <w:rPr>
          <w:rFonts w:ascii="Wingdings" w:hAnsi="Wingdings"/>
          <w:sz w:val="22"/>
          <w:szCs w:val="22"/>
        </w:rPr>
        <w:sym w:font="Wingdings" w:char="F06F"/>
      </w:r>
      <w:r w:rsidRPr="008A634F">
        <w:rPr>
          <w:rFonts w:ascii="Calibri" w:eastAsia="Calibri" w:hAnsi="Calibri" w:cs="Calibri"/>
          <w:sz w:val="22"/>
          <w:szCs w:val="22"/>
        </w:rPr>
        <w:t xml:space="preserve">  </w:t>
      </w:r>
    </w:p>
    <w:p w:rsidR="00832A34" w:rsidRPr="008A634F" w:rsidP="008A634F" w14:paraId="6FB0C032" w14:textId="77777777">
      <w:pPr>
        <w:keepLines/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>If yes, please indicate if a commercial part</w:t>
      </w:r>
      <w:r w:rsidRPr="008A634F" w:rsidR="00466671">
        <w:rPr>
          <w:rFonts w:ascii="Calibri" w:eastAsia="Calibri" w:hAnsi="Calibri" w:cs="Calibri"/>
          <w:i/>
          <w:iCs/>
          <w:sz w:val="22"/>
          <w:szCs w:val="22"/>
        </w:rPr>
        <w:t>ner has already been identified</w:t>
      </w:r>
      <w:r w:rsidRPr="008A634F" w:rsidR="005850BF">
        <w:rPr>
          <w:rFonts w:ascii="Calibri" w:eastAsia="Calibri" w:hAnsi="Calibri" w:cs="Calibri"/>
          <w:i/>
          <w:iCs/>
          <w:sz w:val="22"/>
          <w:szCs w:val="22"/>
        </w:rPr>
        <w:t xml:space="preserve"> and provide details on any commercial discussions.</w:t>
      </w:r>
    </w:p>
    <w:p w:rsidR="00FE0B49" w:rsidRPr="002B5597" w:rsidP="0059206E" w14:paraId="6FB0C033" w14:textId="77777777">
      <w:pPr>
        <w:keepLines/>
        <w:spacing w:after="60"/>
        <w:rPr>
          <w:rFonts w:ascii="Calibri" w:hAnsi="Calibri" w:cs="Arial"/>
          <w:sz w:val="22"/>
          <w:szCs w:val="22"/>
        </w:rPr>
      </w:pPr>
    </w:p>
    <w:p w:rsidR="00165A28" w:rsidRPr="008A634F" w:rsidP="008A634F" w14:paraId="6FB0C034" w14:textId="77777777">
      <w:pPr>
        <w:widowControl/>
        <w:spacing w:after="60"/>
        <w:ind w:right="-341"/>
        <w:jc w:val="both"/>
        <w:rPr>
          <w:rFonts w:ascii="Calibri,Arial" w:eastAsia="Calibri,Arial" w:hAnsi="Calibri,Arial" w:cs="Calibri,Arial"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>Intellectual Property (IP)</w:t>
      </w:r>
      <w:r w:rsidRPr="008A634F">
        <w:rPr>
          <w:rFonts w:ascii="Calibri,Arial" w:eastAsia="Calibri,Arial" w:hAnsi="Calibri,Arial" w:cs="Calibri,Arial"/>
          <w:b/>
          <w:bCs/>
          <w:sz w:val="22"/>
          <w:szCs w:val="22"/>
          <w:lang w:val="en-AU" w:eastAsia="en-US"/>
        </w:rPr>
        <w:t xml:space="preserve">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BD437C" w:rsidRPr="008A634F" w:rsidP="008A634F" w14:paraId="6FB0C035" w14:textId="77777777">
      <w:pPr>
        <w:widowControl/>
        <w:spacing w:after="60"/>
        <w:ind w:right="-341"/>
        <w:jc w:val="both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N</w:t>
      </w:r>
      <w:r w:rsidRPr="008A634F" w:rsidR="00165A28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ote all IP matters that may require attention in a full proposal, including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the following:</w:t>
      </w:r>
    </w:p>
    <w:p w:rsidR="00012571" w:rsidRPr="008A634F" w:rsidP="008A634F" w14:paraId="6FB0C036" w14:textId="77777777">
      <w:pPr>
        <w:widowControl/>
        <w:numPr>
          <w:ilvl w:val="0"/>
          <w:numId w:val="25"/>
        </w:numPr>
        <w:spacing w:after="60"/>
        <w:ind w:right="-341"/>
        <w:jc w:val="both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n 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outline of anticipated </w:t>
      </w:r>
      <w:r w:rsidRPr="008A634F" w:rsidR="00626B6A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IP</w:t>
      </w:r>
      <w:r w:rsidRPr="008A634F" w:rsidR="003C35E6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(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or type of IP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)</w:t>
      </w:r>
      <w:r w:rsidRPr="008A634F" w:rsidR="00626B6A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</w:t>
      </w:r>
      <w:r w:rsidRPr="008A634F" w:rsidR="000441F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which will be</w:t>
      </w:r>
      <w:r w:rsidRPr="008A634F" w:rsidR="00626B6A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created</w:t>
      </w:r>
      <w:r w:rsidRPr="008A634F" w:rsidR="000441F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as a result of</w:t>
      </w:r>
      <w:r w:rsidRPr="008A634F" w:rsidR="00626B6A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this project</w:t>
      </w:r>
      <w:r w:rsidRPr="008A634F" w:rsidR="00013E38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.</w:t>
      </w:r>
    </w:p>
    <w:p w:rsidR="00012571" w:rsidRPr="008A634F" w:rsidP="008A634F" w14:paraId="6FB0C037" w14:textId="77777777">
      <w:pPr>
        <w:widowControl/>
        <w:numPr>
          <w:ilvl w:val="0"/>
          <w:numId w:val="25"/>
        </w:numPr>
        <w:spacing w:after="60"/>
        <w:ind w:right="-341"/>
        <w:jc w:val="both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p</w:t>
      </w:r>
      <w:r w:rsidRPr="008A634F" w:rsidR="009F2911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roposed o</w:t>
      </w:r>
      <w:r w:rsidRPr="008A634F" w:rsidR="00BD437C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wnership of IP created 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s a result of </w:t>
      </w:r>
      <w:r w:rsidRPr="008A634F" w:rsidR="00BD437C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this project</w:t>
      </w:r>
      <w:r w:rsidRPr="008A634F" w:rsidR="00EA592E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</w:t>
      </w:r>
      <w:r w:rsidRPr="008A634F" w:rsidR="0051139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- an outline of how the background IP will be used by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i</w:t>
      </w:r>
      <w:r w:rsidRPr="008A634F" w:rsidR="0051139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ndustry.</w:t>
      </w:r>
    </w:p>
    <w:p w:rsidR="0051139B" w:rsidRPr="008A634F" w:rsidP="008A634F" w14:paraId="6FB0C038" w14:textId="77777777">
      <w:pPr>
        <w:widowControl/>
        <w:numPr>
          <w:ilvl w:val="0"/>
          <w:numId w:val="25"/>
        </w:numPr>
        <w:spacing w:after="60"/>
        <w:ind w:right="-341"/>
        <w:jc w:val="both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a</w:t>
      </w:r>
      <w:r w:rsidRPr="008A634F" w:rsidR="00BD437C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ny background or </w:t>
      </w:r>
      <w:r w:rsidRPr="008A634F" w:rsidR="00165A28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existing IP</w:t>
      </w:r>
      <w:r w:rsidRPr="008A634F" w:rsidR="005850BF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being brought into the project, ownership of that background IP or any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encumbrances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(such as </w:t>
      </w:r>
      <w:r w:rsidRPr="008A634F" w:rsidR="003C7363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 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licence) </w:t>
      </w:r>
      <w:r w:rsidRPr="008A634F" w:rsidR="005850B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and any obligations that could influence adoption of project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IP.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In addition, include detail on how the background IP will be incorporated in project IP.</w:t>
      </w:r>
    </w:p>
    <w:p w:rsidR="006E248B" w:rsidP="00E46120" w14:paraId="6FB0C039" w14:textId="7FBB5373">
      <w:pPr>
        <w:widowControl/>
        <w:spacing w:after="60"/>
        <w:ind w:right="-341"/>
        <w:jc w:val="both"/>
        <w:rPr>
          <w:rFonts w:ascii="Calibri" w:hAnsi="Calibri" w:cs="Arial"/>
          <w:sz w:val="22"/>
          <w:szCs w:val="22"/>
          <w:lang w:val="en-AU" w:eastAsia="en-US"/>
        </w:rPr>
      </w:pPr>
    </w:p>
    <w:p w:rsidR="00E710DB" w:rsidP="00E46120" w14:paraId="507D6946" w14:textId="2364F037">
      <w:pPr>
        <w:widowControl/>
        <w:spacing w:after="60"/>
        <w:ind w:right="-341"/>
        <w:jc w:val="both"/>
        <w:rPr>
          <w:rFonts w:ascii="Calibri" w:hAnsi="Calibri" w:cs="Arial"/>
          <w:sz w:val="22"/>
          <w:szCs w:val="22"/>
          <w:lang w:val="en-AU" w:eastAsia="en-US"/>
        </w:rPr>
      </w:pPr>
    </w:p>
    <w:p w:rsidR="00E710DB" w:rsidRPr="002B5597" w:rsidP="00E46120" w14:paraId="726027D3" w14:textId="77777777">
      <w:pPr>
        <w:widowControl/>
        <w:spacing w:after="60"/>
        <w:ind w:right="-341"/>
        <w:jc w:val="both"/>
        <w:rPr>
          <w:rFonts w:ascii="Calibri" w:hAnsi="Calibri" w:cs="Arial"/>
          <w:sz w:val="22"/>
          <w:szCs w:val="22"/>
          <w:lang w:val="en-AU" w:eastAsia="en-US"/>
        </w:rPr>
      </w:pPr>
    </w:p>
    <w:p w:rsidR="005E2FDE" w:rsidRPr="008A634F" w:rsidP="008A634F" w14:paraId="6FB0C03A" w14:textId="77777777">
      <w:pPr>
        <w:widowControl/>
        <w:spacing w:after="60"/>
        <w:ind w:right="-341"/>
        <w:jc w:val="both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Please provide detail of this background IP in the table below</w:t>
      </w:r>
      <w:r w:rsidRPr="008A634F" w:rsidR="00FE0B49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– add rows if required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.</w:t>
      </w:r>
    </w:p>
    <w:tbl>
      <w:tblPr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38"/>
        <w:gridCol w:w="2183"/>
        <w:gridCol w:w="1500"/>
        <w:gridCol w:w="1123"/>
        <w:gridCol w:w="4267"/>
      </w:tblGrid>
      <w:tr w14:paraId="6FB0C040" w14:textId="77777777" w:rsidTr="008A634F">
        <w:tblPrEx>
          <w:tblW w:w="5000" w:type="pct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5E6" w:rsidRPr="008A634F" w:rsidP="008A634F" w14:paraId="6FB0C03B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No.</w:t>
            </w:r>
          </w:p>
        </w:tc>
        <w:tc>
          <w:tcPr>
            <w:tcW w:w="1137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5E6" w:rsidRPr="008A634F" w:rsidP="008A634F" w14:paraId="6FB0C03C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Title/ description</w:t>
            </w:r>
          </w:p>
        </w:tc>
        <w:tc>
          <w:tcPr>
            <w:tcW w:w="782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5E6" w:rsidRPr="008A634F" w:rsidP="008A634F" w14:paraId="6FB0C03D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Detail</w:t>
            </w:r>
          </w:p>
        </w:tc>
        <w:tc>
          <w:tcPr>
            <w:tcW w:w="586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5E6" w:rsidRPr="008A634F" w:rsidP="008A634F" w14:paraId="6FB0C03E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Date</w:t>
            </w:r>
          </w:p>
        </w:tc>
        <w:tc>
          <w:tcPr>
            <w:tcW w:w="2222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5E6" w:rsidRPr="008A634F" w:rsidP="008A634F" w14:paraId="6FB0C03F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Comments – including if encumbered</w:t>
            </w:r>
          </w:p>
        </w:tc>
      </w:tr>
      <w:tr w14:paraId="6FB0C046" w14:textId="77777777" w:rsidTr="105564C3">
        <w:tblPrEx>
          <w:tblW w:w="5000" w:type="pct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1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2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3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4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1F5B9C" w:rsidP="005E2FDE" w14:paraId="6FB0C045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  <w:tr w14:paraId="6FB0C04C" w14:textId="77777777" w:rsidTr="105564C3">
        <w:tblPrEx>
          <w:tblW w:w="5000" w:type="pct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7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8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9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1F5B9C" w:rsidP="005E2FDE" w14:paraId="6FB0C04A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E46120" w:rsidP="005E2FDE" w14:paraId="6FB0C04B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</w:tbl>
    <w:p w:rsidR="005E2FDE" w:rsidRPr="002B5597" w:rsidP="00165A28" w14:paraId="6FB0C04D" w14:textId="77777777">
      <w:pPr>
        <w:widowControl/>
        <w:spacing w:after="60"/>
        <w:ind w:right="-341"/>
        <w:jc w:val="both"/>
        <w:rPr>
          <w:rFonts w:ascii="Calibri" w:hAnsi="Calibri" w:cs="Arial"/>
          <w:sz w:val="22"/>
          <w:szCs w:val="22"/>
          <w:lang w:val="en-AU" w:eastAsia="en-US"/>
        </w:rPr>
      </w:pPr>
    </w:p>
    <w:p w:rsidR="008729A2" w:rsidRPr="008A634F" w:rsidP="008A634F" w14:paraId="6FB0C04E" w14:textId="77777777">
      <w:pPr>
        <w:keepNext/>
        <w:widowControl/>
        <w:spacing w:after="60"/>
        <w:ind w:right="-1"/>
        <w:outlineLvl w:val="4"/>
        <w:rPr>
          <w:rFonts w:ascii="Calibri" w:eastAsia="Calibri" w:hAnsi="Calibri" w:cs="Calibri"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>Personnel</w:t>
      </w:r>
      <w:r w:rsidRPr="008A634F" w:rsidR="00FE0B49">
        <w:rPr>
          <w:rFonts w:ascii="Calibri" w:eastAsia="Calibri" w:hAnsi="Calibri" w:cs="Calibri"/>
          <w:sz w:val="22"/>
          <w:szCs w:val="22"/>
          <w:lang w:val="en-AU" w:eastAsia="en-US"/>
        </w:rPr>
        <w:t xml:space="preserve"> </w:t>
      </w:r>
      <w:r w:rsidRPr="008A634F" w:rsidR="00FE0B49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8729A2" w:rsidRPr="008A634F" w:rsidP="008A634F" w14:paraId="6FB0C04F" w14:textId="77777777">
      <w:pPr>
        <w:widowControl/>
        <w:spacing w:after="60"/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Summarise</w:t>
      </w:r>
      <w:r w:rsidRPr="008A634F" w:rsidR="009E3627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the role of each participant.</w:t>
      </w: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69"/>
        <w:gridCol w:w="6438"/>
        <w:gridCol w:w="1414"/>
      </w:tblGrid>
      <w:tr w14:paraId="6FB0C053" w14:textId="77777777" w:rsidTr="105564C3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19" w:type="pct"/>
            <w:shd w:val="clear" w:color="auto" w:fill="auto"/>
          </w:tcPr>
          <w:p w:rsidR="008729A2" w:rsidRPr="008A634F" w:rsidP="008A634F" w14:paraId="6FB0C050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Name or job title</w:t>
            </w:r>
          </w:p>
        </w:tc>
        <w:tc>
          <w:tcPr>
            <w:tcW w:w="3346" w:type="pct"/>
            <w:shd w:val="clear" w:color="auto" w:fill="auto"/>
          </w:tcPr>
          <w:p w:rsidR="008729A2" w:rsidRPr="008A634F" w:rsidP="008A634F" w14:paraId="6FB0C051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Role/responsibility</w:t>
            </w:r>
          </w:p>
        </w:tc>
        <w:tc>
          <w:tcPr>
            <w:tcW w:w="736" w:type="pct"/>
            <w:shd w:val="clear" w:color="auto" w:fill="auto"/>
          </w:tcPr>
          <w:p w:rsidR="008729A2" w:rsidRPr="008A634F" w:rsidP="008A634F" w14:paraId="6FB0C052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% full time equivalent</w:t>
            </w:r>
          </w:p>
        </w:tc>
      </w:tr>
      <w:tr w14:paraId="6FB0C057" w14:textId="77777777" w:rsidTr="105564C3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19" w:type="pct"/>
            <w:shd w:val="clear" w:color="auto" w:fill="auto"/>
          </w:tcPr>
          <w:p w:rsidR="008729A2" w:rsidRPr="00BB780D" w:rsidP="0059206E" w14:paraId="6FB0C054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3346" w:type="pct"/>
            <w:shd w:val="clear" w:color="auto" w:fill="auto"/>
          </w:tcPr>
          <w:p w:rsidR="008729A2" w:rsidRPr="00BB780D" w:rsidP="0059206E" w14:paraId="6FB0C055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736" w:type="pct"/>
            <w:shd w:val="clear" w:color="auto" w:fill="auto"/>
          </w:tcPr>
          <w:p w:rsidR="008729A2" w:rsidRPr="00BB780D" w:rsidP="0059206E" w14:paraId="6FB0C056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  <w:tr w14:paraId="6FB0C05B" w14:textId="77777777" w:rsidTr="105564C3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19" w:type="pct"/>
            <w:shd w:val="clear" w:color="auto" w:fill="auto"/>
          </w:tcPr>
          <w:p w:rsidR="008729A2" w:rsidRPr="00BB780D" w:rsidP="0059206E" w14:paraId="6FB0C058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3346" w:type="pct"/>
            <w:shd w:val="clear" w:color="auto" w:fill="auto"/>
          </w:tcPr>
          <w:p w:rsidR="008729A2" w:rsidRPr="00BB780D" w:rsidP="0059206E" w14:paraId="6FB0C059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736" w:type="pct"/>
            <w:shd w:val="clear" w:color="auto" w:fill="auto"/>
          </w:tcPr>
          <w:p w:rsidR="008729A2" w:rsidRPr="00BB780D" w:rsidP="0059206E" w14:paraId="6FB0C05A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  <w:tr w14:paraId="6FB0C05F" w14:textId="77777777" w:rsidTr="105564C3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19" w:type="pct"/>
            <w:shd w:val="clear" w:color="auto" w:fill="auto"/>
          </w:tcPr>
          <w:p w:rsidR="008729A2" w:rsidRPr="00165A28" w:rsidP="0059206E" w14:paraId="6FB0C05C" w14:textId="77777777">
            <w:pPr>
              <w:widowControl/>
              <w:spacing w:after="60"/>
              <w:rPr>
                <w:rFonts w:ascii="Arial" w:hAnsi="Arial"/>
                <w:sz w:val="20"/>
                <w:lang w:val="en-AU" w:eastAsia="en-US" w:bidi="ar-SA"/>
              </w:rPr>
            </w:pPr>
          </w:p>
        </w:tc>
        <w:tc>
          <w:tcPr>
            <w:tcW w:w="3346" w:type="pct"/>
            <w:shd w:val="clear" w:color="auto" w:fill="auto"/>
          </w:tcPr>
          <w:p w:rsidR="008729A2" w:rsidRPr="00165A28" w:rsidP="0059206E" w14:paraId="6FB0C05D" w14:textId="77777777">
            <w:pPr>
              <w:widowControl/>
              <w:spacing w:after="60"/>
              <w:rPr>
                <w:rFonts w:ascii="Arial" w:hAnsi="Arial"/>
                <w:sz w:val="20"/>
                <w:lang w:val="en-AU" w:eastAsia="en-US" w:bidi="ar-SA"/>
              </w:rPr>
            </w:pPr>
          </w:p>
        </w:tc>
        <w:tc>
          <w:tcPr>
            <w:tcW w:w="736" w:type="pct"/>
            <w:shd w:val="clear" w:color="auto" w:fill="auto"/>
          </w:tcPr>
          <w:p w:rsidR="008729A2" w:rsidRPr="00165A28" w:rsidP="0059206E" w14:paraId="6FB0C05E" w14:textId="77777777">
            <w:pPr>
              <w:widowControl/>
              <w:spacing w:after="60"/>
              <w:rPr>
                <w:rFonts w:ascii="Arial" w:hAnsi="Arial"/>
                <w:sz w:val="20"/>
                <w:lang w:val="en-AU" w:eastAsia="en-US" w:bidi="ar-SA"/>
              </w:rPr>
            </w:pPr>
          </w:p>
        </w:tc>
      </w:tr>
    </w:tbl>
    <w:p w:rsidR="008729A2" w:rsidRPr="00BB2A3F" w:rsidP="0059206E" w14:paraId="6FB0C060" w14:textId="77777777">
      <w:pPr>
        <w:spacing w:after="60"/>
        <w:rPr>
          <w:rFonts w:ascii="Calibri" w:hAnsi="Calibri"/>
          <w:sz w:val="22"/>
          <w:szCs w:val="22"/>
        </w:rPr>
      </w:pPr>
    </w:p>
    <w:p w:rsidR="00904271" w:rsidRPr="00883DF9" w:rsidP="008A634F" w14:paraId="6FB0C061" w14:textId="77777777">
      <w:pPr>
        <w:pStyle w:val="Heading3"/>
        <w:spacing w:after="60"/>
        <w:rPr>
          <w:rFonts w:ascii="Calibri" w:eastAsia="Calibri" w:hAnsi="Calibri" w:cs="Calibri"/>
          <w:b w:val="0"/>
          <w:sz w:val="22"/>
          <w:szCs w:val="22"/>
        </w:rPr>
      </w:pPr>
      <w:r w:rsidRPr="00883DF9">
        <w:rPr>
          <w:rFonts w:ascii="Calibri" w:eastAsia="Calibri" w:hAnsi="Calibri" w:cs="Calibri"/>
          <w:sz w:val="22"/>
          <w:szCs w:val="22"/>
          <w:u w:val="single"/>
        </w:rPr>
        <w:t>Overall Preliminary Budget</w:t>
      </w:r>
      <w:r w:rsidRPr="00883DF9">
        <w:rPr>
          <w:rFonts w:ascii="Calibri" w:eastAsia="Calibri" w:hAnsi="Calibri" w:cs="Calibri"/>
          <w:sz w:val="22"/>
          <w:szCs w:val="22"/>
        </w:rPr>
        <w:t xml:space="preserve"> </w:t>
      </w:r>
      <w:r w:rsidRPr="00883DF9" w:rsidR="000F1F7F">
        <w:rPr>
          <w:rFonts w:ascii="Calibri" w:eastAsia="Calibri" w:hAnsi="Calibri" w:cs="Calibri"/>
          <w:sz w:val="22"/>
          <w:szCs w:val="22"/>
        </w:rPr>
        <w:t>(project “Expenditure”)</w:t>
      </w:r>
      <w:r w:rsidRPr="00883DF9" w:rsidR="00FE0B49">
        <w:rPr>
          <w:rFonts w:ascii="Calibri" w:eastAsia="Calibri" w:hAnsi="Calibri" w:cs="Calibri"/>
          <w:sz w:val="22"/>
          <w:szCs w:val="22"/>
        </w:rPr>
        <w:t xml:space="preserve"> </w:t>
      </w:r>
      <w:r w:rsidRPr="00883DF9" w:rsidR="00FE0B49">
        <w:rPr>
          <w:rFonts w:ascii="Calibri" w:eastAsia="Calibri" w:hAnsi="Calibri" w:cs="Calibri"/>
          <w:b w:val="0"/>
          <w:i/>
          <w:iCs/>
          <w:sz w:val="22"/>
          <w:szCs w:val="22"/>
          <w:lang w:val="en-AU" w:eastAsia="en-US"/>
        </w:rPr>
        <w:t>(please delete italicised instructions)</w:t>
      </w:r>
    </w:p>
    <w:p w:rsidR="002825F1" w:rsidRPr="00883DF9" w:rsidP="008A634F" w14:paraId="6FB0C062" w14:textId="77777777">
      <w:pPr>
        <w:pStyle w:val="Heading3"/>
        <w:spacing w:after="60"/>
        <w:rPr>
          <w:rFonts w:ascii="Calibri" w:eastAsia="Calibri" w:hAnsi="Calibri" w:cs="Calibri"/>
          <w:b w:val="0"/>
          <w:i/>
          <w:iCs/>
          <w:sz w:val="22"/>
          <w:szCs w:val="22"/>
        </w:rPr>
      </w:pPr>
      <w:r w:rsidRPr="00883DF9">
        <w:rPr>
          <w:rFonts w:ascii="Calibri" w:eastAsia="Calibri" w:hAnsi="Calibri" w:cs="Calibri"/>
          <w:b w:val="0"/>
          <w:i/>
          <w:iCs/>
          <w:sz w:val="22"/>
          <w:szCs w:val="22"/>
        </w:rPr>
        <w:t>A</w:t>
      </w:r>
      <w:r w:rsidRPr="00883DF9">
        <w:rPr>
          <w:rFonts w:ascii="Calibri" w:eastAsia="Calibri" w:hAnsi="Calibri" w:cs="Calibri"/>
          <w:b w:val="0"/>
          <w:i/>
          <w:iCs/>
          <w:sz w:val="22"/>
          <w:szCs w:val="22"/>
        </w:rPr>
        <w:t xml:space="preserve">ll budgets are recorded </w:t>
      </w:r>
      <w:r w:rsidRPr="00883DF9">
        <w:rPr>
          <w:rFonts w:ascii="Calibri" w:eastAsia="Calibri" w:hAnsi="Calibri" w:cs="Calibri"/>
          <w:i/>
          <w:iCs/>
          <w:sz w:val="22"/>
          <w:szCs w:val="22"/>
        </w:rPr>
        <w:t>exclusive</w:t>
      </w:r>
      <w:r w:rsidRPr="00883DF9">
        <w:rPr>
          <w:rFonts w:ascii="Calibri" w:eastAsia="Calibri" w:hAnsi="Calibri" w:cs="Calibri"/>
          <w:b w:val="0"/>
          <w:i/>
          <w:iCs/>
          <w:sz w:val="22"/>
          <w:szCs w:val="22"/>
        </w:rPr>
        <w:t xml:space="preserve"> of GST, however, </w:t>
      </w:r>
      <w:r w:rsidRPr="00883DF9">
        <w:rPr>
          <w:rFonts w:ascii="Calibri" w:eastAsia="Calibri" w:hAnsi="Calibri" w:cs="Calibri"/>
          <w:b w:val="0"/>
          <w:i/>
          <w:iCs/>
          <w:sz w:val="22"/>
          <w:szCs w:val="22"/>
        </w:rPr>
        <w:t>MLA</w:t>
      </w:r>
      <w:r w:rsidRPr="00883DF9">
        <w:rPr>
          <w:rFonts w:ascii="Calibri" w:eastAsia="Calibri" w:hAnsi="Calibri" w:cs="Calibri"/>
          <w:b w:val="0"/>
          <w:i/>
          <w:iCs/>
          <w:sz w:val="22"/>
          <w:szCs w:val="22"/>
        </w:rPr>
        <w:t xml:space="preserve"> will pay GST in addition to this budget.</w:t>
      </w:r>
    </w:p>
    <w:p w:rsidR="00C96B29" w:rsidRPr="00883DF9" w:rsidP="008A634F" w14:paraId="6FB0C063" w14:textId="5F594598">
      <w:pPr>
        <w:pStyle w:val="ListParagraph"/>
        <w:spacing w:after="60"/>
        <w:ind w:left="0"/>
        <w:rPr>
          <w:rFonts w:ascii="Arial" w:eastAsia="Arial" w:hAnsi="Arial" w:cs="Arial"/>
          <w:i/>
          <w:iCs/>
        </w:rPr>
      </w:pPr>
      <w:r w:rsidRPr="00BB44A3">
        <w:rPr>
          <w:i/>
          <w:iCs/>
        </w:rPr>
        <w:t xml:space="preserve">Ensure budget is included for </w:t>
      </w:r>
      <w:r w:rsidRPr="00BB44A3" w:rsidR="00FE0B49">
        <w:rPr>
          <w:i/>
          <w:iCs/>
        </w:rPr>
        <w:t xml:space="preserve">R&amp;D </w:t>
      </w:r>
      <w:r w:rsidRPr="00BB44A3">
        <w:rPr>
          <w:i/>
          <w:iCs/>
        </w:rPr>
        <w:t>adoption</w:t>
      </w:r>
      <w:r w:rsidRPr="00BB44A3" w:rsidR="00BB44A3">
        <w:rPr>
          <w:rFonts w:ascii="Arial" w:eastAsia="Arial" w:hAnsi="Arial" w:cs="Arial"/>
          <w:i/>
          <w:iCs/>
        </w:rPr>
        <w:t>.</w:t>
      </w:r>
    </w:p>
    <w:tbl>
      <w:tblPr>
        <w:tblW w:w="5000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76"/>
        <w:gridCol w:w="1141"/>
        <w:gridCol w:w="1141"/>
        <w:gridCol w:w="1141"/>
        <w:gridCol w:w="1262"/>
        <w:gridCol w:w="1260"/>
      </w:tblGrid>
      <w:tr w14:paraId="6FB0C06F" w14:textId="77777777" w:rsidTr="007A6ABA">
        <w:tblPrEx>
          <w:tblW w:w="5000" w:type="pct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6" w:rsidRPr="00883DF9" w:rsidP="0059206E" w14:paraId="6FB0C064" w14:textId="77777777">
            <w:pPr>
              <w:widowControl w:val="0"/>
              <w:spacing w:after="60"/>
              <w:rPr>
                <w:rFonts w:ascii="Calibri" w:hAnsi="Calibri"/>
                <w:b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6" w:rsidRPr="00883DF9" w:rsidP="008A634F" w14:paraId="6FB0C065" w14:textId="77777777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01</w:t>
            </w:r>
            <w:r w:rsidRPr="00883DF9" w:rsidR="0086097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9</w:t>
            </w: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-</w:t>
            </w:r>
            <w:r w:rsidRPr="00883DF9" w:rsidR="0086097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0</w:t>
            </w:r>
          </w:p>
          <w:p w:rsidR="00B71126" w:rsidRPr="00883DF9" w:rsidP="008A634F" w14:paraId="6FB0C066" w14:textId="77777777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$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6" w:rsidRPr="00883DF9" w:rsidP="008A634F" w14:paraId="6FB0C067" w14:textId="77777777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0</w:t>
            </w:r>
            <w:r w:rsidRPr="00883DF9" w:rsidR="0086097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0</w:t>
            </w: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-</w:t>
            </w:r>
            <w:r w:rsidRPr="00883DF9" w:rsidR="0086097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1</w:t>
            </w:r>
          </w:p>
          <w:p w:rsidR="00B71126" w:rsidRPr="00883DF9" w:rsidP="008A634F" w14:paraId="6FB0C068" w14:textId="77777777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$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6" w:rsidRPr="00883DF9" w:rsidP="008A634F" w14:paraId="6FB0C069" w14:textId="77777777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02</w:t>
            </w:r>
            <w:r w:rsidRPr="00883DF9" w:rsidR="0086097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1</w:t>
            </w: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-2</w:t>
            </w:r>
            <w:r w:rsidRPr="00883DF9" w:rsidR="0086097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</w:t>
            </w:r>
          </w:p>
          <w:p w:rsidR="00B71126" w:rsidRPr="00883DF9" w:rsidP="008A634F" w14:paraId="6FB0C06A" w14:textId="77777777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$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126" w:rsidRPr="00883DF9" w:rsidP="008A634F" w14:paraId="6FB0C06B" w14:textId="77777777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02</w:t>
            </w:r>
            <w:r w:rsidRPr="00883DF9" w:rsidR="0086097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-23</w:t>
            </w:r>
          </w:p>
          <w:p w:rsidR="00B71126" w:rsidRPr="00883DF9" w:rsidP="008A634F" w14:paraId="6FB0C06C" w14:textId="77777777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$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126" w:rsidRPr="00883DF9" w:rsidP="00913B03" w14:paraId="6FB0C06E" w14:textId="5CE94098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 xml:space="preserve">TOTAL </w:t>
            </w:r>
          </w:p>
        </w:tc>
      </w:tr>
      <w:tr w14:paraId="6FB0C076" w14:textId="77777777" w:rsidTr="007A6ABA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10" w:type="pct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B71126" w:rsidRPr="00883DF9" w:rsidP="008A634F" w14:paraId="6FB0C070" w14:textId="77777777">
            <w:pPr>
              <w:widowControl w:val="0"/>
              <w:spacing w:after="6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Salaries and on costs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1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2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3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74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75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  <w:tr w14:paraId="6FB0C07D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10" w:type="pct"/>
            <w:tcBorders>
              <w:top w:val="nil"/>
              <w:bottom w:val="nil"/>
              <w:right w:val="single" w:sz="12" w:space="0" w:color="auto"/>
            </w:tcBorders>
          </w:tcPr>
          <w:p w:rsidR="00B71126" w:rsidRPr="00883DF9" w:rsidP="008A634F" w14:paraId="6FB0C077" w14:textId="77777777">
            <w:pPr>
              <w:widowControl w:val="0"/>
              <w:spacing w:after="6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Travel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8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9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A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7B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7C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  <w:tr w14:paraId="6FB0C084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10" w:type="pct"/>
            <w:tcBorders>
              <w:top w:val="nil"/>
              <w:bottom w:val="nil"/>
              <w:right w:val="single" w:sz="12" w:space="0" w:color="auto"/>
            </w:tcBorders>
          </w:tcPr>
          <w:p w:rsidR="00B71126" w:rsidRPr="00883DF9" w:rsidP="008A634F" w14:paraId="6FB0C07E" w14:textId="77777777">
            <w:pPr>
              <w:widowControl w:val="0"/>
              <w:spacing w:after="6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Operating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F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0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1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82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83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  <w:tr w14:paraId="6FB0C08B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10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71126" w:rsidRPr="00883DF9" w:rsidP="008A634F" w14:paraId="6FB0C085" w14:textId="77777777">
            <w:pPr>
              <w:widowControl w:val="0"/>
              <w:spacing w:after="6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Capital (equipment)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6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7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8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89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8A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  <w:tr w14:paraId="6FB0C092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8A634F" w14:paraId="6FB0C08C" w14:textId="77777777">
            <w:pPr>
              <w:widowControl w:val="0"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 xml:space="preserve">TOTAL BUDGET </w:t>
            </w: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(excl. GST)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D" w14:textId="77777777">
            <w:pPr>
              <w:widowControl w:val="0"/>
              <w:spacing w:after="60"/>
              <w:jc w:val="right"/>
              <w:rPr>
                <w:rFonts w:ascii="Calibri" w:hAnsi="Calibri"/>
                <w:b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E" w14:textId="77777777">
            <w:pPr>
              <w:widowControl w:val="0"/>
              <w:spacing w:after="60"/>
              <w:jc w:val="right"/>
              <w:rPr>
                <w:rFonts w:ascii="Calibri" w:hAnsi="Calibri"/>
                <w:b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F" w14:textId="77777777">
            <w:pPr>
              <w:widowControl w:val="0"/>
              <w:spacing w:after="60"/>
              <w:jc w:val="right"/>
              <w:rPr>
                <w:rFonts w:ascii="Calibri" w:hAnsi="Calibri"/>
                <w:b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90" w14:textId="77777777">
            <w:pPr>
              <w:widowControl w:val="0"/>
              <w:spacing w:after="60"/>
              <w:jc w:val="right"/>
              <w:rPr>
                <w:rFonts w:ascii="Calibri" w:hAnsi="Calibri"/>
                <w:b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91" w14:textId="77777777">
            <w:pPr>
              <w:widowControl w:val="0"/>
              <w:spacing w:after="60"/>
              <w:jc w:val="right"/>
              <w:rPr>
                <w:rFonts w:ascii="Calibri" w:hAnsi="Calibri"/>
                <w:b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</w:tbl>
    <w:p w:rsidR="00575976" w:rsidRPr="00883DF9" w:rsidP="0059206E" w14:paraId="6FB0C093" w14:textId="77777777">
      <w:pPr>
        <w:pStyle w:val="Caption"/>
        <w:spacing w:before="0" w:after="60" w:line="240" w:lineRule="auto"/>
        <w:rPr>
          <w:rFonts w:ascii="Calibri" w:hAnsi="Calibri"/>
          <w:b w:val="0"/>
          <w:sz w:val="22"/>
          <w:szCs w:val="22"/>
        </w:rPr>
      </w:pPr>
    </w:p>
    <w:p w:rsidR="002825F1" w:rsidRPr="00883DF9" w:rsidP="008A634F" w14:paraId="6FB0C094" w14:textId="77777777">
      <w:pPr>
        <w:pStyle w:val="Caption"/>
        <w:spacing w:before="0" w:after="60" w:line="240" w:lineRule="auto"/>
        <w:rPr>
          <w:rFonts w:ascii="Calibri" w:eastAsia="Calibri" w:hAnsi="Calibri" w:cs="Calibri"/>
          <w:sz w:val="22"/>
          <w:szCs w:val="22"/>
        </w:rPr>
      </w:pPr>
      <w:r w:rsidRPr="00883DF9">
        <w:rPr>
          <w:rFonts w:ascii="Calibri" w:eastAsia="Calibri" w:hAnsi="Calibri" w:cs="Calibri"/>
          <w:sz w:val="22"/>
          <w:szCs w:val="22"/>
          <w:u w:val="single"/>
        </w:rPr>
        <w:t>Funding Breakdown</w:t>
      </w:r>
      <w:r w:rsidRPr="00883DF9" w:rsidR="000F1F7F">
        <w:rPr>
          <w:rFonts w:ascii="Calibri" w:eastAsia="Calibri" w:hAnsi="Calibri" w:cs="Calibri"/>
          <w:sz w:val="22"/>
          <w:szCs w:val="22"/>
        </w:rPr>
        <w:t xml:space="preserve"> (project “Revenue/Income”)</w:t>
      </w:r>
    </w:p>
    <w:tbl>
      <w:tblPr>
        <w:tblW w:w="5000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838"/>
        <w:gridCol w:w="893"/>
        <w:gridCol w:w="1131"/>
        <w:gridCol w:w="1131"/>
        <w:gridCol w:w="1306"/>
        <w:gridCol w:w="1302"/>
      </w:tblGrid>
      <w:tr w14:paraId="6FB0C09B" w14:textId="77777777" w:rsidTr="00FF5A67">
        <w:tblPrEx>
          <w:tblW w:w="5000" w:type="pct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99" w:type="pct"/>
            <w:tcBorders>
              <w:bottom w:val="nil"/>
              <w:right w:val="single" w:sz="12" w:space="0" w:color="auto"/>
            </w:tcBorders>
          </w:tcPr>
          <w:p w:rsidR="00A01E5D" w:rsidRPr="00883DF9" w:rsidP="008A634F" w14:paraId="6FB0C095" w14:textId="77777777">
            <w:pPr>
              <w:widowControl w:val="0"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MLA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96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97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98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1E5D" w:rsidRPr="00883DF9" w:rsidP="0059206E" w14:paraId="6FB0C099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1E5D" w:rsidRPr="00883DF9" w:rsidP="0059206E" w14:paraId="6FB0C09A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</w:tr>
      <w:tr w14:paraId="6FB0C0A2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99" w:type="pct"/>
            <w:tcBorders>
              <w:bottom w:val="nil"/>
              <w:right w:val="single" w:sz="12" w:space="0" w:color="auto"/>
            </w:tcBorders>
          </w:tcPr>
          <w:p w:rsidR="00A01E5D" w:rsidRPr="00883DF9" w:rsidP="008A634F" w14:paraId="6FB0C09C" w14:textId="77777777">
            <w:pPr>
              <w:widowControl w:val="0"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 xml:space="preserve">Other Contributors cash </w:t>
            </w: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(please list)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9D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9E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9F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1E5D" w:rsidRPr="00883DF9" w:rsidP="0059206E" w14:paraId="6FB0C0A0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1E5D" w:rsidRPr="00883DF9" w:rsidP="0059206E" w14:paraId="6FB0C0A1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</w:tr>
      <w:tr w14:paraId="6FB0C0A9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99" w:type="pct"/>
            <w:tcBorders>
              <w:right w:val="single" w:sz="12" w:space="0" w:color="auto"/>
            </w:tcBorders>
          </w:tcPr>
          <w:p w:rsidR="00515223" w:rsidRPr="00883DF9" w:rsidP="008A634F" w14:paraId="6FB0C0A3" w14:textId="77777777">
            <w:pPr>
              <w:widowControl w:val="0"/>
              <w:spacing w:after="60"/>
              <w:ind w:right="-39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 xml:space="preserve">Research &amp; Other Organisations </w:t>
            </w: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(in kind)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A4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A5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A6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1E5D" w:rsidRPr="00883DF9" w:rsidP="0059206E" w14:paraId="6FB0C0A7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1E5D" w:rsidRPr="00883DF9" w:rsidP="0059206E" w14:paraId="6FB0C0A8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</w:tr>
      <w:tr w14:paraId="6FB0C0B0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99" w:type="pct"/>
            <w:tcBorders>
              <w:right w:val="single" w:sz="12" w:space="0" w:color="auto"/>
            </w:tcBorders>
          </w:tcPr>
          <w:p w:rsidR="00061B10" w:rsidRPr="00883DF9" w:rsidP="008A634F" w14:paraId="6FB0C0AA" w14:textId="77777777">
            <w:pPr>
              <w:widowControl w:val="0"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 xml:space="preserve">TOTAL BUDGET 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B10" w:rsidRPr="00883DF9" w:rsidP="0059206E" w14:paraId="6FB0C0AB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B10" w:rsidRPr="00883DF9" w:rsidP="0059206E" w14:paraId="6FB0C0AC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B10" w:rsidRPr="00883DF9" w:rsidP="0059206E" w14:paraId="6FB0C0AD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61B10" w:rsidRPr="00883DF9" w:rsidP="0059206E" w14:paraId="6FB0C0AE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61B10" w:rsidRPr="00883DF9" w:rsidP="0059206E" w14:paraId="6FB0C0AF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</w:tr>
    </w:tbl>
    <w:p w:rsidR="008729A2" w:rsidP="008A634F" w14:paraId="6FB0C0B1" w14:textId="7A6A381E">
      <w:pPr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883DF9">
        <w:rPr>
          <w:rFonts w:ascii="Calibri" w:eastAsia="Calibri" w:hAnsi="Calibri" w:cs="Calibri"/>
          <w:i/>
          <w:iCs/>
          <w:sz w:val="22"/>
          <w:szCs w:val="22"/>
        </w:rPr>
        <w:t>Please note the TOTAL BUDGET in table (a) a</w:t>
      </w:r>
      <w:r w:rsidRPr="00883DF9" w:rsidR="0012777F">
        <w:rPr>
          <w:rFonts w:ascii="Calibri" w:eastAsia="Calibri" w:hAnsi="Calibri" w:cs="Calibri"/>
          <w:i/>
          <w:iCs/>
          <w:sz w:val="22"/>
          <w:szCs w:val="22"/>
        </w:rPr>
        <w:t>nd (b) above must be the same.</w:t>
      </w:r>
    </w:p>
    <w:p w:rsidR="00021209" w:rsidP="008A634F" w14:paraId="57F7C7E4" w14:textId="747BCA85">
      <w:pPr>
        <w:spacing w:after="60"/>
        <w:rPr>
          <w:rFonts w:ascii="Calibri" w:eastAsia="Calibri" w:hAnsi="Calibri" w:cs="Calibri"/>
          <w:sz w:val="22"/>
          <w:szCs w:val="22"/>
        </w:rPr>
      </w:pPr>
    </w:p>
    <w:p w:rsidR="00021209" w:rsidRPr="00885E71" w:rsidP="00885E71" w14:paraId="5BDAE9DC" w14:textId="6B92FC1B">
      <w:pPr>
        <w:pStyle w:val="Heading3"/>
        <w:spacing w:after="60"/>
        <w:rPr>
          <w:rFonts w:ascii="Calibri" w:eastAsia="Calibri" w:hAnsi="Calibri" w:cs="Calibri"/>
          <w:b w:val="0"/>
          <w:sz w:val="22"/>
          <w:szCs w:val="22"/>
          <w:u w:val="single"/>
        </w:rPr>
      </w:pPr>
      <w:r w:rsidRPr="00885E71">
        <w:rPr>
          <w:rFonts w:ascii="Calibri" w:eastAsia="Calibri" w:hAnsi="Calibri" w:cs="Calibri"/>
          <w:sz w:val="22"/>
          <w:szCs w:val="22"/>
          <w:u w:val="single"/>
        </w:rPr>
        <w:t>Insurance</w:t>
      </w:r>
      <w:r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021209">
        <w:rPr>
          <w:rFonts w:ascii="Calibri" w:eastAsia="Calibri" w:hAnsi="Calibri" w:cs="Calibri"/>
          <w:b w:val="0"/>
          <w:i/>
          <w:iCs/>
          <w:sz w:val="22"/>
          <w:szCs w:val="22"/>
          <w:lang w:val="en-AU" w:eastAsia="en-US"/>
        </w:rPr>
        <w:t>(please delete italicised instructions)</w:t>
      </w:r>
    </w:p>
    <w:p w:rsidR="00021209" w:rsidRPr="00885E71" w:rsidP="008A634F" w14:paraId="4C1539A1" w14:textId="75C131DB">
      <w:pPr>
        <w:spacing w:after="60"/>
        <w:rPr>
          <w:rFonts w:ascii="Calibri" w:eastAsia="Calibri" w:hAnsi="Calibri" w:cs="Calibri"/>
          <w:i/>
          <w:sz w:val="22"/>
          <w:szCs w:val="22"/>
        </w:rPr>
      </w:pPr>
      <w:r w:rsidRPr="00885E71">
        <w:rPr>
          <w:rFonts w:ascii="Calibri" w:hAnsi="Calibri" w:cs="Arial"/>
          <w:i/>
          <w:sz w:val="22"/>
          <w:szCs w:val="22"/>
        </w:rPr>
        <w:t xml:space="preserve">Please insert details of your current insurance policies. </w:t>
      </w:r>
    </w:p>
    <w:sectPr w:rsidSect="008A63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8" w:right="1138" w:bottom="850" w:left="113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6432" w14:paraId="5A1F84D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3E80" w:rsidRPr="008A634F" w14:paraId="6FB0C0B7" w14:textId="7C3396B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1"/>
      </w:tabs>
      <w:rPr>
        <w:rFonts w:ascii="Calibri,Arial" w:eastAsia="Calibri,Arial" w:hAnsi="Calibri,Arial" w:cs="Calibri,Arial"/>
        <w:sz w:val="16"/>
        <w:szCs w:val="16"/>
      </w:rPr>
    </w:pPr>
    <w:r w:rsidRPr="008A634F">
      <w:rPr>
        <w:rFonts w:ascii="Calibri" w:eastAsia="Calibri" w:hAnsi="Calibri" w:cs="Calibri"/>
        <w:sz w:val="16"/>
        <w:szCs w:val="16"/>
      </w:rPr>
      <w:t>Preliminary Proposal Template – 2019/20 MLA annual call</w:t>
    </w:r>
    <w:r w:rsidRPr="00BB2A3F">
      <w:rPr>
        <w:rFonts w:ascii="Calibri" w:hAnsi="Calibri" w:cs="Arial"/>
        <w:sz w:val="16"/>
        <w:szCs w:val="16"/>
      </w:rPr>
      <w:tab/>
    </w:r>
    <w:r w:rsidRPr="008A634F">
      <w:rPr>
        <w:rFonts w:ascii="Calibri" w:eastAsia="Calibri" w:hAnsi="Calibri" w:cs="Calibri"/>
        <w:sz w:val="16"/>
        <w:szCs w:val="16"/>
      </w:rPr>
      <w:t xml:space="preserve">Page </w:t>
    </w:r>
    <w:r w:rsidRPr="008A634F">
      <w:rPr>
        <w:rFonts w:ascii="Calibri" w:eastAsia="Calibri" w:hAnsi="Calibri" w:cs="Calibri"/>
        <w:noProof/>
        <w:sz w:val="16"/>
        <w:szCs w:val="16"/>
      </w:rPr>
      <w:fldChar w:fldCharType="begin"/>
    </w:r>
    <w:r w:rsidRPr="00BB2A3F">
      <w:rPr>
        <w:rFonts w:ascii="Calibri" w:hAnsi="Calibri" w:cs="Arial"/>
        <w:bCs/>
        <w:sz w:val="16"/>
        <w:szCs w:val="16"/>
      </w:rPr>
      <w:instrText xml:space="preserve"> PAGE </w:instrText>
    </w:r>
    <w:r w:rsidRPr="008A634F">
      <w:rPr>
        <w:rFonts w:ascii="Calibri" w:hAnsi="Calibri" w:cs="Arial"/>
        <w:bCs/>
        <w:sz w:val="16"/>
        <w:szCs w:val="16"/>
      </w:rPr>
      <w:fldChar w:fldCharType="separate"/>
    </w:r>
    <w:r w:rsidR="00985484">
      <w:rPr>
        <w:rFonts w:ascii="Calibri" w:hAnsi="Calibri" w:cs="Arial"/>
        <w:bCs/>
        <w:noProof/>
        <w:sz w:val="16"/>
        <w:szCs w:val="16"/>
      </w:rPr>
      <w:t>1</w:t>
    </w:r>
    <w:r w:rsidRPr="008A634F">
      <w:rPr>
        <w:rFonts w:ascii="Calibri" w:eastAsia="Calibri" w:hAnsi="Calibri" w:cs="Calibri"/>
        <w:noProof/>
        <w:sz w:val="16"/>
        <w:szCs w:val="16"/>
      </w:rPr>
      <w:fldChar w:fldCharType="end"/>
    </w:r>
    <w:r w:rsidRPr="008A634F">
      <w:rPr>
        <w:rFonts w:ascii="Calibri" w:eastAsia="Calibri" w:hAnsi="Calibri" w:cs="Calibri"/>
        <w:sz w:val="16"/>
        <w:szCs w:val="16"/>
      </w:rPr>
      <w:t xml:space="preserve"> of </w:t>
    </w:r>
    <w:r w:rsidRPr="008A634F">
      <w:rPr>
        <w:rFonts w:ascii="Calibri" w:eastAsia="Calibri" w:hAnsi="Calibri" w:cs="Calibri"/>
        <w:noProof/>
        <w:sz w:val="16"/>
        <w:szCs w:val="16"/>
      </w:rPr>
      <w:fldChar w:fldCharType="begin"/>
    </w:r>
    <w:r w:rsidRPr="00BB2A3F">
      <w:rPr>
        <w:rFonts w:ascii="Calibri" w:hAnsi="Calibri" w:cs="Arial"/>
        <w:bCs/>
        <w:sz w:val="16"/>
        <w:szCs w:val="16"/>
      </w:rPr>
      <w:instrText xml:space="preserve"> NUMPAGES  </w:instrText>
    </w:r>
    <w:r w:rsidRPr="008A634F">
      <w:rPr>
        <w:rFonts w:ascii="Calibri" w:hAnsi="Calibri" w:cs="Arial"/>
        <w:bCs/>
        <w:sz w:val="16"/>
        <w:szCs w:val="16"/>
      </w:rPr>
      <w:fldChar w:fldCharType="separate"/>
    </w:r>
    <w:r w:rsidR="00985484">
      <w:rPr>
        <w:rFonts w:ascii="Calibri" w:hAnsi="Calibri" w:cs="Arial"/>
        <w:bCs/>
        <w:noProof/>
        <w:sz w:val="16"/>
        <w:szCs w:val="16"/>
      </w:rPr>
      <w:t>4</w:t>
    </w:r>
    <w:r w:rsidRPr="008A634F">
      <w:rPr>
        <w:rFonts w:ascii="Calibri" w:eastAsia="Calibri" w:hAnsi="Calibri" w:cs="Calibr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3E80" w:rsidRPr="003E686D" w:rsidP="003E686D" w14:paraId="6FB0C0BA" w14:textId="77777777">
    <w:pPr>
      <w:pStyle w:val="Footer"/>
      <w:jc w:val="right"/>
      <w:rPr>
        <w:rFonts w:ascii="Calibri" w:hAnsi="Calibri"/>
        <w:sz w:val="16"/>
        <w:szCs w:val="16"/>
      </w:rPr>
    </w:pPr>
    <w:r w:rsidRPr="003E686D">
      <w:rPr>
        <w:rFonts w:ascii="Calibri" w:hAnsi="Calibri"/>
        <w:sz w:val="16"/>
        <w:szCs w:val="16"/>
      </w:rPr>
      <w:fldChar w:fldCharType="begin"/>
    </w:r>
    <w:r w:rsidRPr="003E686D">
      <w:rPr>
        <w:rFonts w:ascii="Calibri" w:hAnsi="Calibri"/>
        <w:sz w:val="16"/>
        <w:szCs w:val="16"/>
      </w:rPr>
      <w:instrText xml:space="preserve"> PAGE  \* roman  \* MERGEFORMAT </w:instrText>
    </w:r>
    <w:r w:rsidRPr="003E686D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i</w:t>
    </w:r>
    <w:r w:rsidRPr="003E686D">
      <w:rPr>
        <w:rFonts w:ascii="Calibri" w:hAnsi="Calibri"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6432" w14:paraId="36C2112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3E80" w:rsidP="003D4154" w14:paraId="6FB0C0B6" w14:textId="77777777">
    <w:pPr>
      <w:pStyle w:val="Header"/>
      <w:jc w:val="right"/>
    </w:pPr>
    <w:r>
      <w:rPr>
        <w:noProof/>
        <w:lang w:val="en-AU"/>
      </w:rPr>
      <w:drawing>
        <wp:inline distT="0" distB="0" distL="0" distR="0">
          <wp:extent cx="1432560" cy="662940"/>
          <wp:effectExtent l="0" t="0" r="0" b="0"/>
          <wp:docPr id="1" name="Picture 1" descr="MLA%20logo,%20colour,%20png%20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LA%20logo,%20colour,%20png%20format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3E80" w:rsidRPr="00D82C33" w:rsidP="00962FEF" w14:paraId="6FB0C0B8" w14:textId="77777777">
    <w:pPr>
      <w:jc w:val="right"/>
      <w:rPr>
        <w:rFonts w:cs="Arial"/>
        <w:sz w:val="20"/>
      </w:rPr>
    </w:pPr>
    <w:r w:rsidRPr="00D82C33">
      <w:rPr>
        <w:rFonts w:cs="Arial"/>
        <w:noProof/>
        <w:sz w:val="20"/>
        <w:lang w:val="en-AU"/>
      </w:rPr>
      <w:drawing>
        <wp:inline distT="0" distB="0" distL="0" distR="0">
          <wp:extent cx="1714500" cy="815340"/>
          <wp:effectExtent l="0" t="0" r="0" b="0"/>
          <wp:docPr id="2" name="Picture 2" descr="MLA short 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LA short ar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3E80" w14:paraId="6FB0C0B9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09C15E2"/>
    <w:multiLevelType w:val="hybridMultilevel"/>
    <w:tmpl w:val="843A10D2"/>
    <w:lvl w:ilvl="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95DC5"/>
    <w:multiLevelType w:val="hybridMultilevel"/>
    <w:tmpl w:val="20FCB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662"/>
    <w:multiLevelType w:val="hybridMultilevel"/>
    <w:tmpl w:val="386271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E2BD6"/>
    <w:multiLevelType w:val="hybridMultilevel"/>
    <w:tmpl w:val="3F46F5D8"/>
    <w:lvl w:ilvl="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E60C4"/>
    <w:multiLevelType w:val="hybridMultilevel"/>
    <w:tmpl w:val="1A1AB828"/>
    <w:lvl w:ilvl="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D562F"/>
    <w:multiLevelType w:val="hybridMultilevel"/>
    <w:tmpl w:val="1714D69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127"/>
        <w:sz w:val="21"/>
        <w:szCs w:val="2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06257"/>
    <w:multiLevelType w:val="hybridMultilevel"/>
    <w:tmpl w:val="B9E2ADF6"/>
    <w:lvl w:ilvl="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FD8"/>
    <w:multiLevelType w:val="hybridMultilevel"/>
    <w:tmpl w:val="6D1056D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9">
    <w:nsid w:val="370B4DAE"/>
    <w:multiLevelType w:val="hybridMultilevel"/>
    <w:tmpl w:val="6D1056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76136AF"/>
    <w:multiLevelType w:val="hybridMultilevel"/>
    <w:tmpl w:val="4B6A7D04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71DC7"/>
    <w:multiLevelType w:val="hybridMultilevel"/>
    <w:tmpl w:val="11B6D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593556"/>
    <w:multiLevelType w:val="hybridMultilevel"/>
    <w:tmpl w:val="2C5C3C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672C36"/>
    <w:multiLevelType w:val="hybridMultilevel"/>
    <w:tmpl w:val="619059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CF4289"/>
    <w:multiLevelType w:val="hybridMultilevel"/>
    <w:tmpl w:val="7D4C2D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B13CEE"/>
    <w:multiLevelType w:val="singleLevel"/>
    <w:tmpl w:val="822C34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5C27060F"/>
    <w:multiLevelType w:val="hybridMultilevel"/>
    <w:tmpl w:val="D812D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34405E"/>
    <w:multiLevelType w:val="hybridMultilevel"/>
    <w:tmpl w:val="3BE8A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51ACC"/>
    <w:multiLevelType w:val="hybridMultilevel"/>
    <w:tmpl w:val="6CCC61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AE20A8"/>
    <w:multiLevelType w:val="hybridMultilevel"/>
    <w:tmpl w:val="81680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E2713"/>
    <w:multiLevelType w:val="hybridMultilevel"/>
    <w:tmpl w:val="5F10804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127"/>
        <w:sz w:val="21"/>
        <w:szCs w:val="2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04773"/>
    <w:multiLevelType w:val="hybridMultilevel"/>
    <w:tmpl w:val="68144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5375F"/>
    <w:multiLevelType w:val="hybridMultilevel"/>
    <w:tmpl w:val="F9DC0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4595D"/>
    <w:multiLevelType w:val="hybridMultilevel"/>
    <w:tmpl w:val="521A049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7"/>
  </w:num>
  <w:num w:numId="4">
    <w:abstractNumId w:val="9"/>
  </w:num>
  <w:num w:numId="5">
    <w:abstractNumId w:val="18"/>
  </w:num>
  <w:num w:numId="6">
    <w:abstractNumId w:val="11"/>
  </w:num>
  <w:num w:numId="7">
    <w:abstractNumId w:val="16"/>
  </w:num>
  <w:num w:numId="8">
    <w:abstractNumId w:val="14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19"/>
  </w:num>
  <w:num w:numId="14">
    <w:abstractNumId w:val="21"/>
  </w:num>
  <w:num w:numId="15">
    <w:abstractNumId w:val="22"/>
  </w:num>
  <w:num w:numId="16">
    <w:abstractNumId w:val="4"/>
  </w:num>
  <w:num w:numId="17">
    <w:abstractNumId w:val="2"/>
  </w:num>
  <w:num w:numId="18">
    <w:abstractNumId w:val="7"/>
  </w:num>
  <w:num w:numId="19">
    <w:abstractNumId w:val="23"/>
  </w:num>
  <w:num w:numId="20">
    <w:abstractNumId w:val="5"/>
  </w:num>
  <w:num w:numId="21">
    <w:abstractNumId w:val="3"/>
  </w:num>
  <w:num w:numId="22">
    <w:abstractNumId w:val="1"/>
  </w:num>
  <w:num w:numId="23">
    <w:abstractNumId w:val="8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removePersonalInformation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53"/>
    <w:rsid w:val="000044EA"/>
    <w:rsid w:val="000119D5"/>
    <w:rsid w:val="00012571"/>
    <w:rsid w:val="00013E38"/>
    <w:rsid w:val="00021209"/>
    <w:rsid w:val="00030318"/>
    <w:rsid w:val="000440B2"/>
    <w:rsid w:val="000441FF"/>
    <w:rsid w:val="000500B3"/>
    <w:rsid w:val="00050350"/>
    <w:rsid w:val="00054839"/>
    <w:rsid w:val="00061B10"/>
    <w:rsid w:val="00082F94"/>
    <w:rsid w:val="00083BBC"/>
    <w:rsid w:val="00090940"/>
    <w:rsid w:val="0009601F"/>
    <w:rsid w:val="000A1E98"/>
    <w:rsid w:val="000A56B0"/>
    <w:rsid w:val="000A6E33"/>
    <w:rsid w:val="000B200F"/>
    <w:rsid w:val="000B65BB"/>
    <w:rsid w:val="000C4772"/>
    <w:rsid w:val="000C5D38"/>
    <w:rsid w:val="000C7629"/>
    <w:rsid w:val="000D1D16"/>
    <w:rsid w:val="000D20C1"/>
    <w:rsid w:val="000D36E7"/>
    <w:rsid w:val="000D62FA"/>
    <w:rsid w:val="000F088B"/>
    <w:rsid w:val="000F1F7F"/>
    <w:rsid w:val="000F64C6"/>
    <w:rsid w:val="00101BD6"/>
    <w:rsid w:val="00102F31"/>
    <w:rsid w:val="001149AD"/>
    <w:rsid w:val="00115C53"/>
    <w:rsid w:val="0011766F"/>
    <w:rsid w:val="00125722"/>
    <w:rsid w:val="00125B24"/>
    <w:rsid w:val="0012777F"/>
    <w:rsid w:val="00127AE5"/>
    <w:rsid w:val="001310AD"/>
    <w:rsid w:val="00165A28"/>
    <w:rsid w:val="00176472"/>
    <w:rsid w:val="00187203"/>
    <w:rsid w:val="001934A4"/>
    <w:rsid w:val="00197CC1"/>
    <w:rsid w:val="001A4381"/>
    <w:rsid w:val="001B11F5"/>
    <w:rsid w:val="001B3C0D"/>
    <w:rsid w:val="001C03C2"/>
    <w:rsid w:val="001C1C61"/>
    <w:rsid w:val="001C7DFA"/>
    <w:rsid w:val="001D328A"/>
    <w:rsid w:val="001F290B"/>
    <w:rsid w:val="001F4990"/>
    <w:rsid w:val="001F5B9C"/>
    <w:rsid w:val="0021629B"/>
    <w:rsid w:val="00236AC1"/>
    <w:rsid w:val="00252FDD"/>
    <w:rsid w:val="00260974"/>
    <w:rsid w:val="002750EC"/>
    <w:rsid w:val="002759D1"/>
    <w:rsid w:val="002825F1"/>
    <w:rsid w:val="00292892"/>
    <w:rsid w:val="002B142B"/>
    <w:rsid w:val="002B4D6E"/>
    <w:rsid w:val="002B5597"/>
    <w:rsid w:val="002C0EE3"/>
    <w:rsid w:val="002E046F"/>
    <w:rsid w:val="002E6DF9"/>
    <w:rsid w:val="002F55F4"/>
    <w:rsid w:val="003056BD"/>
    <w:rsid w:val="00313D69"/>
    <w:rsid w:val="0031519E"/>
    <w:rsid w:val="00316EDB"/>
    <w:rsid w:val="0031755E"/>
    <w:rsid w:val="00330175"/>
    <w:rsid w:val="00330943"/>
    <w:rsid w:val="0035190E"/>
    <w:rsid w:val="00353DFE"/>
    <w:rsid w:val="00356ABC"/>
    <w:rsid w:val="0037512E"/>
    <w:rsid w:val="0038048B"/>
    <w:rsid w:val="003829C2"/>
    <w:rsid w:val="00385203"/>
    <w:rsid w:val="003A57DC"/>
    <w:rsid w:val="003C35E6"/>
    <w:rsid w:val="003C7363"/>
    <w:rsid w:val="003D3732"/>
    <w:rsid w:val="003D4154"/>
    <w:rsid w:val="003E57E1"/>
    <w:rsid w:val="003E686D"/>
    <w:rsid w:val="003F121A"/>
    <w:rsid w:val="00416E0F"/>
    <w:rsid w:val="00421E3A"/>
    <w:rsid w:val="00427FDB"/>
    <w:rsid w:val="00435619"/>
    <w:rsid w:val="004544B5"/>
    <w:rsid w:val="00455E21"/>
    <w:rsid w:val="00466671"/>
    <w:rsid w:val="00491088"/>
    <w:rsid w:val="0049132F"/>
    <w:rsid w:val="004943C6"/>
    <w:rsid w:val="00497318"/>
    <w:rsid w:val="004B25C9"/>
    <w:rsid w:val="004B3EAB"/>
    <w:rsid w:val="004C3BE4"/>
    <w:rsid w:val="004D0632"/>
    <w:rsid w:val="004D50C0"/>
    <w:rsid w:val="004F6969"/>
    <w:rsid w:val="004F7E16"/>
    <w:rsid w:val="005003E6"/>
    <w:rsid w:val="005053FA"/>
    <w:rsid w:val="005074D6"/>
    <w:rsid w:val="0051139B"/>
    <w:rsid w:val="00511D4B"/>
    <w:rsid w:val="00512A03"/>
    <w:rsid w:val="00515223"/>
    <w:rsid w:val="00516A4E"/>
    <w:rsid w:val="0052039D"/>
    <w:rsid w:val="00521295"/>
    <w:rsid w:val="00522C15"/>
    <w:rsid w:val="005244E3"/>
    <w:rsid w:val="00530652"/>
    <w:rsid w:val="00533BAA"/>
    <w:rsid w:val="00533E80"/>
    <w:rsid w:val="00551813"/>
    <w:rsid w:val="00566CF7"/>
    <w:rsid w:val="00571035"/>
    <w:rsid w:val="00575976"/>
    <w:rsid w:val="00577ED0"/>
    <w:rsid w:val="005850BF"/>
    <w:rsid w:val="0058729C"/>
    <w:rsid w:val="005907A6"/>
    <w:rsid w:val="0059206E"/>
    <w:rsid w:val="005A4510"/>
    <w:rsid w:val="005A5307"/>
    <w:rsid w:val="005A6C45"/>
    <w:rsid w:val="005B2BE7"/>
    <w:rsid w:val="005B5BDD"/>
    <w:rsid w:val="005B5D15"/>
    <w:rsid w:val="005B66F3"/>
    <w:rsid w:val="005C17B4"/>
    <w:rsid w:val="005C531E"/>
    <w:rsid w:val="005C64CF"/>
    <w:rsid w:val="005C682D"/>
    <w:rsid w:val="005D0736"/>
    <w:rsid w:val="005E2FDE"/>
    <w:rsid w:val="005E349F"/>
    <w:rsid w:val="005F37D9"/>
    <w:rsid w:val="00605F79"/>
    <w:rsid w:val="00613C77"/>
    <w:rsid w:val="006248F2"/>
    <w:rsid w:val="00626B6A"/>
    <w:rsid w:val="0064665E"/>
    <w:rsid w:val="00657BA4"/>
    <w:rsid w:val="0068554D"/>
    <w:rsid w:val="00685EC5"/>
    <w:rsid w:val="0069287F"/>
    <w:rsid w:val="00693450"/>
    <w:rsid w:val="00693C6F"/>
    <w:rsid w:val="006A143E"/>
    <w:rsid w:val="006A4B85"/>
    <w:rsid w:val="006A60D6"/>
    <w:rsid w:val="006B05F9"/>
    <w:rsid w:val="006B103E"/>
    <w:rsid w:val="006B2ABA"/>
    <w:rsid w:val="006B55A3"/>
    <w:rsid w:val="006B766F"/>
    <w:rsid w:val="006D4143"/>
    <w:rsid w:val="006E248B"/>
    <w:rsid w:val="00703048"/>
    <w:rsid w:val="00707408"/>
    <w:rsid w:val="00716179"/>
    <w:rsid w:val="007311DE"/>
    <w:rsid w:val="00747971"/>
    <w:rsid w:val="00747F99"/>
    <w:rsid w:val="0075747C"/>
    <w:rsid w:val="00762F15"/>
    <w:rsid w:val="00780385"/>
    <w:rsid w:val="00782E70"/>
    <w:rsid w:val="007A31DE"/>
    <w:rsid w:val="007A6ABA"/>
    <w:rsid w:val="007B202E"/>
    <w:rsid w:val="007D0805"/>
    <w:rsid w:val="007D3E53"/>
    <w:rsid w:val="007D45C7"/>
    <w:rsid w:val="007D705F"/>
    <w:rsid w:val="007D7DE2"/>
    <w:rsid w:val="007E433A"/>
    <w:rsid w:val="007E4DFE"/>
    <w:rsid w:val="007E59D6"/>
    <w:rsid w:val="00800E5E"/>
    <w:rsid w:val="00823236"/>
    <w:rsid w:val="0083171A"/>
    <w:rsid w:val="00832A34"/>
    <w:rsid w:val="008331B0"/>
    <w:rsid w:val="0085002E"/>
    <w:rsid w:val="0085675B"/>
    <w:rsid w:val="008569FD"/>
    <w:rsid w:val="0086097E"/>
    <w:rsid w:val="00860B50"/>
    <w:rsid w:val="00861B7F"/>
    <w:rsid w:val="008706BA"/>
    <w:rsid w:val="008729A2"/>
    <w:rsid w:val="00875338"/>
    <w:rsid w:val="008762AF"/>
    <w:rsid w:val="0088132A"/>
    <w:rsid w:val="00883DF9"/>
    <w:rsid w:val="00885E71"/>
    <w:rsid w:val="00886843"/>
    <w:rsid w:val="00891E13"/>
    <w:rsid w:val="0089486F"/>
    <w:rsid w:val="008A6181"/>
    <w:rsid w:val="008A634F"/>
    <w:rsid w:val="008A6969"/>
    <w:rsid w:val="008B33AA"/>
    <w:rsid w:val="008B487A"/>
    <w:rsid w:val="008C6432"/>
    <w:rsid w:val="008D5550"/>
    <w:rsid w:val="008E1FC6"/>
    <w:rsid w:val="00904271"/>
    <w:rsid w:val="0091337A"/>
    <w:rsid w:val="00913B03"/>
    <w:rsid w:val="009142E0"/>
    <w:rsid w:val="00917660"/>
    <w:rsid w:val="0092416A"/>
    <w:rsid w:val="0092733E"/>
    <w:rsid w:val="00932F79"/>
    <w:rsid w:val="00934630"/>
    <w:rsid w:val="0093540B"/>
    <w:rsid w:val="00940354"/>
    <w:rsid w:val="0095491B"/>
    <w:rsid w:val="00954AE8"/>
    <w:rsid w:val="00962F92"/>
    <w:rsid w:val="00962FEF"/>
    <w:rsid w:val="00981402"/>
    <w:rsid w:val="00983552"/>
    <w:rsid w:val="00985484"/>
    <w:rsid w:val="0099308D"/>
    <w:rsid w:val="009A4C9E"/>
    <w:rsid w:val="009B6781"/>
    <w:rsid w:val="009C168D"/>
    <w:rsid w:val="009C6E8F"/>
    <w:rsid w:val="009D32E5"/>
    <w:rsid w:val="009E3627"/>
    <w:rsid w:val="009F1C1A"/>
    <w:rsid w:val="009F2911"/>
    <w:rsid w:val="00A01E5D"/>
    <w:rsid w:val="00A043DF"/>
    <w:rsid w:val="00A04EE5"/>
    <w:rsid w:val="00A12618"/>
    <w:rsid w:val="00A1577A"/>
    <w:rsid w:val="00A21C57"/>
    <w:rsid w:val="00A30099"/>
    <w:rsid w:val="00A3062B"/>
    <w:rsid w:val="00A37FB3"/>
    <w:rsid w:val="00A532E0"/>
    <w:rsid w:val="00A73FB1"/>
    <w:rsid w:val="00A75AE7"/>
    <w:rsid w:val="00A76303"/>
    <w:rsid w:val="00AA1A83"/>
    <w:rsid w:val="00AB0911"/>
    <w:rsid w:val="00AB1A07"/>
    <w:rsid w:val="00AC5456"/>
    <w:rsid w:val="00AD58DC"/>
    <w:rsid w:val="00AE5B2F"/>
    <w:rsid w:val="00AF2730"/>
    <w:rsid w:val="00B1167D"/>
    <w:rsid w:val="00B12239"/>
    <w:rsid w:val="00B222B5"/>
    <w:rsid w:val="00B23F1A"/>
    <w:rsid w:val="00B2432B"/>
    <w:rsid w:val="00B4672F"/>
    <w:rsid w:val="00B50603"/>
    <w:rsid w:val="00B5303B"/>
    <w:rsid w:val="00B63139"/>
    <w:rsid w:val="00B668D3"/>
    <w:rsid w:val="00B71126"/>
    <w:rsid w:val="00B85AC0"/>
    <w:rsid w:val="00B92AD6"/>
    <w:rsid w:val="00BB2A3F"/>
    <w:rsid w:val="00BB44A3"/>
    <w:rsid w:val="00BB780D"/>
    <w:rsid w:val="00BC6ED3"/>
    <w:rsid w:val="00BD437C"/>
    <w:rsid w:val="00BE2B07"/>
    <w:rsid w:val="00BE37D6"/>
    <w:rsid w:val="00BE59C3"/>
    <w:rsid w:val="00BF0F96"/>
    <w:rsid w:val="00BF795B"/>
    <w:rsid w:val="00C02D35"/>
    <w:rsid w:val="00C21833"/>
    <w:rsid w:val="00C33D56"/>
    <w:rsid w:val="00C42B7F"/>
    <w:rsid w:val="00C43DFF"/>
    <w:rsid w:val="00C440E5"/>
    <w:rsid w:val="00C5220D"/>
    <w:rsid w:val="00C56A6A"/>
    <w:rsid w:val="00C57671"/>
    <w:rsid w:val="00C65993"/>
    <w:rsid w:val="00C65F53"/>
    <w:rsid w:val="00C71CCC"/>
    <w:rsid w:val="00C9524B"/>
    <w:rsid w:val="00C96B29"/>
    <w:rsid w:val="00CA292D"/>
    <w:rsid w:val="00CB6018"/>
    <w:rsid w:val="00CC70B5"/>
    <w:rsid w:val="00CD38D3"/>
    <w:rsid w:val="00CD7A88"/>
    <w:rsid w:val="00CE1CCF"/>
    <w:rsid w:val="00CE68D0"/>
    <w:rsid w:val="00D0129B"/>
    <w:rsid w:val="00D05929"/>
    <w:rsid w:val="00D114FD"/>
    <w:rsid w:val="00D31528"/>
    <w:rsid w:val="00D64C00"/>
    <w:rsid w:val="00D7320E"/>
    <w:rsid w:val="00D75365"/>
    <w:rsid w:val="00D82C33"/>
    <w:rsid w:val="00D93F4B"/>
    <w:rsid w:val="00D96011"/>
    <w:rsid w:val="00DA72EE"/>
    <w:rsid w:val="00DB0FA0"/>
    <w:rsid w:val="00DB23FA"/>
    <w:rsid w:val="00DB6262"/>
    <w:rsid w:val="00DC41C7"/>
    <w:rsid w:val="00DD6542"/>
    <w:rsid w:val="00DD68DC"/>
    <w:rsid w:val="00DE2DFA"/>
    <w:rsid w:val="00DE77E4"/>
    <w:rsid w:val="00DF15F6"/>
    <w:rsid w:val="00DF6147"/>
    <w:rsid w:val="00E05B0B"/>
    <w:rsid w:val="00E17073"/>
    <w:rsid w:val="00E26010"/>
    <w:rsid w:val="00E37F36"/>
    <w:rsid w:val="00E46120"/>
    <w:rsid w:val="00E47C5B"/>
    <w:rsid w:val="00E60499"/>
    <w:rsid w:val="00E671A7"/>
    <w:rsid w:val="00E67EED"/>
    <w:rsid w:val="00E710DB"/>
    <w:rsid w:val="00E80515"/>
    <w:rsid w:val="00E953FA"/>
    <w:rsid w:val="00EA092B"/>
    <w:rsid w:val="00EA4A71"/>
    <w:rsid w:val="00EA592E"/>
    <w:rsid w:val="00EB0827"/>
    <w:rsid w:val="00EB1D4C"/>
    <w:rsid w:val="00EB4A4B"/>
    <w:rsid w:val="00EB771C"/>
    <w:rsid w:val="00EE1F52"/>
    <w:rsid w:val="00EE5023"/>
    <w:rsid w:val="00EF0FF7"/>
    <w:rsid w:val="00EF7963"/>
    <w:rsid w:val="00F04849"/>
    <w:rsid w:val="00F059D3"/>
    <w:rsid w:val="00F06824"/>
    <w:rsid w:val="00F26C03"/>
    <w:rsid w:val="00F33C1F"/>
    <w:rsid w:val="00F346EA"/>
    <w:rsid w:val="00F60723"/>
    <w:rsid w:val="00F71F65"/>
    <w:rsid w:val="00F74608"/>
    <w:rsid w:val="00F7542F"/>
    <w:rsid w:val="00F84C2F"/>
    <w:rsid w:val="00F85077"/>
    <w:rsid w:val="00FB51B1"/>
    <w:rsid w:val="00FC701A"/>
    <w:rsid w:val="00FD3EF3"/>
    <w:rsid w:val="00FE0B49"/>
    <w:rsid w:val="00FE4463"/>
    <w:rsid w:val="00FE5559"/>
    <w:rsid w:val="00FF02D3"/>
    <w:rsid w:val="00FF5A67"/>
    <w:rsid w:val="105564C3"/>
  </w:rsids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FB0BFC7"/>
  <w15:chartTrackingRefBased/>
  <w15:docId w15:val="{74D95552-347F-4CC2-A0E8-3A15D9E5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spacing w:before="60" w:after="12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4C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64C0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Caption">
    <w:name w:val="caption"/>
    <w:basedOn w:val="Normal"/>
    <w:next w:val="Normal"/>
    <w:qFormat/>
    <w:pPr>
      <w:spacing w:before="80" w:after="80" w:line="240" w:lineRule="atLeast"/>
    </w:pPr>
    <w:rPr>
      <w:rFonts w:ascii="Arial" w:hAnsi="Arial"/>
      <w:b/>
      <w:sz w:val="16"/>
    </w:rPr>
  </w:style>
  <w:style w:type="paragraph" w:styleId="BodyText3">
    <w:name w:val="Body Text 3"/>
    <w:basedOn w:val="Normal"/>
    <w:pPr>
      <w:widowControl/>
      <w:jc w:val="both"/>
    </w:pPr>
    <w:rPr>
      <w:rFonts w:ascii="Arial" w:hAnsi="Arial"/>
      <w:lang w:val="en-AU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952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7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F61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147"/>
    <w:rPr>
      <w:sz w:val="20"/>
    </w:rPr>
  </w:style>
  <w:style w:type="character" w:customStyle="1" w:styleId="CommentTextChar">
    <w:name w:val="Comment Text Char"/>
    <w:link w:val="CommentText"/>
    <w:rsid w:val="00DF614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F6147"/>
    <w:rPr>
      <w:b/>
      <w:bCs/>
    </w:rPr>
  </w:style>
  <w:style w:type="character" w:customStyle="1" w:styleId="CommentSubjectChar">
    <w:name w:val="Comment Subject Char"/>
    <w:link w:val="CommentSubject"/>
    <w:rsid w:val="00DF6147"/>
    <w:rPr>
      <w:b/>
      <w:bCs/>
      <w:lang w:val="en-GB"/>
    </w:rPr>
  </w:style>
  <w:style w:type="character" w:customStyle="1" w:styleId="Heading5Char">
    <w:name w:val="Heading 5 Char"/>
    <w:link w:val="Heading5"/>
    <w:semiHidden/>
    <w:rsid w:val="00D64C0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9Char">
    <w:name w:val="Heading 9 Char"/>
    <w:link w:val="Heading9"/>
    <w:semiHidden/>
    <w:rsid w:val="00D64C00"/>
    <w:rPr>
      <w:rFonts w:ascii="Cambria" w:eastAsia="Times New Roman" w:hAnsi="Cambria" w:cs="Times New Roman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rsid w:val="00D64C0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64C00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3E686D"/>
    <w:rPr>
      <w:sz w:val="24"/>
      <w:lang w:val="en-GB"/>
    </w:rPr>
  </w:style>
  <w:style w:type="paragraph" w:styleId="Revision">
    <w:name w:val="Revision"/>
    <w:hidden/>
    <w:uiPriority w:val="99"/>
    <w:semiHidden/>
    <w:rsid w:val="00B71126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DF15F6"/>
    <w:pPr>
      <w:widowControl/>
      <w:ind w:left="720"/>
    </w:pPr>
    <w:rPr>
      <w:rFonts w:ascii="Calibri" w:eastAsia="Calibri" w:hAnsi="Calibri"/>
      <w:sz w:val="22"/>
      <w:szCs w:val="22"/>
      <w:lang w:val="en-AU" w:eastAsia="en-US"/>
    </w:rPr>
  </w:style>
  <w:style w:type="paragraph" w:customStyle="1" w:styleId="Default">
    <w:name w:val="Default"/>
    <w:basedOn w:val="Normal"/>
    <w:uiPriority w:val="99"/>
    <w:rsid w:val="00DF15F6"/>
    <w:pPr>
      <w:widowControl/>
      <w:autoSpaceDE w:val="0"/>
      <w:autoSpaceDN w:val="0"/>
    </w:pPr>
    <w:rPr>
      <w:rFonts w:ascii="Arial" w:eastAsia="Calibri" w:hAnsi="Arial" w:cs="Arial"/>
      <w:color w:val="000000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P_x0020_Year xmlns="db4fae8d-c883-4be6-9058-7212659a10e3">2019/20</AIP_x0020_Year>
    <Document_x0020_type xmlns="db4fae8d-c883-4be6-9058-7212659a10e3">Preliminary Proposals</Document_x0020_type>
    <_dlc_DocId xmlns="d82a7c5e-f0f4-42d3-a858-d5e139282ee0">MLASP-2044528361-3925</_dlc_DocId>
    <_dlc_DocIdUrl xmlns="d82a7c5e-f0f4-42d3-a858-d5e139282ee0">
      <Url>https://mlaus.sharepoint.com/depts/pca/reg_consult/_layouts/15/DocIdRedir.aspx?ID=MLASP-2044528361-3925</Url>
      <Description>MLASP-2044528361-39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48ADFA0C19B49BC42D2B5D67A72E8" ma:contentTypeVersion="1274" ma:contentTypeDescription="Create a new document." ma:contentTypeScope="" ma:versionID="f1096ca4f2609c0713f51a63107208c1">
  <xsd:schema xmlns:xsd="http://www.w3.org/2001/XMLSchema" xmlns:xs="http://www.w3.org/2001/XMLSchema" xmlns:p="http://schemas.microsoft.com/office/2006/metadata/properties" xmlns:ns2="d82a7c5e-f0f4-42d3-a858-d5e139282ee0" xmlns:ns3="db4fae8d-c883-4be6-9058-7212659a10e3" xmlns:ns4="45c365b1-5e92-4670-9183-ee1d1824aaca" targetNamespace="http://schemas.microsoft.com/office/2006/metadata/properties" ma:root="true" ma:fieldsID="8d177018f74e42b241e3998a675383bf" ns2:_="" ns3:_="" ns4:_="">
    <xsd:import namespace="d82a7c5e-f0f4-42d3-a858-d5e139282ee0"/>
    <xsd:import namespace="db4fae8d-c883-4be6-9058-7212659a10e3"/>
    <xsd:import namespace="45c365b1-5e92-4670-9183-ee1d1824aa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/>
                <xsd:element ref="ns3:MediaServiceMetadata" minOccurs="0"/>
                <xsd:element ref="ns3:MediaServiceFastMetadata" minOccurs="0"/>
                <xsd:element ref="ns3:AIP_x0020_Year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a7c5e-f0f4-42d3-a858-d5e139282e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fae8d-c883-4be6-9058-7212659a10e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ma:displayName="Document type" ma:internalName="Document_x0020_type">
      <xsd:simpleType>
        <xsd:restriction base="dms:Text">
          <xsd:maxLength value="2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AIP_x0020_Year" ma:index="14" nillable="true" ma:displayName="AIP Year" ma:format="Dropdown" ma:internalName="AIP_x0020_Year">
      <xsd:simpleType>
        <xsd:restriction base="dms:Choice">
          <xsd:enumeration value="2016/17"/>
          <xsd:enumeration value="2017/18"/>
          <xsd:enumeration value="2018/19"/>
          <xsd:enumeration value="2019/20"/>
        </xsd:restriction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65b1-5e92-4670-9183-ee1d1824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8139E8-F107-43FD-8602-EE31C1CF0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88E88-9C55-4E6E-88B3-05A19D6003D9}">
  <ds:schemaRefs>
    <ds:schemaRef ds:uri="http://schemas.microsoft.com/office/2006/metadata/properties"/>
    <ds:schemaRef ds:uri="http://schemas.microsoft.com/office/infopath/2007/PartnerControls"/>
    <ds:schemaRef ds:uri="db4fae8d-c883-4be6-9058-7212659a10e3"/>
    <ds:schemaRef ds:uri="d82a7c5e-f0f4-42d3-a858-d5e139282ee0"/>
  </ds:schemaRefs>
</ds:datastoreItem>
</file>

<file path=customXml/itemProps3.xml><?xml version="1.0" encoding="utf-8"?>
<ds:datastoreItem xmlns:ds="http://schemas.openxmlformats.org/officeDocument/2006/customXml" ds:itemID="{182B7F0B-5C71-4510-BBFD-4022870CD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a7c5e-f0f4-42d3-a858-d5e139282ee0"/>
    <ds:schemaRef ds:uri="db4fae8d-c883-4be6-9058-7212659a10e3"/>
    <ds:schemaRef ds:uri="45c365b1-5e92-4670-9183-ee1d1824a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E9710-5646-4066-A041-2AB154A3908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34682E-CEE0-4B06-BA4A-2D2BC8D79E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D8B7768-173E-41C8-B8F7-3A1C49B09B3A}">
  <ds:schemaRefs>
    <ds:schemaRef ds:uri="http://schemas.microsoft.com/sharepoint/event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2</ap:Pages>
  <ap:Words>1160</ap:Words>
  <ap:Characters>6613</ap:Characters>
  <ap:Application>Microsoft Office Word</ap:Application>
  <ap:DocSecurity>0</ap:DocSecurity>
  <ap:Lines>55</ap:Lines>
  <ap:Paragraphs>1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75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8T00:27:09Z</dcterms:created>
  <dcterms:modified xsi:type="dcterms:W3CDTF">2022-04-28T00:27:09Z</dcterms:modified>
</cp:coreProperties>
</file>